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3B2DB4" w14:textId="5000F44D" w:rsidR="00403AC1" w:rsidRPr="003F50E1" w:rsidRDefault="00403AC1" w:rsidP="00D93C09">
      <w:pPr>
        <w:tabs>
          <w:tab w:val="left" w:pos="360"/>
          <w:tab w:val="left" w:pos="720"/>
        </w:tabs>
        <w:spacing w:line="200" w:lineRule="exact"/>
        <w:ind w:right="-94" w:firstLine="360"/>
        <w:contextualSpacing/>
        <w:jc w:val="center"/>
        <w:outlineLvl w:val="0"/>
        <w:rPr>
          <w:smallCaps/>
        </w:rPr>
      </w:pPr>
      <w:r w:rsidRPr="003F50E1">
        <w:rPr>
          <w:smallCaps/>
          <w:lang w:val="en-CA"/>
        </w:rPr>
        <w:fldChar w:fldCharType="begin"/>
      </w:r>
      <w:r w:rsidRPr="003F50E1">
        <w:rPr>
          <w:smallCaps/>
          <w:lang w:val="en-CA"/>
        </w:rPr>
        <w:instrText xml:space="preserve"> SEQ CHAPTER \h \r 1</w:instrText>
      </w:r>
      <w:r w:rsidRPr="003F50E1">
        <w:rPr>
          <w:smallCaps/>
          <w:lang w:val="en-CA"/>
        </w:rPr>
        <w:fldChar w:fldCharType="end"/>
      </w:r>
      <w:r w:rsidRPr="003F50E1">
        <w:rPr>
          <w:b/>
          <w:bCs/>
          <w:smallCaps/>
        </w:rPr>
        <w:t>MINUTES</w:t>
      </w:r>
    </w:p>
    <w:p w14:paraId="195514EE" w14:textId="565BB9E2" w:rsidR="00403AC1" w:rsidRPr="003F50E1" w:rsidRDefault="00403AC1" w:rsidP="00D93C09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</w:rPr>
      </w:pPr>
      <w:r w:rsidRPr="003F50E1">
        <w:rPr>
          <w:b/>
          <w:bCs/>
          <w:smallCaps/>
        </w:rPr>
        <w:t>WEBER COUNTY COMMISSION</w:t>
      </w:r>
    </w:p>
    <w:p w14:paraId="4AD63234" w14:textId="0BC9C965" w:rsidR="00403AC1" w:rsidRPr="0016235A" w:rsidRDefault="00403AC1" w:rsidP="00D93C09">
      <w:pPr>
        <w:spacing w:line="200" w:lineRule="exact"/>
        <w:ind w:right="86" w:firstLine="360"/>
        <w:contextualSpacing/>
        <w:jc w:val="center"/>
        <w:outlineLvl w:val="0"/>
      </w:pPr>
      <w:r w:rsidRPr="0016235A">
        <w:t xml:space="preserve">Tuesday, </w:t>
      </w:r>
      <w:r w:rsidR="000E1A18">
        <w:t>July</w:t>
      </w:r>
      <w:r w:rsidR="007C0083" w:rsidRPr="0016235A">
        <w:t xml:space="preserve"> </w:t>
      </w:r>
      <w:r w:rsidR="00773F8C">
        <w:t>2</w:t>
      </w:r>
      <w:r w:rsidR="00B9173D">
        <w:t>8</w:t>
      </w:r>
      <w:r w:rsidR="00B8326F" w:rsidRPr="0016235A">
        <w:t xml:space="preserve">, </w:t>
      </w:r>
      <w:r w:rsidRPr="0016235A">
        <w:t>20</w:t>
      </w:r>
      <w:r w:rsidR="007B497B" w:rsidRPr="0016235A">
        <w:t>20</w:t>
      </w:r>
      <w:r w:rsidRPr="0016235A">
        <w:t xml:space="preserve"> - </w:t>
      </w:r>
      <w:r w:rsidR="00044151" w:rsidRPr="0016235A">
        <w:t>10</w:t>
      </w:r>
      <w:r w:rsidRPr="0016235A">
        <w:t>:0</w:t>
      </w:r>
      <w:r w:rsidR="007C0083" w:rsidRPr="0016235A">
        <w:t>0</w:t>
      </w:r>
      <w:r w:rsidRPr="0016235A">
        <w:t xml:space="preserve"> </w:t>
      </w:r>
      <w:r w:rsidR="00044151" w:rsidRPr="0016235A">
        <w:t>a</w:t>
      </w:r>
      <w:r w:rsidRPr="0016235A">
        <w:t>.m.</w:t>
      </w:r>
    </w:p>
    <w:p w14:paraId="27D9793E" w14:textId="3EABA37D" w:rsidR="00B8326F" w:rsidRPr="0016235A" w:rsidRDefault="00E00E4C" w:rsidP="00D93C09">
      <w:pPr>
        <w:spacing w:line="200" w:lineRule="exact"/>
        <w:ind w:right="86" w:firstLine="360"/>
        <w:contextualSpacing/>
        <w:jc w:val="center"/>
        <w:outlineLvl w:val="0"/>
      </w:pPr>
      <w:r w:rsidRPr="00DA3633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61AB54F7">
                <wp:simplePos x="0" y="0"/>
                <wp:positionH relativeFrom="margin">
                  <wp:posOffset>-39414</wp:posOffset>
                </wp:positionH>
                <wp:positionV relativeFrom="paragraph">
                  <wp:posOffset>140840</wp:posOffset>
                </wp:positionV>
                <wp:extent cx="6802755" cy="361840"/>
                <wp:effectExtent l="0" t="0" r="1714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6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2A38B5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2A38B5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2A38B5" w:rsidRPr="00422E1E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11.1pt;width:535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">
                <v:textbox>
                  <w:txbxContent>
                    <w:p w14:paraId="25A87F0B" w14:textId="77777777" w:rsidR="002A38B5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2A38B5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2A38B5" w:rsidRPr="00422E1E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16235A">
        <w:t>V</w:t>
      </w:r>
      <w:r w:rsidR="008F443F" w:rsidRPr="0016235A">
        <w:t xml:space="preserve">ia Zoom </w:t>
      </w:r>
      <w:r w:rsidR="00422E1E" w:rsidRPr="0016235A">
        <w:t>m</w:t>
      </w:r>
      <w:r w:rsidR="008F443F" w:rsidRPr="0016235A">
        <w:t>eeting</w:t>
      </w:r>
      <w:r w:rsidR="00422E1E" w:rsidRPr="0016235A">
        <w:t xml:space="preserve"> </w:t>
      </w:r>
      <w:r w:rsidR="008F443F" w:rsidRPr="0016235A">
        <w:t>+</w:t>
      </w:r>
      <w:r w:rsidR="00422E1E" w:rsidRPr="0016235A">
        <w:t xml:space="preserve"> </w:t>
      </w:r>
      <w:r w:rsidR="008F443F" w:rsidRPr="0016235A">
        <w:t xml:space="preserve">at </w:t>
      </w:r>
      <w:r w:rsidR="00B8326F" w:rsidRPr="0016235A">
        <w:t>Weber Center, 2380 Washington Blvd., Ogden, UT</w:t>
      </w:r>
    </w:p>
    <w:p w14:paraId="1650C1D8" w14:textId="606FDE2F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332943DA" w14:textId="77777777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511CC781" w14:textId="77777777" w:rsidR="00123297" w:rsidRPr="00DA3633" w:rsidRDefault="00123297" w:rsidP="003C06FF">
      <w:pPr>
        <w:spacing w:line="200" w:lineRule="exact"/>
        <w:ind w:right="86"/>
        <w:contextualSpacing/>
        <w:jc w:val="both"/>
        <w:outlineLvl w:val="0"/>
        <w:rPr>
          <w:b/>
          <w:bCs/>
          <w:smallCaps/>
        </w:rPr>
      </w:pPr>
    </w:p>
    <w:p w14:paraId="07DDC40D" w14:textId="77777777" w:rsidR="00544C8A" w:rsidRPr="00DA3633" w:rsidRDefault="00544C8A" w:rsidP="001135A7">
      <w:pPr>
        <w:spacing w:line="80" w:lineRule="exact"/>
        <w:ind w:right="86"/>
        <w:contextualSpacing/>
        <w:jc w:val="both"/>
        <w:outlineLvl w:val="0"/>
        <w:rPr>
          <w:b/>
          <w:bCs/>
          <w:smallCaps/>
          <w:spacing w:val="-10"/>
        </w:rPr>
      </w:pPr>
    </w:p>
    <w:p w14:paraId="581E7A60" w14:textId="238C9CB5" w:rsidR="00403AC1" w:rsidRPr="00DA3633" w:rsidRDefault="00487AB9" w:rsidP="0023566E">
      <w:pPr>
        <w:spacing w:line="200" w:lineRule="exact"/>
        <w:ind w:right="-101"/>
        <w:contextualSpacing/>
        <w:jc w:val="both"/>
        <w:outlineLvl w:val="0"/>
        <w:rPr>
          <w:bCs/>
          <w:spacing w:val="-10"/>
        </w:rPr>
      </w:pPr>
      <w:r w:rsidRPr="00DA3633">
        <w:rPr>
          <w:b/>
          <w:bCs/>
          <w:smallCaps/>
          <w:spacing w:val="-10"/>
        </w:rPr>
        <w:t>Weber County Commissioners</w:t>
      </w:r>
      <w:r w:rsidR="00403AC1" w:rsidRPr="00DA3633">
        <w:rPr>
          <w:b/>
          <w:bCs/>
          <w:spacing w:val="-10"/>
        </w:rPr>
        <w:t xml:space="preserve">:  </w:t>
      </w:r>
      <w:r w:rsidR="00CC4074" w:rsidRPr="008F3A40">
        <w:t>Gage Froerer</w:t>
      </w:r>
      <w:r w:rsidR="001B5D31" w:rsidRPr="008F3A40">
        <w:t>,</w:t>
      </w:r>
      <w:r w:rsidR="00A37705" w:rsidRPr="008F3A40">
        <w:t xml:space="preserve"> </w:t>
      </w:r>
      <w:r w:rsidR="002220AA" w:rsidRPr="008F3A40">
        <w:t xml:space="preserve">James </w:t>
      </w:r>
      <w:r w:rsidR="00D04E90" w:rsidRPr="008F3A40">
        <w:t>“Jim” H. Harvey</w:t>
      </w:r>
      <w:r w:rsidR="001B5D31" w:rsidRPr="008F3A40">
        <w:t xml:space="preserve">, and </w:t>
      </w:r>
      <w:r w:rsidR="00403AC1" w:rsidRPr="008F3A40">
        <w:t>Scott K</w:t>
      </w:r>
      <w:r w:rsidR="00403AC1" w:rsidRPr="008F3A40">
        <w:rPr>
          <w:bCs/>
        </w:rPr>
        <w:t>. Jenkins</w:t>
      </w:r>
    </w:p>
    <w:p w14:paraId="24499EE7" w14:textId="77777777" w:rsidR="00403AC1" w:rsidRPr="009E589B" w:rsidRDefault="00403AC1" w:rsidP="002A3A98">
      <w:pPr>
        <w:tabs>
          <w:tab w:val="left" w:pos="540"/>
        </w:tabs>
        <w:spacing w:line="100" w:lineRule="exact"/>
        <w:ind w:left="-187" w:right="-101" w:firstLine="360"/>
        <w:contextualSpacing/>
        <w:jc w:val="both"/>
        <w:outlineLvl w:val="0"/>
        <w:rPr>
          <w:b/>
          <w:bCs/>
          <w:smallCaps/>
        </w:rPr>
      </w:pPr>
    </w:p>
    <w:p w14:paraId="3761B838" w14:textId="0F39DC10" w:rsidR="00403AC1" w:rsidRPr="009E589B" w:rsidRDefault="0023729D" w:rsidP="0023566E">
      <w:pPr>
        <w:spacing w:line="200" w:lineRule="exact"/>
        <w:ind w:right="-101"/>
        <w:contextualSpacing/>
        <w:jc w:val="both"/>
        <w:outlineLvl w:val="0"/>
      </w:pPr>
      <w:r w:rsidRPr="009E589B">
        <w:rPr>
          <w:b/>
          <w:bCs/>
          <w:smallCaps/>
        </w:rPr>
        <w:t>St</w:t>
      </w:r>
      <w:r w:rsidR="00403AC1" w:rsidRPr="009E589B">
        <w:rPr>
          <w:b/>
          <w:bCs/>
          <w:smallCaps/>
        </w:rPr>
        <w:t xml:space="preserve">aff Present: </w:t>
      </w:r>
      <w:r w:rsidR="003B0C80" w:rsidRPr="009E589B">
        <w:rPr>
          <w:b/>
          <w:bCs/>
          <w:smallCaps/>
        </w:rPr>
        <w:t xml:space="preserve"> </w:t>
      </w:r>
      <w:r w:rsidR="005C0998" w:rsidRPr="005C0998">
        <w:rPr>
          <w:bCs/>
        </w:rPr>
        <w:t>Ricky D. Hatch</w:t>
      </w:r>
      <w:r w:rsidR="000B3202" w:rsidRPr="009E589B">
        <w:rPr>
          <w:bCs/>
        </w:rPr>
        <w:t>,</w:t>
      </w:r>
      <w:r w:rsidR="00403AC1" w:rsidRPr="009E589B">
        <w:rPr>
          <w:bCs/>
        </w:rPr>
        <w:t xml:space="preserve"> </w:t>
      </w:r>
      <w:r w:rsidR="000B3202" w:rsidRPr="009E589B">
        <w:rPr>
          <w:bCs/>
        </w:rPr>
        <w:t>County C</w:t>
      </w:r>
      <w:r w:rsidR="00403AC1" w:rsidRPr="009E589B">
        <w:rPr>
          <w:bCs/>
        </w:rPr>
        <w:t>lerk/Auditor</w:t>
      </w:r>
      <w:r w:rsidR="00E50BC3" w:rsidRPr="009E589B">
        <w:rPr>
          <w:bCs/>
        </w:rPr>
        <w:t xml:space="preserve">; </w:t>
      </w:r>
      <w:r w:rsidR="00E2486D" w:rsidRPr="009E589B">
        <w:rPr>
          <w:bCs/>
        </w:rPr>
        <w:t>Ch</w:t>
      </w:r>
      <w:r w:rsidR="005013C4" w:rsidRPr="009E589B">
        <w:rPr>
          <w:bCs/>
        </w:rPr>
        <w:t>r</w:t>
      </w:r>
      <w:r w:rsidR="00E2486D" w:rsidRPr="009E589B">
        <w:rPr>
          <w:bCs/>
        </w:rPr>
        <w:t>istopher Cr</w:t>
      </w:r>
      <w:r w:rsidR="00002F32" w:rsidRPr="009E589B">
        <w:rPr>
          <w:bCs/>
        </w:rPr>
        <w:t>o</w:t>
      </w:r>
      <w:r w:rsidR="00E2486D" w:rsidRPr="009E589B">
        <w:rPr>
          <w:bCs/>
        </w:rPr>
        <w:t>ckett</w:t>
      </w:r>
      <w:r w:rsidR="00FD4FE6" w:rsidRPr="009E589B">
        <w:rPr>
          <w:bCs/>
        </w:rPr>
        <w:t xml:space="preserve">, Deputy County Attorney; </w:t>
      </w:r>
      <w:r w:rsidR="00403AC1" w:rsidRPr="009E589B">
        <w:rPr>
          <w:bCs/>
        </w:rPr>
        <w:t>and F</w:t>
      </w:r>
      <w:r w:rsidR="00403AC1" w:rsidRPr="009E589B">
        <w:t>átima Fernelius, of the Clerk/Aud</w:t>
      </w:r>
      <w:r w:rsidR="00B322FD">
        <w:t>itor’s Office, who took minutes</w:t>
      </w:r>
    </w:p>
    <w:p w14:paraId="6FC7036D" w14:textId="77777777" w:rsidR="00DA3633" w:rsidRPr="00DA3633" w:rsidRDefault="00DA3633" w:rsidP="002A3A98">
      <w:pPr>
        <w:spacing w:line="100" w:lineRule="exact"/>
        <w:ind w:right="-101"/>
        <w:contextualSpacing/>
        <w:jc w:val="both"/>
        <w:outlineLvl w:val="0"/>
        <w:rPr>
          <w:spacing w:val="-8"/>
        </w:rPr>
      </w:pPr>
    </w:p>
    <w:p w14:paraId="5934BCB1" w14:textId="77777777" w:rsidR="00182F45" w:rsidRPr="006F5BF1" w:rsidRDefault="00182F45" w:rsidP="0023436D">
      <w:pPr>
        <w:pStyle w:val="ListParagraph"/>
        <w:numPr>
          <w:ilvl w:val="0"/>
          <w:numId w:val="1"/>
        </w:numPr>
        <w:autoSpaceDE/>
        <w:autoSpaceDN/>
        <w:adjustRightInd/>
        <w:spacing w:line="200" w:lineRule="exact"/>
        <w:jc w:val="both"/>
      </w:pPr>
      <w:r w:rsidRPr="006F5BF1">
        <w:rPr>
          <w:b/>
          <w:smallCaps/>
        </w:rPr>
        <w:t>Welcome</w:t>
      </w:r>
      <w:r>
        <w:rPr>
          <w:b/>
        </w:rPr>
        <w:t xml:space="preserve"> </w:t>
      </w:r>
      <w:r w:rsidRPr="006F5BF1">
        <w:t xml:space="preserve">- </w:t>
      </w:r>
      <w:r>
        <w:t>Chair Froerer</w:t>
      </w:r>
    </w:p>
    <w:p w14:paraId="5737A59F" w14:textId="77777777" w:rsidR="00182F45" w:rsidRPr="006F5BF1" w:rsidRDefault="00182F45" w:rsidP="0023436D">
      <w:pPr>
        <w:spacing w:line="200" w:lineRule="exact"/>
        <w:ind w:left="360" w:hanging="360"/>
        <w:jc w:val="both"/>
      </w:pPr>
      <w:r w:rsidRPr="006F5BF1">
        <w:rPr>
          <w:b/>
        </w:rPr>
        <w:t xml:space="preserve">B. </w:t>
      </w:r>
      <w:r w:rsidRPr="006F5BF1">
        <w:rPr>
          <w:b/>
        </w:rPr>
        <w:tab/>
      </w:r>
      <w:r w:rsidRPr="006F5BF1">
        <w:rPr>
          <w:b/>
          <w:smallCaps/>
        </w:rPr>
        <w:t>Pledge of Allegiance</w:t>
      </w:r>
      <w:r>
        <w:t xml:space="preserve"> </w:t>
      </w:r>
      <w:r w:rsidRPr="006F5BF1">
        <w:t>- Ashton Wilson</w:t>
      </w:r>
    </w:p>
    <w:p w14:paraId="0CD9AC64" w14:textId="77777777" w:rsidR="00182F45" w:rsidRPr="006F5BF1" w:rsidRDefault="00182F45" w:rsidP="0023436D">
      <w:pPr>
        <w:spacing w:line="200" w:lineRule="exact"/>
        <w:ind w:left="360" w:hanging="360"/>
        <w:jc w:val="both"/>
        <w:rPr>
          <w:b/>
        </w:rPr>
      </w:pPr>
      <w:r w:rsidRPr="006F5BF1">
        <w:rPr>
          <w:b/>
        </w:rPr>
        <w:t>C.</w:t>
      </w:r>
      <w:r w:rsidRPr="006F5BF1">
        <w:rPr>
          <w:b/>
        </w:rPr>
        <w:tab/>
      </w:r>
      <w:r w:rsidRPr="006F5BF1">
        <w:rPr>
          <w:b/>
          <w:smallCaps/>
        </w:rPr>
        <w:t>Invocation</w:t>
      </w:r>
      <w:r>
        <w:rPr>
          <w:b/>
          <w:smallCaps/>
        </w:rPr>
        <w:t xml:space="preserve"> </w:t>
      </w:r>
      <w:r w:rsidRPr="006F5BF1">
        <w:t>- Bryan Baron</w:t>
      </w:r>
    </w:p>
    <w:p w14:paraId="15B733D3" w14:textId="77777777" w:rsidR="00182F45" w:rsidRDefault="00182F45" w:rsidP="0023436D">
      <w:pPr>
        <w:spacing w:line="200" w:lineRule="exact"/>
        <w:ind w:left="360" w:hanging="360"/>
        <w:jc w:val="both"/>
      </w:pPr>
      <w:r w:rsidRPr="006F5BF1">
        <w:rPr>
          <w:b/>
        </w:rPr>
        <w:t>D.</w:t>
      </w:r>
      <w:r w:rsidRPr="006F5BF1">
        <w:rPr>
          <w:b/>
        </w:rPr>
        <w:tab/>
      </w:r>
      <w:r w:rsidRPr="006F5BF1">
        <w:rPr>
          <w:b/>
          <w:smallCaps/>
        </w:rPr>
        <w:t>Thought of the Day</w:t>
      </w:r>
      <w:r>
        <w:t xml:space="preserve"> </w:t>
      </w:r>
      <w:r w:rsidRPr="006F5BF1">
        <w:t>- Commissioner Harvey</w:t>
      </w:r>
    </w:p>
    <w:p w14:paraId="304BE1AC" w14:textId="77777777" w:rsidR="00182F45" w:rsidRPr="006F5BF1" w:rsidRDefault="00182F45" w:rsidP="002A3A98">
      <w:pPr>
        <w:spacing w:line="100" w:lineRule="exact"/>
        <w:ind w:left="360" w:hanging="360"/>
        <w:jc w:val="both"/>
      </w:pPr>
    </w:p>
    <w:p w14:paraId="6A1D49EA" w14:textId="77777777" w:rsidR="00182F45" w:rsidRDefault="00182F45" w:rsidP="00254442">
      <w:pPr>
        <w:spacing w:line="180" w:lineRule="exact"/>
        <w:ind w:left="360" w:hanging="360"/>
        <w:jc w:val="both"/>
      </w:pPr>
      <w:r w:rsidRPr="006F5BF1">
        <w:rPr>
          <w:b/>
        </w:rPr>
        <w:t>E.</w:t>
      </w:r>
      <w:r w:rsidRPr="006F5BF1">
        <w:tab/>
      </w:r>
      <w:r w:rsidRPr="006F5BF1">
        <w:rPr>
          <w:b/>
          <w:smallCaps/>
        </w:rPr>
        <w:t>Public Comments</w:t>
      </w:r>
      <w:r>
        <w:rPr>
          <w:b/>
          <w:smallCaps/>
        </w:rPr>
        <w:t xml:space="preserve">:  </w:t>
      </w:r>
      <w:r>
        <w:t>None</w:t>
      </w:r>
    </w:p>
    <w:p w14:paraId="00A98C53" w14:textId="77777777" w:rsidR="00182F45" w:rsidRPr="006F5BF1" w:rsidRDefault="00182F45" w:rsidP="002A3A98">
      <w:pPr>
        <w:spacing w:line="100" w:lineRule="exact"/>
        <w:ind w:left="360" w:hanging="360"/>
        <w:jc w:val="both"/>
      </w:pPr>
    </w:p>
    <w:p w14:paraId="0378F85D" w14:textId="77777777" w:rsidR="00182F45" w:rsidRPr="006F5BF1" w:rsidRDefault="00182F45" w:rsidP="0023436D">
      <w:pPr>
        <w:spacing w:line="200" w:lineRule="exact"/>
        <w:ind w:left="360" w:hanging="360"/>
        <w:jc w:val="both"/>
        <w:rPr>
          <w:b/>
          <w:i/>
        </w:rPr>
      </w:pPr>
      <w:r w:rsidRPr="006F5BF1">
        <w:rPr>
          <w:b/>
        </w:rPr>
        <w:t>F.</w:t>
      </w:r>
      <w:r w:rsidRPr="006F5BF1">
        <w:rPr>
          <w:b/>
        </w:rPr>
        <w:tab/>
      </w:r>
      <w:r w:rsidRPr="006F5BF1">
        <w:rPr>
          <w:b/>
          <w:smallCaps/>
        </w:rPr>
        <w:t>Consent Items</w:t>
      </w:r>
      <w:r>
        <w:rPr>
          <w:b/>
          <w:smallCaps/>
        </w:rPr>
        <w:t>:</w:t>
      </w:r>
    </w:p>
    <w:p w14:paraId="52DCC1B4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1.</w:t>
      </w:r>
      <w:r w:rsidRPr="006F5BF1">
        <w:tab/>
      </w:r>
      <w:r>
        <w:t>W</w:t>
      </w:r>
      <w:r w:rsidRPr="006F5BF1">
        <w:t>arrants #2920-2944 and #451009-451216 in the amount of $3,493,544.61</w:t>
      </w:r>
    </w:p>
    <w:p w14:paraId="7A000B62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2.</w:t>
      </w:r>
      <w:r w:rsidRPr="006F5BF1">
        <w:tab/>
      </w:r>
      <w:r>
        <w:t>P</w:t>
      </w:r>
      <w:r w:rsidRPr="006F5BF1">
        <w:t>urchase orders in the amount $159,851.07</w:t>
      </w:r>
    </w:p>
    <w:p w14:paraId="6EC1AC41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3.</w:t>
      </w:r>
      <w:r w:rsidRPr="006F5BF1">
        <w:tab/>
      </w:r>
      <w:r>
        <w:t>M</w:t>
      </w:r>
      <w:r w:rsidRPr="006F5BF1">
        <w:t>inutes for the meeting held on July 21</w:t>
      </w:r>
      <w:r>
        <w:t>, 2020</w:t>
      </w:r>
    </w:p>
    <w:p w14:paraId="16FA2AFC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4.</w:t>
      </w:r>
      <w:r w:rsidRPr="006F5BF1">
        <w:tab/>
      </w:r>
      <w:r>
        <w:t>New business licenses</w:t>
      </w:r>
    </w:p>
    <w:p w14:paraId="164FB248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</w:rPr>
      </w:pPr>
      <w:r w:rsidRPr="006F5BF1">
        <w:rPr>
          <w:rFonts w:ascii="Times New Roman" w:hAnsi="Times New Roman" w:cs="Times New Roman"/>
        </w:rPr>
        <w:t>5.</w:t>
      </w:r>
      <w:r w:rsidRPr="006F5B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Pr="006F5BF1">
        <w:rPr>
          <w:rFonts w:ascii="Times New Roman" w:hAnsi="Times New Roman" w:cs="Times New Roman"/>
          <w:bCs/>
        </w:rPr>
        <w:t>eclare parcel numbers 19-025-0012 and 19-025-0057 as surplus real property</w:t>
      </w:r>
    </w:p>
    <w:p w14:paraId="0A77387F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  <w:bCs/>
        </w:rPr>
      </w:pPr>
      <w:r w:rsidRPr="006F5BF1">
        <w:rPr>
          <w:rFonts w:ascii="Times New Roman" w:hAnsi="Times New Roman" w:cs="Times New Roman"/>
          <w:bCs/>
        </w:rPr>
        <w:t>6.</w:t>
      </w:r>
      <w:r w:rsidRPr="006F5BF1">
        <w:rPr>
          <w:rFonts w:ascii="Times New Roman" w:hAnsi="Times New Roman" w:cs="Times New Roman"/>
          <w:bCs/>
        </w:rPr>
        <w:tab/>
      </w:r>
      <w:r w:rsidRPr="001C281B">
        <w:rPr>
          <w:rFonts w:ascii="Times New Roman" w:hAnsi="Times New Roman" w:cs="Times New Roman"/>
          <w:bCs/>
          <w:spacing w:val="-4"/>
          <w:sz w:val="21"/>
          <w:szCs w:val="21"/>
        </w:rPr>
        <w:t>A $25,730 donation of “Prop 1 Funds” to Trails Foundation of Northern Utah for maintenance of trails in North Fork Park</w:t>
      </w:r>
    </w:p>
    <w:p w14:paraId="1ABF066D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</w:rPr>
      </w:pPr>
      <w:r w:rsidRPr="006F5BF1">
        <w:rPr>
          <w:rFonts w:ascii="Times New Roman" w:hAnsi="Times New Roman" w:cs="Times New Roman"/>
          <w:bCs/>
        </w:rPr>
        <w:t>7.</w:t>
      </w:r>
      <w:r w:rsidRPr="006F5BF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F</w:t>
      </w:r>
      <w:r w:rsidRPr="006F5BF1">
        <w:rPr>
          <w:rFonts w:ascii="Times New Roman" w:hAnsi="Times New Roman" w:cs="Times New Roman"/>
          <w:bCs/>
        </w:rPr>
        <w:t>irst amendment to a Tower Lease Agreement with Verizon Wireless</w:t>
      </w:r>
    </w:p>
    <w:p w14:paraId="2D665678" w14:textId="72172D1B" w:rsidR="00182F45" w:rsidRPr="00455D25" w:rsidRDefault="00182F45" w:rsidP="00182F4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FD52B5" w:rsidRPr="00455D25">
        <w:t xml:space="preserve">Harvey </w:t>
      </w:r>
      <w:r w:rsidRPr="00455D25">
        <w:t xml:space="preserve">moved to approve the consent items; Commissioner </w:t>
      </w:r>
      <w:r w:rsidR="00FD52B5" w:rsidRPr="00455D25">
        <w:t xml:space="preserve">Jenkins </w:t>
      </w:r>
      <w:r w:rsidRPr="00455D25">
        <w:t>seconded.</w:t>
      </w:r>
    </w:p>
    <w:p w14:paraId="4A100F63" w14:textId="77777777" w:rsidR="00182F45" w:rsidRPr="00455D25" w:rsidRDefault="00182F45" w:rsidP="00182F4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>Commissioner Harvey – aye; Commissioner Jenkins – aye; Chair Froerer – aye</w:t>
      </w:r>
    </w:p>
    <w:p w14:paraId="652B21FA" w14:textId="77777777" w:rsidR="00182F45" w:rsidRPr="006F5BF1" w:rsidRDefault="00182F45" w:rsidP="00D93C09">
      <w:pPr>
        <w:spacing w:line="160" w:lineRule="exact"/>
        <w:ind w:left="720" w:hanging="720"/>
        <w:jc w:val="both"/>
        <w:rPr>
          <w:b/>
        </w:rPr>
      </w:pPr>
    </w:p>
    <w:p w14:paraId="42C36BEE" w14:textId="77777777" w:rsidR="00182F45" w:rsidRPr="006F5BF1" w:rsidRDefault="00182F45" w:rsidP="00254442">
      <w:pPr>
        <w:spacing w:line="180" w:lineRule="exact"/>
        <w:ind w:left="360" w:hanging="360"/>
        <w:jc w:val="both"/>
        <w:rPr>
          <w:b/>
        </w:rPr>
      </w:pPr>
      <w:r w:rsidRPr="006F5BF1">
        <w:rPr>
          <w:b/>
        </w:rPr>
        <w:t>G.</w:t>
      </w:r>
      <w:r w:rsidRPr="006F5BF1">
        <w:rPr>
          <w:b/>
        </w:rPr>
        <w:tab/>
      </w:r>
      <w:r w:rsidRPr="001C281B">
        <w:rPr>
          <w:b/>
          <w:smallCaps/>
        </w:rPr>
        <w:t>Action Items</w:t>
      </w:r>
      <w:r>
        <w:rPr>
          <w:b/>
          <w:smallCaps/>
        </w:rPr>
        <w:t>:</w:t>
      </w:r>
    </w:p>
    <w:p w14:paraId="5E1069D1" w14:textId="16457B4D" w:rsidR="00182F45" w:rsidRDefault="00182F45" w:rsidP="00D406E9">
      <w:pPr>
        <w:spacing w:line="120" w:lineRule="exact"/>
        <w:ind w:left="720" w:hanging="720"/>
        <w:jc w:val="both"/>
      </w:pPr>
    </w:p>
    <w:p w14:paraId="086585CD" w14:textId="77777777" w:rsidR="00400321" w:rsidRPr="006F5BF1" w:rsidRDefault="00400321" w:rsidP="00D93C09">
      <w:pPr>
        <w:spacing w:line="200" w:lineRule="exact"/>
        <w:ind w:left="720" w:right="-101" w:hanging="360"/>
        <w:jc w:val="both"/>
      </w:pPr>
      <w:r w:rsidRPr="006F5BF1">
        <w:t>4.</w:t>
      </w:r>
      <w:r w:rsidRPr="006F5BF1">
        <w:tab/>
      </w:r>
      <w:r w:rsidRPr="00E618C2">
        <w:rPr>
          <w:b/>
          <w:smallCaps/>
        </w:rPr>
        <w:t>Grant Agreement with the Indigent Defense Commission providing Weber County with funding to increase and improve defense services to indigent defendants</w:t>
      </w:r>
    </w:p>
    <w:p w14:paraId="39CACE68" w14:textId="77777777" w:rsidR="00400321" w:rsidRDefault="00400321" w:rsidP="00EE1554">
      <w:pPr>
        <w:spacing w:line="120" w:lineRule="exact"/>
        <w:ind w:left="720" w:right="-94" w:hanging="360"/>
        <w:jc w:val="both"/>
      </w:pPr>
      <w:r w:rsidRPr="006F5BF1">
        <w:tab/>
      </w:r>
    </w:p>
    <w:p w14:paraId="345D49D1" w14:textId="64080984" w:rsidR="00400321" w:rsidRPr="00B11298" w:rsidRDefault="00400321" w:rsidP="000718D8">
      <w:pPr>
        <w:spacing w:line="220" w:lineRule="exact"/>
        <w:ind w:left="720" w:right="-101"/>
        <w:jc w:val="both"/>
        <w:rPr>
          <w:spacing w:val="-4"/>
        </w:rPr>
      </w:pPr>
      <w:r w:rsidRPr="00B11298">
        <w:rPr>
          <w:spacing w:val="-4"/>
        </w:rPr>
        <w:t xml:space="preserve">Bryan Baron, Deputy County Attorney, </w:t>
      </w:r>
      <w:r w:rsidR="009E0F71" w:rsidRPr="00B11298">
        <w:rPr>
          <w:spacing w:val="-4"/>
        </w:rPr>
        <w:t>noted that the county received $129,000 and w</w:t>
      </w:r>
      <w:r w:rsidR="00A40B8E" w:rsidRPr="00B11298">
        <w:rPr>
          <w:spacing w:val="-4"/>
        </w:rPr>
        <w:t>as</w:t>
      </w:r>
      <w:r w:rsidR="009E0F71" w:rsidRPr="00B11298">
        <w:rPr>
          <w:spacing w:val="-4"/>
        </w:rPr>
        <w:t xml:space="preserve"> able to hire an administrative assistant to assist the Indigent </w:t>
      </w:r>
      <w:r w:rsidR="00BE4C99" w:rsidRPr="00B11298">
        <w:rPr>
          <w:spacing w:val="-4"/>
        </w:rPr>
        <w:t xml:space="preserve">Defense </w:t>
      </w:r>
      <w:r w:rsidR="009E0F71" w:rsidRPr="00B11298">
        <w:rPr>
          <w:spacing w:val="-4"/>
        </w:rPr>
        <w:t>Coordinator</w:t>
      </w:r>
      <w:r w:rsidR="002B3F1E" w:rsidRPr="00B11298">
        <w:rPr>
          <w:spacing w:val="-4"/>
        </w:rPr>
        <w:t xml:space="preserve">, </w:t>
      </w:r>
      <w:r w:rsidR="00BE4C99" w:rsidRPr="00B11298">
        <w:rPr>
          <w:spacing w:val="-4"/>
        </w:rPr>
        <w:t>Michael Bouwhuis</w:t>
      </w:r>
      <w:r w:rsidR="002B3F1E" w:rsidRPr="00B11298">
        <w:rPr>
          <w:spacing w:val="-4"/>
        </w:rPr>
        <w:t>,</w:t>
      </w:r>
      <w:r w:rsidR="00BE4C99" w:rsidRPr="00B11298">
        <w:rPr>
          <w:spacing w:val="-4"/>
        </w:rPr>
        <w:t xml:space="preserve"> </w:t>
      </w:r>
      <w:r w:rsidR="000718D8" w:rsidRPr="00B11298">
        <w:rPr>
          <w:spacing w:val="-4"/>
        </w:rPr>
        <w:t xml:space="preserve">to hire an attorney to take some of Mr. Bouwhuis’ cases so he can </w:t>
      </w:r>
      <w:r w:rsidR="000718D8">
        <w:rPr>
          <w:spacing w:val="-4"/>
        </w:rPr>
        <w:t xml:space="preserve">better </w:t>
      </w:r>
      <w:r w:rsidR="000718D8" w:rsidRPr="00B11298">
        <w:rPr>
          <w:spacing w:val="-4"/>
        </w:rPr>
        <w:t xml:space="preserve">focus on administrative work </w:t>
      </w:r>
      <w:r w:rsidR="000718D8">
        <w:rPr>
          <w:spacing w:val="-4"/>
        </w:rPr>
        <w:t xml:space="preserve">and </w:t>
      </w:r>
      <w:r w:rsidR="00A40B8E" w:rsidRPr="00B11298">
        <w:rPr>
          <w:spacing w:val="-4"/>
        </w:rPr>
        <w:t>to have</w:t>
      </w:r>
      <w:r w:rsidR="009E0F71" w:rsidRPr="00B11298">
        <w:rPr>
          <w:spacing w:val="-4"/>
        </w:rPr>
        <w:t xml:space="preserve"> </w:t>
      </w:r>
      <w:r w:rsidR="001F0BFC" w:rsidRPr="00B11298">
        <w:rPr>
          <w:spacing w:val="-4"/>
        </w:rPr>
        <w:t xml:space="preserve">more funding for </w:t>
      </w:r>
      <w:r w:rsidR="009E0F71" w:rsidRPr="00B11298">
        <w:rPr>
          <w:spacing w:val="-4"/>
        </w:rPr>
        <w:t>the specialty attorn</w:t>
      </w:r>
      <w:r w:rsidR="000718D8">
        <w:rPr>
          <w:spacing w:val="-4"/>
        </w:rPr>
        <w:t>eys</w:t>
      </w:r>
      <w:r w:rsidR="009C6906" w:rsidRPr="00B11298">
        <w:rPr>
          <w:spacing w:val="-4"/>
        </w:rPr>
        <w:t>.</w:t>
      </w:r>
    </w:p>
    <w:p w14:paraId="79E5AF30" w14:textId="0B9C861B" w:rsidR="00400321" w:rsidRPr="005A05E7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4"/>
        </w:rPr>
      </w:pPr>
      <w:r w:rsidRPr="005A05E7">
        <w:rPr>
          <w:spacing w:val="-4"/>
        </w:rPr>
        <w:t xml:space="preserve">Commissioner Harvey moved to approve the Grant Agreement with the Indigent Defense Commission providing </w:t>
      </w:r>
      <w:r w:rsidR="005A05E7">
        <w:rPr>
          <w:spacing w:val="-4"/>
        </w:rPr>
        <w:t>the c</w:t>
      </w:r>
      <w:r w:rsidRPr="005A05E7">
        <w:rPr>
          <w:spacing w:val="-4"/>
        </w:rPr>
        <w:t>ounty with funding to increase</w:t>
      </w:r>
      <w:r w:rsidR="005A05E7" w:rsidRPr="005A05E7">
        <w:rPr>
          <w:spacing w:val="-4"/>
        </w:rPr>
        <w:t>/</w:t>
      </w:r>
      <w:r w:rsidRPr="005A05E7">
        <w:rPr>
          <w:spacing w:val="-4"/>
        </w:rPr>
        <w:t>improve defense services to indigent defendants; Commissioner Jenkins seconded.</w:t>
      </w:r>
    </w:p>
    <w:p w14:paraId="7B7EC396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0297F48B" w14:textId="6F77EFAC" w:rsidR="00400321" w:rsidRDefault="00400321" w:rsidP="00D93C09">
      <w:pPr>
        <w:spacing w:line="160" w:lineRule="exact"/>
        <w:ind w:left="720" w:right="-101" w:hanging="720"/>
        <w:jc w:val="both"/>
      </w:pPr>
    </w:p>
    <w:p w14:paraId="2985FD8F" w14:textId="36DBC032" w:rsidR="00400321" w:rsidRPr="006F5BF1" w:rsidRDefault="00400321" w:rsidP="00D93C09">
      <w:pPr>
        <w:spacing w:line="200" w:lineRule="exact"/>
        <w:ind w:left="720" w:right="-101" w:hanging="360"/>
        <w:jc w:val="both"/>
      </w:pPr>
      <w:r w:rsidRPr="006F5BF1">
        <w:t>3.</w:t>
      </w:r>
      <w:r w:rsidRPr="006F5BF1">
        <w:tab/>
      </w:r>
      <w:r w:rsidRPr="00455D25">
        <w:rPr>
          <w:b/>
          <w:smallCaps/>
        </w:rPr>
        <w:t xml:space="preserve">Contract with Shawn Smith for </w:t>
      </w:r>
      <w:r w:rsidR="005B6132">
        <w:rPr>
          <w:b/>
          <w:smallCaps/>
        </w:rPr>
        <w:t xml:space="preserve">an </w:t>
      </w:r>
      <w:r w:rsidRPr="00455D25">
        <w:rPr>
          <w:b/>
          <w:smallCaps/>
        </w:rPr>
        <w:t>indigent defense attorney</w:t>
      </w:r>
    </w:p>
    <w:p w14:paraId="145D31FD" w14:textId="77777777" w:rsidR="00400321" w:rsidRDefault="00400321" w:rsidP="002D5C7D">
      <w:pPr>
        <w:spacing w:line="120" w:lineRule="exact"/>
        <w:ind w:left="720" w:right="-101" w:hanging="360"/>
        <w:jc w:val="both"/>
      </w:pPr>
      <w:r w:rsidRPr="006F5BF1">
        <w:tab/>
      </w:r>
    </w:p>
    <w:p w14:paraId="565384FC" w14:textId="56F1AAFA" w:rsidR="00400321" w:rsidRPr="006F5BF1" w:rsidRDefault="00400321" w:rsidP="00EE1554">
      <w:pPr>
        <w:spacing w:line="220" w:lineRule="exact"/>
        <w:ind w:left="720" w:right="-94"/>
        <w:jc w:val="both"/>
      </w:pPr>
      <w:r>
        <w:t xml:space="preserve">Bryan Baron, Deputy County Attorney, </w:t>
      </w:r>
      <w:r w:rsidR="00CF2DDE">
        <w:t xml:space="preserve">stated that </w:t>
      </w:r>
      <w:r w:rsidR="00EE1554">
        <w:t>this was put out to bid</w:t>
      </w:r>
      <w:r w:rsidR="005A05E7">
        <w:t xml:space="preserve"> and t</w:t>
      </w:r>
      <w:r w:rsidR="004F2E2B">
        <w:t xml:space="preserve">he </w:t>
      </w:r>
      <w:r w:rsidR="00187F8E">
        <w:t xml:space="preserve">interviewing </w:t>
      </w:r>
      <w:r w:rsidR="004F2E2B">
        <w:t xml:space="preserve">committee </w:t>
      </w:r>
      <w:r w:rsidR="00187F8E">
        <w:t>recommended Mr. Smith</w:t>
      </w:r>
      <w:r w:rsidR="005A05E7">
        <w:t xml:space="preserve">, who was hired with </w:t>
      </w:r>
      <w:r w:rsidR="00CF2DDE">
        <w:t>t</w:t>
      </w:r>
      <w:r w:rsidR="005056F9">
        <w:t>h</w:t>
      </w:r>
      <w:r w:rsidR="00CF2DDE">
        <w:t>e</w:t>
      </w:r>
      <w:r w:rsidR="005056F9">
        <w:t xml:space="preserve"> indigent defense funding</w:t>
      </w:r>
      <w:r w:rsidR="002B3F1E">
        <w:t xml:space="preserve"> </w:t>
      </w:r>
      <w:r w:rsidR="005A05E7">
        <w:t>received</w:t>
      </w:r>
      <w:r w:rsidR="00E4700A">
        <w:t xml:space="preserve"> in item G</w:t>
      </w:r>
      <w:r w:rsidR="00EE1554">
        <w:t>.</w:t>
      </w:r>
      <w:r w:rsidR="00E4700A">
        <w:t>4.</w:t>
      </w:r>
    </w:p>
    <w:p w14:paraId="5D219BB9" w14:textId="69EF81CB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Harvey moved to approve the </w:t>
      </w:r>
      <w:r w:rsidRPr="006F5BF1">
        <w:t xml:space="preserve">contract </w:t>
      </w:r>
      <w:r>
        <w:t xml:space="preserve">with </w:t>
      </w:r>
      <w:r w:rsidRPr="006F5BF1">
        <w:t>Shawn Smith</w:t>
      </w:r>
      <w:r>
        <w:t xml:space="preserve"> for an indigent defense attorney</w:t>
      </w:r>
      <w:r w:rsidRPr="00455D25">
        <w:t>; Commissioner Jenkins seconded.</w:t>
      </w:r>
    </w:p>
    <w:p w14:paraId="6D6002CA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67328B73" w14:textId="6C6C084C" w:rsidR="00400321" w:rsidRDefault="00400321" w:rsidP="00D93C09">
      <w:pPr>
        <w:spacing w:line="160" w:lineRule="exact"/>
        <w:ind w:left="720" w:right="-101" w:hanging="720"/>
        <w:jc w:val="both"/>
      </w:pPr>
    </w:p>
    <w:p w14:paraId="489EBB09" w14:textId="77777777" w:rsidR="00400321" w:rsidRPr="00455D25" w:rsidRDefault="00400321" w:rsidP="00D93C09">
      <w:pPr>
        <w:spacing w:line="200" w:lineRule="exact"/>
        <w:ind w:left="720" w:right="-101" w:hanging="360"/>
        <w:jc w:val="both"/>
        <w:rPr>
          <w:b/>
          <w:smallCaps/>
        </w:rPr>
      </w:pPr>
      <w:r w:rsidRPr="006F5BF1">
        <w:t>2.</w:t>
      </w:r>
      <w:r w:rsidRPr="006F5BF1">
        <w:tab/>
      </w:r>
      <w:r w:rsidRPr="00455D25">
        <w:rPr>
          <w:b/>
          <w:smallCaps/>
        </w:rPr>
        <w:t xml:space="preserve">Amended contract with Francisco Roman </w:t>
      </w:r>
      <w:r>
        <w:rPr>
          <w:b/>
          <w:smallCaps/>
        </w:rPr>
        <w:t>for</w:t>
      </w:r>
      <w:r w:rsidRPr="00455D25">
        <w:rPr>
          <w:b/>
          <w:smallCaps/>
        </w:rPr>
        <w:t xml:space="preserve"> an indigent defense attorney</w:t>
      </w:r>
    </w:p>
    <w:p w14:paraId="0C7A28B5" w14:textId="77777777" w:rsidR="00400321" w:rsidRDefault="00400321" w:rsidP="00EE1554">
      <w:pPr>
        <w:spacing w:line="120" w:lineRule="exact"/>
        <w:ind w:left="720" w:right="-94" w:hanging="360"/>
        <w:jc w:val="both"/>
      </w:pPr>
    </w:p>
    <w:p w14:paraId="45785277" w14:textId="121C67A9" w:rsidR="00400321" w:rsidRPr="006F5BF1" w:rsidRDefault="00400321" w:rsidP="00EE1554">
      <w:pPr>
        <w:spacing w:line="220" w:lineRule="exact"/>
        <w:ind w:left="720" w:right="-94" w:hanging="360"/>
        <w:jc w:val="both"/>
      </w:pPr>
      <w:r w:rsidRPr="006F5BF1">
        <w:tab/>
      </w:r>
      <w:r w:rsidR="00071F01">
        <w:t xml:space="preserve">Bryan Baron, Deputy County Attorney, </w:t>
      </w:r>
      <w:r>
        <w:t xml:space="preserve">stated that </w:t>
      </w:r>
      <w:r w:rsidR="00071F01">
        <w:t>Mr. Roman</w:t>
      </w:r>
      <w:r w:rsidR="0061235F">
        <w:t>,</w:t>
      </w:r>
      <w:r w:rsidR="00071F01">
        <w:t xml:space="preserve"> </w:t>
      </w:r>
      <w:r w:rsidR="0061235F">
        <w:t xml:space="preserve">who </w:t>
      </w:r>
      <w:r>
        <w:t>ha</w:t>
      </w:r>
      <w:r w:rsidR="0061235F">
        <w:t>d</w:t>
      </w:r>
      <w:r>
        <w:t xml:space="preserve"> a full contract</w:t>
      </w:r>
      <w:r w:rsidR="0061235F">
        <w:t>,</w:t>
      </w:r>
      <w:r>
        <w:t xml:space="preserve"> </w:t>
      </w:r>
      <w:r w:rsidR="00071F01">
        <w:t>needed</w:t>
      </w:r>
      <w:r>
        <w:t xml:space="preserve"> to </w:t>
      </w:r>
      <w:r w:rsidR="00071F01">
        <w:t xml:space="preserve">go to </w:t>
      </w:r>
      <w:r w:rsidR="0061235F">
        <w:t>half</w:t>
      </w:r>
      <w:r>
        <w:t xml:space="preserve">.  </w:t>
      </w:r>
    </w:p>
    <w:p w14:paraId="3400673D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approve the </w:t>
      </w:r>
      <w:r w:rsidRPr="006F5BF1">
        <w:t xml:space="preserve">amended contract </w:t>
      </w:r>
      <w:r>
        <w:t xml:space="preserve">with </w:t>
      </w:r>
      <w:r w:rsidRPr="006F5BF1">
        <w:t xml:space="preserve">Francisco Roman </w:t>
      </w:r>
      <w:r>
        <w:t>for</w:t>
      </w:r>
      <w:r w:rsidRPr="006F5BF1">
        <w:t xml:space="preserve"> an ind</w:t>
      </w:r>
      <w:r>
        <w:t>igent defense attorney</w:t>
      </w:r>
      <w:r w:rsidRPr="00455D25">
        <w:t>; Commissioner Harvey seconded.</w:t>
      </w:r>
    </w:p>
    <w:p w14:paraId="0E8557FE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07874E96" w14:textId="77777777" w:rsidR="00400321" w:rsidRDefault="00400321" w:rsidP="00A40B8E">
      <w:pPr>
        <w:spacing w:line="160" w:lineRule="exact"/>
        <w:ind w:left="720" w:right="-101" w:hanging="720"/>
        <w:jc w:val="both"/>
      </w:pPr>
    </w:p>
    <w:p w14:paraId="36B86765" w14:textId="77777777" w:rsidR="00182F45" w:rsidRPr="006F5BF1" w:rsidRDefault="00182F45" w:rsidP="00D93C09">
      <w:pPr>
        <w:spacing w:line="200" w:lineRule="exact"/>
        <w:ind w:left="720" w:right="-101" w:hanging="360"/>
        <w:jc w:val="both"/>
      </w:pPr>
      <w:r w:rsidRPr="006F5BF1">
        <w:t>1.</w:t>
      </w:r>
      <w:r w:rsidRPr="006F5BF1">
        <w:tab/>
      </w:r>
      <w:r w:rsidRPr="00455D25">
        <w:rPr>
          <w:b/>
          <w:smallCaps/>
        </w:rPr>
        <w:t>Amended contract with Gage Crowther to provide legal services to indigent defendants and take on the responsibility of drug court</w:t>
      </w:r>
    </w:p>
    <w:p w14:paraId="5B6359D1" w14:textId="77777777" w:rsidR="00182F45" w:rsidRDefault="00182F45" w:rsidP="00B87E8A">
      <w:pPr>
        <w:spacing w:line="120" w:lineRule="exact"/>
        <w:ind w:left="720" w:right="-101" w:hanging="360"/>
        <w:jc w:val="both"/>
      </w:pPr>
      <w:r w:rsidRPr="006F5BF1">
        <w:tab/>
      </w:r>
    </w:p>
    <w:p w14:paraId="0D7995C0" w14:textId="0A97D891" w:rsidR="00182F45" w:rsidRPr="000029C4" w:rsidRDefault="00182F45" w:rsidP="00EE1554">
      <w:pPr>
        <w:spacing w:line="220" w:lineRule="exact"/>
        <w:ind w:left="720" w:right="-94"/>
        <w:jc w:val="both"/>
        <w:rPr>
          <w:spacing w:val="-6"/>
        </w:rPr>
      </w:pPr>
      <w:r w:rsidRPr="000029C4">
        <w:rPr>
          <w:spacing w:val="-6"/>
        </w:rPr>
        <w:t xml:space="preserve">Bryan Baron, Deputy County Attorney, </w:t>
      </w:r>
      <w:r w:rsidR="0035299A" w:rsidRPr="000029C4">
        <w:rPr>
          <w:spacing w:val="-6"/>
        </w:rPr>
        <w:t>sa</w:t>
      </w:r>
      <w:r w:rsidR="000029C4" w:rsidRPr="000029C4">
        <w:rPr>
          <w:spacing w:val="-6"/>
        </w:rPr>
        <w:t>i</w:t>
      </w:r>
      <w:r w:rsidR="0035299A" w:rsidRPr="000029C4">
        <w:rPr>
          <w:spacing w:val="-6"/>
        </w:rPr>
        <w:t>d that Mr. Crowther</w:t>
      </w:r>
      <w:r w:rsidR="000029C4" w:rsidRPr="000029C4">
        <w:rPr>
          <w:spacing w:val="-6"/>
        </w:rPr>
        <w:t xml:space="preserve"> </w:t>
      </w:r>
      <w:r w:rsidR="0035299A" w:rsidRPr="000029C4">
        <w:rPr>
          <w:spacing w:val="-6"/>
        </w:rPr>
        <w:t>w</w:t>
      </w:r>
      <w:r w:rsidR="00400321" w:rsidRPr="000029C4">
        <w:rPr>
          <w:spacing w:val="-6"/>
        </w:rPr>
        <w:t>i</w:t>
      </w:r>
      <w:r w:rsidR="0035299A" w:rsidRPr="000029C4">
        <w:rPr>
          <w:spacing w:val="-6"/>
        </w:rPr>
        <w:t>ll tak</w:t>
      </w:r>
      <w:r w:rsidR="00400321" w:rsidRPr="000029C4">
        <w:rPr>
          <w:spacing w:val="-6"/>
        </w:rPr>
        <w:t xml:space="preserve">e </w:t>
      </w:r>
      <w:r w:rsidR="0035299A" w:rsidRPr="000029C4">
        <w:rPr>
          <w:spacing w:val="-6"/>
        </w:rPr>
        <w:t>Mr. Roman’s cal</w:t>
      </w:r>
      <w:r w:rsidR="00400321" w:rsidRPr="000029C4">
        <w:rPr>
          <w:spacing w:val="-6"/>
        </w:rPr>
        <w:t>e</w:t>
      </w:r>
      <w:r w:rsidR="0035299A" w:rsidRPr="000029C4">
        <w:rPr>
          <w:spacing w:val="-6"/>
        </w:rPr>
        <w:t>nda</w:t>
      </w:r>
      <w:r w:rsidR="00400321" w:rsidRPr="000029C4">
        <w:rPr>
          <w:spacing w:val="-6"/>
        </w:rPr>
        <w:t>r</w:t>
      </w:r>
      <w:r w:rsidR="00D432D7" w:rsidRPr="000029C4">
        <w:rPr>
          <w:spacing w:val="-6"/>
        </w:rPr>
        <w:t xml:space="preserve"> and </w:t>
      </w:r>
      <w:r w:rsidR="000029C4" w:rsidRPr="000029C4">
        <w:rPr>
          <w:spacing w:val="-6"/>
        </w:rPr>
        <w:t xml:space="preserve">also </w:t>
      </w:r>
      <w:r w:rsidR="00D432D7" w:rsidRPr="000029C4">
        <w:rPr>
          <w:spacing w:val="-6"/>
        </w:rPr>
        <w:t>cover drug court.</w:t>
      </w:r>
    </w:p>
    <w:p w14:paraId="0C728CAB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approve the </w:t>
      </w:r>
      <w:r w:rsidRPr="006F5BF1">
        <w:t xml:space="preserve">amended contract </w:t>
      </w:r>
      <w:r>
        <w:t xml:space="preserve">with </w:t>
      </w:r>
      <w:r w:rsidRPr="006F5BF1">
        <w:t xml:space="preserve">Gage Crowther to provide legal services to indigent defendants and take on the </w:t>
      </w:r>
      <w:r>
        <w:t>responsibility of drug court</w:t>
      </w:r>
      <w:r w:rsidRPr="00455D25">
        <w:t>; Commissioner Harvey seconded.</w:t>
      </w:r>
    </w:p>
    <w:p w14:paraId="218B2C27" w14:textId="77777777" w:rsidR="00182F45" w:rsidRPr="00455D25" w:rsidRDefault="00182F45" w:rsidP="006C2FE7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>Commissioner Harvey – aye; Commissioner Jenkins – aye; Chair Froerer – aye</w:t>
      </w:r>
    </w:p>
    <w:p w14:paraId="73299833" w14:textId="77777777" w:rsidR="00182F45" w:rsidRDefault="00182F45" w:rsidP="00B87E8A">
      <w:pPr>
        <w:spacing w:line="160" w:lineRule="exact"/>
        <w:ind w:left="720" w:right="-101" w:hanging="360"/>
        <w:jc w:val="both"/>
      </w:pPr>
    </w:p>
    <w:p w14:paraId="0F9CE60B" w14:textId="533E92BB" w:rsidR="00182F45" w:rsidRDefault="00182F45" w:rsidP="00B87E8A">
      <w:pPr>
        <w:spacing w:line="200" w:lineRule="exact"/>
        <w:ind w:left="720" w:right="-101" w:hanging="360"/>
        <w:jc w:val="both"/>
      </w:pPr>
      <w:r w:rsidRPr="006F5BF1">
        <w:t>5.</w:t>
      </w:r>
      <w:r w:rsidRPr="006F5BF1">
        <w:tab/>
      </w:r>
      <w:r w:rsidRPr="00E618C2">
        <w:rPr>
          <w:b/>
          <w:smallCaps/>
        </w:rPr>
        <w:t>Resolution appointing Commissioner Scott Jenkins to the Weber-Morgan Local Homeless Coordinating Council – Resolution 21-2020</w:t>
      </w:r>
    </w:p>
    <w:p w14:paraId="1131EB12" w14:textId="77777777" w:rsidR="00182F45" w:rsidRPr="006F5BF1" w:rsidRDefault="00182F45" w:rsidP="002D5C7D">
      <w:pPr>
        <w:spacing w:line="120" w:lineRule="exact"/>
        <w:ind w:left="720" w:right="-101" w:hanging="360"/>
        <w:jc w:val="both"/>
      </w:pPr>
    </w:p>
    <w:p w14:paraId="4313D86C" w14:textId="2F4EABAC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 w:rsidR="00513CD4">
        <w:t>Danielle Stephens</w:t>
      </w:r>
      <w:r w:rsidR="002D5C7D">
        <w:t xml:space="preserve">, </w:t>
      </w:r>
      <w:r w:rsidR="00EA3793">
        <w:t>Housing and Homeless Systems Sustainability Coordinat</w:t>
      </w:r>
      <w:r w:rsidR="006C5127">
        <w:t>or</w:t>
      </w:r>
      <w:r w:rsidR="005E6751">
        <w:t xml:space="preserve"> </w:t>
      </w:r>
      <w:r w:rsidR="006C5127">
        <w:t>for the Center of Excellence</w:t>
      </w:r>
      <w:r w:rsidR="008F4E93">
        <w:t xml:space="preserve">, </w:t>
      </w:r>
      <w:r w:rsidR="00657063">
        <w:t>said that the Center works very closely with Commissioner Jenkins to facilitate our Local Homeless Coordinating Council</w:t>
      </w:r>
      <w:r w:rsidR="00FA57AA">
        <w:t>,</w:t>
      </w:r>
      <w:r w:rsidR="00657063">
        <w:t xml:space="preserve"> </w:t>
      </w:r>
      <w:r w:rsidR="008F4E93">
        <w:t xml:space="preserve">and </w:t>
      </w:r>
      <w:r w:rsidR="00A564E9">
        <w:t xml:space="preserve">she </w:t>
      </w:r>
      <w:r w:rsidR="00CE4504">
        <w:t xml:space="preserve">gave a </w:t>
      </w:r>
      <w:r w:rsidR="00A564E9">
        <w:t>comprehensive overview</w:t>
      </w:r>
      <w:r w:rsidR="0005452B">
        <w:t xml:space="preserve"> of th</w:t>
      </w:r>
      <w:r w:rsidR="006C2FE7">
        <w:t>eir</w:t>
      </w:r>
      <w:r w:rsidR="0005452B">
        <w:t xml:space="preserve"> significant efforts</w:t>
      </w:r>
      <w:r w:rsidR="00137BB7">
        <w:t>.</w:t>
      </w:r>
      <w:r w:rsidR="00513CD4">
        <w:t xml:space="preserve"> </w:t>
      </w:r>
    </w:p>
    <w:p w14:paraId="6B627AA1" w14:textId="4029A142" w:rsidR="00182F45" w:rsidRPr="00455D25" w:rsidRDefault="00182F45" w:rsidP="002A3A98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FC793D" w:rsidRPr="00455D25">
        <w:t xml:space="preserve">Harvey </w:t>
      </w:r>
      <w:r w:rsidRPr="00455D25">
        <w:t>moved to a</w:t>
      </w:r>
      <w:r>
        <w:t>d</w:t>
      </w:r>
      <w:r w:rsidRPr="00455D25">
        <w:t>o</w:t>
      </w:r>
      <w:r>
        <w:t xml:space="preserve">pt Resolution 21-2020 </w:t>
      </w:r>
      <w:r w:rsidRPr="006F5BF1">
        <w:t>appointing Commissioner Scott Jenkins to the Weber-Morgan Local Ho</w:t>
      </w:r>
      <w:r>
        <w:t>meless Coordinating Council</w:t>
      </w:r>
      <w:r w:rsidRPr="00455D25">
        <w:t xml:space="preserve">; </w:t>
      </w:r>
      <w:r w:rsidR="00A66B11">
        <w:t xml:space="preserve">Chair Froerer </w:t>
      </w:r>
      <w:r w:rsidRPr="00455D25">
        <w:t>seconded.</w:t>
      </w:r>
    </w:p>
    <w:p w14:paraId="3C0752B2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53E2472B" w14:textId="77777777" w:rsidR="0023436D" w:rsidRDefault="0023436D" w:rsidP="0065712A">
      <w:pPr>
        <w:spacing w:line="220" w:lineRule="exact"/>
        <w:ind w:left="720" w:right="-94" w:hanging="450"/>
        <w:jc w:val="both"/>
      </w:pPr>
    </w:p>
    <w:p w14:paraId="0EF6A789" w14:textId="39FDACFD" w:rsidR="00182F45" w:rsidRPr="00E618C2" w:rsidRDefault="00182F45" w:rsidP="0065712A">
      <w:pPr>
        <w:spacing w:line="220" w:lineRule="exact"/>
        <w:ind w:left="720" w:right="-94" w:hanging="450"/>
        <w:jc w:val="both"/>
        <w:rPr>
          <w:b/>
          <w:smallCaps/>
        </w:rPr>
      </w:pPr>
      <w:r w:rsidRPr="006F5BF1">
        <w:lastRenderedPageBreak/>
        <w:t>6.</w:t>
      </w:r>
      <w:r w:rsidRPr="006F5BF1">
        <w:tab/>
      </w:r>
      <w:r w:rsidRPr="00E618C2">
        <w:rPr>
          <w:b/>
          <w:smallCaps/>
        </w:rPr>
        <w:t>Updated Weber County Sports Complex 2020 Ice Time Use Agreement &amp; invoice</w:t>
      </w:r>
    </w:p>
    <w:p w14:paraId="2785FAA1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59ECAD61" w14:textId="0423F53B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  <w:t>Mariko Rollins</w:t>
      </w:r>
      <w:r>
        <w:t xml:space="preserve">, with the County Ice Sheet, </w:t>
      </w:r>
      <w:r w:rsidR="00FC793D">
        <w:t>worked with the County Attorney’s office to update this agreement.</w:t>
      </w:r>
    </w:p>
    <w:p w14:paraId="67C45999" w14:textId="5ADAAE1C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FC793D" w:rsidRPr="00455D25">
        <w:t xml:space="preserve">Harvey </w:t>
      </w:r>
      <w:r w:rsidRPr="00455D25">
        <w:t>moved to a</w:t>
      </w:r>
      <w:r>
        <w:t xml:space="preserve">pprove the </w:t>
      </w:r>
      <w:r w:rsidRPr="006F5BF1">
        <w:t xml:space="preserve">updated Weber County Sports Complex 2020 Ice Time Use Agreement </w:t>
      </w:r>
      <w:r w:rsidR="009811E3">
        <w:t xml:space="preserve">and </w:t>
      </w:r>
      <w:r>
        <w:t>i</w:t>
      </w:r>
      <w:r w:rsidRPr="006F5BF1">
        <w:t>nvoice</w:t>
      </w:r>
      <w:r w:rsidRPr="00455D25">
        <w:t xml:space="preserve">; Commissioner </w:t>
      </w:r>
      <w:r w:rsidR="00FC793D" w:rsidRPr="00455D25">
        <w:t xml:space="preserve">Jenkins </w:t>
      </w:r>
      <w:r w:rsidRPr="00455D25">
        <w:t>seconded.</w:t>
      </w:r>
    </w:p>
    <w:p w14:paraId="72AE29FB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1E8D7580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33E177F5" w14:textId="77777777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7.</w:t>
      </w:r>
      <w:r w:rsidRPr="006F5BF1">
        <w:tab/>
      </w:r>
      <w:r w:rsidRPr="00E618C2">
        <w:rPr>
          <w:b/>
          <w:smallCaps/>
        </w:rPr>
        <w:t>Contract with Ogden Mustangs Hockey Team for contracted ice time, game protocol, locker room and Business Office Lease Agreement</w:t>
      </w:r>
    </w:p>
    <w:p w14:paraId="6BC3BE47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4F67A68C" w14:textId="5B2A3D5B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  <w:t>Mariko Rollins</w:t>
      </w:r>
      <w:r>
        <w:t xml:space="preserve">, with the County Ice Sheet, </w:t>
      </w:r>
      <w:r w:rsidR="009811E3">
        <w:t xml:space="preserve">presented </w:t>
      </w:r>
      <w:r w:rsidR="00FC793D">
        <w:t>th</w:t>
      </w:r>
      <w:r w:rsidR="009811E3">
        <w:t xml:space="preserve">is </w:t>
      </w:r>
      <w:r w:rsidR="00FC793D">
        <w:t>cont</w:t>
      </w:r>
      <w:r w:rsidR="009811E3">
        <w:t>ract</w:t>
      </w:r>
      <w:r w:rsidR="00FC793D">
        <w:t>.</w:t>
      </w:r>
    </w:p>
    <w:p w14:paraId="566D3355" w14:textId="4FA82ADF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8D3013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="00EB0094">
        <w:t xml:space="preserve">the </w:t>
      </w:r>
      <w:r w:rsidRPr="006F5BF1">
        <w:t xml:space="preserve">Ogden Mustangs Hockey Team for contracted </w:t>
      </w:r>
      <w:r>
        <w:t>i</w:t>
      </w:r>
      <w:r w:rsidRPr="006F5BF1">
        <w:t xml:space="preserve">ce </w:t>
      </w:r>
      <w:r>
        <w:t>t</w:t>
      </w:r>
      <w:r w:rsidRPr="006F5BF1">
        <w:t xml:space="preserve">ime, </w:t>
      </w:r>
      <w:r>
        <w:t>g</w:t>
      </w:r>
      <w:r w:rsidRPr="006F5BF1">
        <w:t xml:space="preserve">ame </w:t>
      </w:r>
      <w:r>
        <w:t>p</w:t>
      </w:r>
      <w:r w:rsidRPr="006F5BF1">
        <w:t xml:space="preserve">rotocol, </w:t>
      </w:r>
      <w:r>
        <w:t>l</w:t>
      </w:r>
      <w:r w:rsidRPr="006F5BF1">
        <w:t xml:space="preserve">ocker </w:t>
      </w:r>
      <w:r>
        <w:t>r</w:t>
      </w:r>
      <w:r w:rsidRPr="006F5BF1">
        <w:t xml:space="preserve">oom and </w:t>
      </w:r>
      <w:r>
        <w:t>Business Office Lease Agreement</w:t>
      </w:r>
      <w:r w:rsidRPr="00455D25">
        <w:t xml:space="preserve">; Commissioner </w:t>
      </w:r>
      <w:r w:rsidR="008D3013" w:rsidRPr="00455D25">
        <w:t xml:space="preserve">Jenkins </w:t>
      </w:r>
      <w:r w:rsidRPr="00455D25">
        <w:t>seconded.</w:t>
      </w:r>
    </w:p>
    <w:p w14:paraId="365721FD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47BFC625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23214E1D" w14:textId="5D75BF0E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8.</w:t>
      </w:r>
      <w:r w:rsidRPr="006F5BF1">
        <w:tab/>
      </w:r>
      <w:r w:rsidRPr="008D3013">
        <w:rPr>
          <w:b/>
          <w:smallCaps/>
          <w:spacing w:val="-12"/>
        </w:rPr>
        <w:t xml:space="preserve">Contract with Utah Youth Rodeo Association </w:t>
      </w:r>
      <w:r w:rsidR="008D3013" w:rsidRPr="008D3013">
        <w:rPr>
          <w:b/>
          <w:smallCaps/>
          <w:spacing w:val="-12"/>
        </w:rPr>
        <w:t xml:space="preserve">for </w:t>
      </w:r>
      <w:r w:rsidRPr="008D3013">
        <w:rPr>
          <w:b/>
          <w:smallCaps/>
          <w:spacing w:val="-12"/>
        </w:rPr>
        <w:t>Utah Youth Rodeo at 2020 Weber County Unfair</w:t>
      </w:r>
    </w:p>
    <w:p w14:paraId="4FBE6BC0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57388DF3" w14:textId="77777777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.</w:t>
      </w:r>
    </w:p>
    <w:p w14:paraId="2FAA7E04" w14:textId="0B845F6D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8D3013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Pr="006F5BF1">
        <w:t xml:space="preserve">Utah Youth Rodeo Association to hold the Utah Youth Rodeo </w:t>
      </w:r>
      <w:r>
        <w:t>at the 2020 Weber County Unfair</w:t>
      </w:r>
      <w:r w:rsidRPr="00455D25">
        <w:t xml:space="preserve">; Commissioner </w:t>
      </w:r>
      <w:r w:rsidR="008D3013" w:rsidRPr="00455D25">
        <w:t xml:space="preserve">Jenkins </w:t>
      </w:r>
      <w:r w:rsidRPr="00455D25">
        <w:t>seconded.</w:t>
      </w:r>
    </w:p>
    <w:p w14:paraId="3AB13805" w14:textId="77777777" w:rsidR="00182F45" w:rsidRDefault="00182F45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3BBEE61E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258EDF9F" w14:textId="77777777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9.</w:t>
      </w:r>
      <w:r w:rsidRPr="006F5BF1">
        <w:tab/>
      </w:r>
      <w:r w:rsidRPr="00193D36">
        <w:rPr>
          <w:b/>
          <w:smallCaps/>
        </w:rPr>
        <w:t xml:space="preserve">Contract with Hannah </w:t>
      </w:r>
      <w:proofErr w:type="spellStart"/>
      <w:r w:rsidRPr="00193D36">
        <w:rPr>
          <w:b/>
          <w:smallCaps/>
        </w:rPr>
        <w:t>Niccoli</w:t>
      </w:r>
      <w:proofErr w:type="spellEnd"/>
      <w:r w:rsidRPr="00193D36">
        <w:rPr>
          <w:b/>
          <w:smallCaps/>
        </w:rPr>
        <w:t xml:space="preserve"> for a Jr. Livestock Judge at the 2020 Weber County Unfair</w:t>
      </w:r>
    </w:p>
    <w:p w14:paraId="75259E9D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3F42F4A8" w14:textId="77777777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.</w:t>
      </w:r>
    </w:p>
    <w:p w14:paraId="06B0A22F" w14:textId="7B2E857B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6F5B65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Pr="006F5BF1">
        <w:t xml:space="preserve">Hannah </w:t>
      </w:r>
      <w:proofErr w:type="spellStart"/>
      <w:r w:rsidRPr="006F5BF1">
        <w:t>Niccoli</w:t>
      </w:r>
      <w:proofErr w:type="spellEnd"/>
      <w:r w:rsidRPr="006F5BF1">
        <w:t xml:space="preserve"> for a Jr. Livestock Judge a</w:t>
      </w:r>
      <w:r>
        <w:t>t the 2020 Weber County Unfair</w:t>
      </w:r>
      <w:r w:rsidRPr="00455D25">
        <w:t xml:space="preserve">; Commissioner </w:t>
      </w:r>
      <w:r w:rsidR="006F5B65" w:rsidRPr="00455D25">
        <w:t xml:space="preserve">Jenkins </w:t>
      </w:r>
      <w:r w:rsidRPr="00455D25">
        <w:t>seconded.</w:t>
      </w:r>
    </w:p>
    <w:p w14:paraId="414A8DB0" w14:textId="77777777" w:rsidR="00182F45" w:rsidRDefault="00182F45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642A5DA5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4857726F" w14:textId="25DBB662" w:rsidR="00182F45" w:rsidRPr="006F5BF1" w:rsidRDefault="00182F45" w:rsidP="006749BC">
      <w:pPr>
        <w:spacing w:line="200" w:lineRule="exact"/>
        <w:ind w:left="274" w:right="-101"/>
        <w:jc w:val="both"/>
      </w:pPr>
      <w:r w:rsidRPr="006F5BF1">
        <w:t>10.</w:t>
      </w:r>
      <w:r w:rsidRPr="006F5BF1">
        <w:tab/>
      </w:r>
      <w:r w:rsidR="00C35B98" w:rsidRPr="00BD21D8">
        <w:rPr>
          <w:b/>
          <w:smallCaps/>
          <w:spacing w:val="-10"/>
          <w:sz w:val="21"/>
          <w:szCs w:val="21"/>
        </w:rPr>
        <w:t>C</w:t>
      </w:r>
      <w:r w:rsidRPr="00BD21D8">
        <w:rPr>
          <w:b/>
          <w:smallCaps/>
          <w:spacing w:val="-10"/>
          <w:sz w:val="21"/>
          <w:szCs w:val="21"/>
        </w:rPr>
        <w:t>ontract with TSE Entertainment to have Tracy Byrd as entertainment at the 2020 Weber County Unfair</w:t>
      </w:r>
    </w:p>
    <w:p w14:paraId="5DCDF0F4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40A1984F" w14:textId="58A125E1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</w:t>
      </w:r>
      <w:r w:rsidR="00637821">
        <w:t xml:space="preserve"> for $32,000</w:t>
      </w:r>
      <w:r>
        <w:t>.</w:t>
      </w:r>
    </w:p>
    <w:p w14:paraId="125CD61C" w14:textId="5B13286F" w:rsidR="00182F45" w:rsidRPr="00455D25" w:rsidRDefault="00182F45" w:rsidP="001135A7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637821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="00C35B98" w:rsidRPr="006F5BF1">
        <w:t>TSE Entertainment to have Tracy Byrd as entertainment a</w:t>
      </w:r>
      <w:r w:rsidR="00C35B98">
        <w:t>t the 2020 Weber County Unfair</w:t>
      </w:r>
      <w:r w:rsidRPr="00455D25">
        <w:t xml:space="preserve">; Commissioner </w:t>
      </w:r>
      <w:r w:rsidR="00637821" w:rsidRPr="00455D25">
        <w:t xml:space="preserve">Jenkins </w:t>
      </w:r>
      <w:r w:rsidRPr="00455D25">
        <w:t>seconded.</w:t>
      </w:r>
    </w:p>
    <w:p w14:paraId="0E8EA79F" w14:textId="77777777" w:rsidR="00182F45" w:rsidRPr="006F5BF1" w:rsidRDefault="00182F45" w:rsidP="001135A7">
      <w:pPr>
        <w:shd w:val="clear" w:color="auto" w:fill="D9D9D9" w:themeFill="background1" w:themeFillShade="D9"/>
        <w:spacing w:line="220" w:lineRule="exact"/>
        <w:ind w:left="720" w:right="-101"/>
        <w:jc w:val="both"/>
      </w:pPr>
      <w:r w:rsidRPr="00455D25">
        <w:t>Commissioner Harvey – aye; Commissioner Jenkins – aye; Chair Froerer – aye</w:t>
      </w:r>
    </w:p>
    <w:p w14:paraId="4F94804D" w14:textId="77777777" w:rsidR="00C35B98" w:rsidRDefault="00C35B98" w:rsidP="002A3A98">
      <w:pPr>
        <w:spacing w:line="160" w:lineRule="exact"/>
        <w:ind w:left="720" w:right="-101" w:hanging="360"/>
        <w:jc w:val="both"/>
      </w:pPr>
    </w:p>
    <w:p w14:paraId="11C14220" w14:textId="637D0E25" w:rsidR="00182F45" w:rsidRPr="00637821" w:rsidRDefault="00182F45" w:rsidP="006749BC">
      <w:pPr>
        <w:spacing w:line="200" w:lineRule="exact"/>
        <w:ind w:left="720" w:right="-101" w:hanging="446"/>
        <w:jc w:val="both"/>
        <w:rPr>
          <w:b/>
          <w:smallCaps/>
        </w:rPr>
      </w:pPr>
      <w:r w:rsidRPr="006F5BF1">
        <w:t>11.</w:t>
      </w:r>
      <w:r w:rsidRPr="006F5BF1">
        <w:tab/>
      </w:r>
      <w:r w:rsidRPr="00637821">
        <w:rPr>
          <w:b/>
          <w:smallCaps/>
        </w:rPr>
        <w:t>Sponsorship Agreement with Bakcou</w:t>
      </w:r>
    </w:p>
    <w:p w14:paraId="3E12846A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676EB896" w14:textId="7A61CC9F" w:rsidR="00182F45" w:rsidRPr="006F5BF1" w:rsidRDefault="00182F45" w:rsidP="00F42EE8">
      <w:pPr>
        <w:spacing w:line="220" w:lineRule="exact"/>
        <w:ind w:left="720" w:right="-101" w:hanging="360"/>
        <w:jc w:val="both"/>
      </w:pPr>
      <w:r w:rsidRPr="006F5BF1">
        <w:tab/>
      </w:r>
      <w:r>
        <w:t xml:space="preserve">Todd Ferrario, County Ice Sheet and Parks &amp; Recreation Division Director, </w:t>
      </w:r>
      <w:r w:rsidR="00637821">
        <w:t xml:space="preserve">stated that </w:t>
      </w:r>
      <w:r w:rsidR="00BF6F1F">
        <w:t xml:space="preserve">Bakcou, </w:t>
      </w:r>
      <w:r w:rsidR="00637821">
        <w:t xml:space="preserve">a </w:t>
      </w:r>
      <w:r w:rsidR="00BF6F1F">
        <w:t xml:space="preserve">local </w:t>
      </w:r>
      <w:r w:rsidR="00637821">
        <w:t>e</w:t>
      </w:r>
      <w:r w:rsidR="00C6753A">
        <w:t>Bike</w:t>
      </w:r>
      <w:r w:rsidR="00BF6F1F">
        <w:t xml:space="preserve"> company</w:t>
      </w:r>
      <w:r w:rsidR="004A7FDB">
        <w:t>,</w:t>
      </w:r>
      <w:r w:rsidR="00637821">
        <w:t xml:space="preserve"> want</w:t>
      </w:r>
      <w:r w:rsidR="004A7FDB">
        <w:t>s</w:t>
      </w:r>
      <w:r w:rsidR="00637821">
        <w:t xml:space="preserve"> to help promote the </w:t>
      </w:r>
      <w:r w:rsidR="008A43E7">
        <w:t>a</w:t>
      </w:r>
      <w:r w:rsidR="00637821">
        <w:t xml:space="preserve">rchery </w:t>
      </w:r>
      <w:r w:rsidR="008A43E7">
        <w:t>park</w:t>
      </w:r>
      <w:r w:rsidR="004A7FDB">
        <w:t xml:space="preserve"> and the county will </w:t>
      </w:r>
      <w:r w:rsidR="00637821">
        <w:t xml:space="preserve">give them space </w:t>
      </w:r>
      <w:r w:rsidR="00331DD5">
        <w:t>to</w:t>
      </w:r>
      <w:r w:rsidR="00637821">
        <w:t xml:space="preserve"> demo their product</w:t>
      </w:r>
      <w:r w:rsidR="00957640">
        <w:t xml:space="preserve"> at the archery park</w:t>
      </w:r>
      <w:r w:rsidR="004A7FDB">
        <w:t xml:space="preserve">.  </w:t>
      </w:r>
      <w:r w:rsidR="009F2A48">
        <w:t xml:space="preserve">This agreement is for over </w:t>
      </w:r>
      <w:r w:rsidR="00637821">
        <w:t>$150,000 over 10 years</w:t>
      </w:r>
      <w:r w:rsidR="009F2A48">
        <w:t xml:space="preserve"> and Bakcou will</w:t>
      </w:r>
      <w:r w:rsidR="00637821">
        <w:t xml:space="preserve"> bring at least three industry events to the faci</w:t>
      </w:r>
      <w:r w:rsidR="009F2A48">
        <w:t>lity</w:t>
      </w:r>
      <w:r w:rsidR="00331DD5">
        <w:t>,</w:t>
      </w:r>
      <w:r w:rsidR="009F2A48">
        <w:t xml:space="preserve"> will give away t</w:t>
      </w:r>
      <w:r w:rsidR="00472661">
        <w:t>w</w:t>
      </w:r>
      <w:r w:rsidR="009F2A48">
        <w:t>o bikes r</w:t>
      </w:r>
      <w:r w:rsidR="00C6753A">
        <w:t>e</w:t>
      </w:r>
      <w:r w:rsidR="009F2A48">
        <w:t>t</w:t>
      </w:r>
      <w:r w:rsidR="00C6753A">
        <w:t>ailing</w:t>
      </w:r>
      <w:r w:rsidR="009F2A48">
        <w:t xml:space="preserve"> $5,000 each as pr</w:t>
      </w:r>
      <w:r w:rsidR="00637821">
        <w:t xml:space="preserve">omotional </w:t>
      </w:r>
      <w:r w:rsidR="009F2A48">
        <w:t xml:space="preserve">items for events at the </w:t>
      </w:r>
      <w:r w:rsidR="008A43E7">
        <w:t>archery park</w:t>
      </w:r>
      <w:r w:rsidR="00331DD5">
        <w:t>, and along with their partners</w:t>
      </w:r>
      <w:r w:rsidR="00EB0094">
        <w:t>,</w:t>
      </w:r>
      <w:r w:rsidR="00331DD5">
        <w:t xml:space="preserve"> </w:t>
      </w:r>
      <w:r w:rsidR="00EB0094">
        <w:t xml:space="preserve">will </w:t>
      </w:r>
      <w:r w:rsidR="008830B7">
        <w:t>provide</w:t>
      </w:r>
      <w:r w:rsidR="00331DD5">
        <w:t xml:space="preserve"> s</w:t>
      </w:r>
      <w:r w:rsidR="008830B7">
        <w:t>wa</w:t>
      </w:r>
      <w:r w:rsidR="00331DD5">
        <w:t>g</w:t>
      </w:r>
      <w:r w:rsidR="009F2A48">
        <w:t xml:space="preserve"> </w:t>
      </w:r>
      <w:r w:rsidR="00472661">
        <w:t>f</w:t>
      </w:r>
      <w:r w:rsidR="00637821">
        <w:t>o</w:t>
      </w:r>
      <w:r w:rsidR="00472661">
        <w:t>r</w:t>
      </w:r>
      <w:r w:rsidR="00637821">
        <w:t xml:space="preserve"> participants</w:t>
      </w:r>
      <w:r w:rsidR="00472661">
        <w:t>.</w:t>
      </w:r>
    </w:p>
    <w:p w14:paraId="151AC4D1" w14:textId="5824AD28" w:rsidR="00637821" w:rsidRPr="00F55C84" w:rsidRDefault="00637821" w:rsidP="00F55C84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  <w:rPr>
          <w:spacing w:val="-4"/>
        </w:rPr>
      </w:pPr>
      <w:r w:rsidRPr="00F55C84">
        <w:rPr>
          <w:spacing w:val="-4"/>
        </w:rPr>
        <w:t xml:space="preserve">Commissioner </w:t>
      </w:r>
      <w:r w:rsidR="001B31FE" w:rsidRPr="00F55C84">
        <w:rPr>
          <w:spacing w:val="-4"/>
        </w:rPr>
        <w:t xml:space="preserve">Harvey </w:t>
      </w:r>
      <w:r w:rsidRPr="00F55C84">
        <w:rPr>
          <w:spacing w:val="-4"/>
        </w:rPr>
        <w:t xml:space="preserve">moved to approve the Sponsorship Agreement with Bakcou; Commissioner </w:t>
      </w:r>
      <w:r w:rsidR="001B31FE" w:rsidRPr="00F55C84">
        <w:rPr>
          <w:spacing w:val="-4"/>
        </w:rPr>
        <w:t xml:space="preserve">Jenkins </w:t>
      </w:r>
      <w:r w:rsidRPr="00F55C84">
        <w:rPr>
          <w:spacing w:val="-4"/>
        </w:rPr>
        <w:t>seconded.</w:t>
      </w:r>
    </w:p>
    <w:p w14:paraId="3EFD4876" w14:textId="77777777" w:rsidR="00637821" w:rsidRPr="006F5BF1" w:rsidRDefault="00637821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1DAC49C8" w14:textId="77777777" w:rsidR="00182F45" w:rsidRPr="006F5BF1" w:rsidRDefault="00182F45" w:rsidP="002A3A98">
      <w:pPr>
        <w:spacing w:line="160" w:lineRule="exact"/>
        <w:ind w:left="1440" w:right="-101" w:hanging="720"/>
        <w:jc w:val="both"/>
      </w:pPr>
    </w:p>
    <w:p w14:paraId="759737B9" w14:textId="551EAEF6" w:rsidR="00182F45" w:rsidRPr="006F5BF1" w:rsidRDefault="00182F45" w:rsidP="006749BC">
      <w:pPr>
        <w:spacing w:line="200" w:lineRule="exact"/>
        <w:ind w:left="360" w:right="-101" w:hanging="360"/>
        <w:jc w:val="both"/>
        <w:rPr>
          <w:b/>
        </w:rPr>
      </w:pPr>
      <w:r w:rsidRPr="006F5BF1">
        <w:rPr>
          <w:b/>
        </w:rPr>
        <w:t>H.</w:t>
      </w:r>
      <w:r>
        <w:rPr>
          <w:b/>
        </w:rPr>
        <w:tab/>
      </w:r>
      <w:r w:rsidRPr="00E13D01">
        <w:rPr>
          <w:b/>
          <w:smallCaps/>
        </w:rPr>
        <w:t>Public Hearing</w:t>
      </w:r>
      <w:r w:rsidR="002A3A98">
        <w:rPr>
          <w:b/>
          <w:smallCaps/>
        </w:rPr>
        <w:t>:</w:t>
      </w:r>
    </w:p>
    <w:p w14:paraId="4541ABA5" w14:textId="77777777" w:rsidR="00182F45" w:rsidRPr="006F5BF1" w:rsidRDefault="00182F45" w:rsidP="001135A7">
      <w:pPr>
        <w:spacing w:line="80" w:lineRule="exact"/>
        <w:ind w:left="1440" w:right="-101" w:hanging="1440"/>
        <w:jc w:val="both"/>
      </w:pPr>
    </w:p>
    <w:p w14:paraId="1168F7E9" w14:textId="229E8AA4" w:rsidR="00637821" w:rsidRDefault="00182F45" w:rsidP="002D5C7D">
      <w:pPr>
        <w:spacing w:line="180" w:lineRule="exact"/>
        <w:ind w:left="720" w:right="-101" w:hanging="360"/>
        <w:jc w:val="both"/>
        <w:rPr>
          <w:bCs/>
        </w:rPr>
      </w:pPr>
      <w:r>
        <w:t>1</w:t>
      </w:r>
      <w:r w:rsidRPr="006F5BF1">
        <w:t>.</w:t>
      </w:r>
    </w:p>
    <w:p w14:paraId="75AA5F2B" w14:textId="4D3F5AA1" w:rsidR="00637821" w:rsidRPr="006749BC" w:rsidRDefault="006378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5"/>
        </w:rPr>
      </w:pPr>
      <w:r w:rsidRPr="006749BC">
        <w:rPr>
          <w:spacing w:val="-5"/>
        </w:rPr>
        <w:t xml:space="preserve">Commissioner Jenkins moved to adjourn the public meeting </w:t>
      </w:r>
      <w:r w:rsidR="001135A7" w:rsidRPr="006749BC">
        <w:rPr>
          <w:spacing w:val="-5"/>
        </w:rPr>
        <w:t>&amp;</w:t>
      </w:r>
      <w:r w:rsidRPr="006749BC">
        <w:rPr>
          <w:spacing w:val="-5"/>
        </w:rPr>
        <w:t xml:space="preserve"> convene </w:t>
      </w:r>
      <w:r w:rsidR="00F31655" w:rsidRPr="006749BC">
        <w:rPr>
          <w:spacing w:val="-5"/>
        </w:rPr>
        <w:t xml:space="preserve">the </w:t>
      </w:r>
      <w:r w:rsidRPr="006749BC">
        <w:rPr>
          <w:spacing w:val="-5"/>
        </w:rPr>
        <w:t>hearing; Commissioner Harvey seconded.</w:t>
      </w:r>
    </w:p>
    <w:p w14:paraId="2411FCFE" w14:textId="77777777" w:rsidR="00637821" w:rsidRPr="006F5BF1" w:rsidRDefault="00637821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342FF625" w14:textId="77777777" w:rsidR="00637821" w:rsidRDefault="00637821" w:rsidP="00751586">
      <w:pPr>
        <w:spacing w:line="160" w:lineRule="exact"/>
        <w:ind w:left="720" w:right="-101" w:hanging="360"/>
        <w:jc w:val="both"/>
        <w:rPr>
          <w:bCs/>
        </w:rPr>
      </w:pPr>
    </w:p>
    <w:p w14:paraId="7E9EF5B5" w14:textId="4B94CDF7" w:rsidR="00182F45" w:rsidRPr="006F5BF1" w:rsidRDefault="00182F45" w:rsidP="00CE037F">
      <w:pPr>
        <w:spacing w:line="200" w:lineRule="exact"/>
        <w:ind w:left="720" w:right="-101" w:hanging="360"/>
        <w:jc w:val="both"/>
        <w:rPr>
          <w:bCs/>
        </w:rPr>
      </w:pPr>
      <w:r w:rsidRPr="006F5BF1">
        <w:rPr>
          <w:bCs/>
        </w:rPr>
        <w:t>2.</w:t>
      </w:r>
      <w:r w:rsidRPr="006F5BF1">
        <w:rPr>
          <w:bCs/>
        </w:rPr>
        <w:tab/>
      </w:r>
      <w:r w:rsidRPr="00DF2D8A">
        <w:rPr>
          <w:b/>
          <w:bCs/>
          <w:smallCaps/>
          <w:spacing w:val="-4"/>
          <w:kern w:val="22"/>
        </w:rPr>
        <w:t xml:space="preserve">Public hearing to consider </w:t>
      </w:r>
      <w:r w:rsidR="00DF2D8A" w:rsidRPr="00DF2D8A">
        <w:rPr>
          <w:b/>
          <w:bCs/>
          <w:smallCaps/>
          <w:spacing w:val="-4"/>
          <w:kern w:val="22"/>
        </w:rPr>
        <w:t>&amp;</w:t>
      </w:r>
      <w:r w:rsidRPr="00DF2D8A">
        <w:rPr>
          <w:b/>
          <w:bCs/>
          <w:smallCaps/>
          <w:spacing w:val="-4"/>
          <w:kern w:val="22"/>
        </w:rPr>
        <w:t xml:space="preserve"> take action on a request to amend the Weber County zone map to rezone approximately 4.59 acres from RE-15 zone to R-1-12 at approximately 6224 S 2225 E</w:t>
      </w:r>
      <w:r w:rsidR="001B31FE" w:rsidRPr="00DF2D8A">
        <w:rPr>
          <w:b/>
          <w:bCs/>
          <w:smallCaps/>
          <w:spacing w:val="-4"/>
          <w:kern w:val="22"/>
        </w:rPr>
        <w:t>, Ogden</w:t>
      </w:r>
    </w:p>
    <w:p w14:paraId="188597E8" w14:textId="77777777" w:rsidR="001E7FEE" w:rsidRDefault="001E7FEE" w:rsidP="00DF2D8A">
      <w:pPr>
        <w:spacing w:line="120" w:lineRule="exact"/>
        <w:ind w:left="720" w:right="-101" w:hanging="360"/>
        <w:jc w:val="both"/>
        <w:rPr>
          <w:bCs/>
        </w:rPr>
      </w:pPr>
    </w:p>
    <w:p w14:paraId="334509BB" w14:textId="1EDC71AD" w:rsidR="00182F45" w:rsidRPr="00196919" w:rsidRDefault="00182F45" w:rsidP="00A4643E">
      <w:pPr>
        <w:spacing w:line="220" w:lineRule="exact"/>
        <w:ind w:left="720" w:right="-101" w:hanging="360"/>
        <w:jc w:val="both"/>
        <w:rPr>
          <w:bCs/>
        </w:rPr>
      </w:pPr>
      <w:r w:rsidRPr="006F5BF1">
        <w:rPr>
          <w:bCs/>
        </w:rPr>
        <w:tab/>
      </w:r>
      <w:r w:rsidRPr="00196919">
        <w:rPr>
          <w:bCs/>
        </w:rPr>
        <w:t>Charle</w:t>
      </w:r>
      <w:r w:rsidR="001E7FEE" w:rsidRPr="00196919">
        <w:rPr>
          <w:bCs/>
        </w:rPr>
        <w:t>s</w:t>
      </w:r>
      <w:r w:rsidRPr="00196919">
        <w:rPr>
          <w:bCs/>
        </w:rPr>
        <w:t xml:space="preserve"> Ewert</w:t>
      </w:r>
      <w:r w:rsidR="001E7FEE" w:rsidRPr="00196919">
        <w:rPr>
          <w:bCs/>
        </w:rPr>
        <w:t xml:space="preserve">, of the County Planning Division, </w:t>
      </w:r>
      <w:r w:rsidR="00F86AF6" w:rsidRPr="00196919">
        <w:rPr>
          <w:bCs/>
        </w:rPr>
        <w:t>present</w:t>
      </w:r>
      <w:r w:rsidR="004D176E" w:rsidRPr="00196919">
        <w:rPr>
          <w:bCs/>
        </w:rPr>
        <w:t xml:space="preserve">ed </w:t>
      </w:r>
      <w:r w:rsidR="001B31FE" w:rsidRPr="00196919">
        <w:rPr>
          <w:bCs/>
        </w:rPr>
        <w:t>th</w:t>
      </w:r>
      <w:r w:rsidR="003F17C0">
        <w:rPr>
          <w:bCs/>
        </w:rPr>
        <w:t xml:space="preserve">is </w:t>
      </w:r>
      <w:r w:rsidR="00F97799" w:rsidRPr="00196919">
        <w:rPr>
          <w:bCs/>
        </w:rPr>
        <w:t xml:space="preserve">request </w:t>
      </w:r>
      <w:r w:rsidR="006749BC">
        <w:rPr>
          <w:bCs/>
        </w:rPr>
        <w:t>by</w:t>
      </w:r>
      <w:r w:rsidR="006749BC" w:rsidRPr="00196919">
        <w:rPr>
          <w:bCs/>
        </w:rPr>
        <w:t xml:space="preserve"> Moore Homes </w:t>
      </w:r>
      <w:r w:rsidR="00A37E20" w:rsidRPr="00196919">
        <w:rPr>
          <w:bCs/>
        </w:rPr>
        <w:t xml:space="preserve">in </w:t>
      </w:r>
      <w:r w:rsidR="003F17C0">
        <w:rPr>
          <w:bCs/>
        </w:rPr>
        <w:t xml:space="preserve">the </w:t>
      </w:r>
      <w:r w:rsidR="009518A3" w:rsidRPr="00196919">
        <w:rPr>
          <w:bCs/>
        </w:rPr>
        <w:t xml:space="preserve">Uintah Highlands </w:t>
      </w:r>
      <w:r w:rsidR="003F17C0">
        <w:rPr>
          <w:bCs/>
        </w:rPr>
        <w:t xml:space="preserve">area </w:t>
      </w:r>
      <w:r w:rsidR="009518A3" w:rsidRPr="00196919">
        <w:rPr>
          <w:bCs/>
        </w:rPr>
        <w:t>includ</w:t>
      </w:r>
      <w:r w:rsidR="001135A7" w:rsidRPr="00196919">
        <w:rPr>
          <w:bCs/>
        </w:rPr>
        <w:t>ing</w:t>
      </w:r>
      <w:r w:rsidR="009518A3" w:rsidRPr="00196919">
        <w:rPr>
          <w:bCs/>
        </w:rPr>
        <w:t xml:space="preserve"> </w:t>
      </w:r>
      <w:r w:rsidR="00FE2725" w:rsidRPr="00196919">
        <w:rPr>
          <w:bCs/>
        </w:rPr>
        <w:t>current and proposed zoning maps</w:t>
      </w:r>
      <w:r w:rsidR="00EC084B" w:rsidRPr="00196919">
        <w:rPr>
          <w:bCs/>
        </w:rPr>
        <w:t xml:space="preserve"> and </w:t>
      </w:r>
      <w:r w:rsidR="007A09A9" w:rsidRPr="00196919">
        <w:rPr>
          <w:bCs/>
        </w:rPr>
        <w:t>indicat</w:t>
      </w:r>
      <w:r w:rsidR="00EC084B" w:rsidRPr="00196919">
        <w:rPr>
          <w:bCs/>
        </w:rPr>
        <w:t>ing</w:t>
      </w:r>
      <w:r w:rsidR="007A09A9" w:rsidRPr="00196919">
        <w:rPr>
          <w:bCs/>
        </w:rPr>
        <w:t xml:space="preserve"> a couple </w:t>
      </w:r>
      <w:r w:rsidR="00985294" w:rsidRPr="00196919">
        <w:rPr>
          <w:bCs/>
        </w:rPr>
        <w:t xml:space="preserve">of nearby </w:t>
      </w:r>
      <w:r w:rsidR="00F86AF6" w:rsidRPr="00196919">
        <w:rPr>
          <w:bCs/>
        </w:rPr>
        <w:t xml:space="preserve">zoning </w:t>
      </w:r>
      <w:r w:rsidR="007A09A9" w:rsidRPr="00196919">
        <w:rPr>
          <w:bCs/>
        </w:rPr>
        <w:t>pockets of R-1-10 and one of the R-2</w:t>
      </w:r>
      <w:r w:rsidR="009A59AF">
        <w:rPr>
          <w:bCs/>
        </w:rPr>
        <w:t xml:space="preserve"> zones</w:t>
      </w:r>
      <w:r w:rsidR="00881BE3" w:rsidRPr="00196919">
        <w:rPr>
          <w:bCs/>
        </w:rPr>
        <w:t xml:space="preserve">, and a conceptual subdivision layout </w:t>
      </w:r>
      <w:r w:rsidR="009A59AF">
        <w:rPr>
          <w:bCs/>
        </w:rPr>
        <w:t>(</w:t>
      </w:r>
      <w:r w:rsidR="00881BE3" w:rsidRPr="00196919">
        <w:rPr>
          <w:bCs/>
        </w:rPr>
        <w:t>from Moore Homes</w:t>
      </w:r>
      <w:r w:rsidR="009A59AF">
        <w:rPr>
          <w:bCs/>
        </w:rPr>
        <w:t>)</w:t>
      </w:r>
      <w:r w:rsidR="00FE2725" w:rsidRPr="00196919">
        <w:rPr>
          <w:bCs/>
        </w:rPr>
        <w:t xml:space="preserve">.  </w:t>
      </w:r>
      <w:r w:rsidR="006D39B8" w:rsidRPr="00196919">
        <w:rPr>
          <w:bCs/>
        </w:rPr>
        <w:t xml:space="preserve">The difference between the RE-15 and R-1-12 zones </w:t>
      </w:r>
      <w:r w:rsidR="00D14B21" w:rsidRPr="00196919">
        <w:rPr>
          <w:bCs/>
        </w:rPr>
        <w:t>is about a 2,000 sq</w:t>
      </w:r>
      <w:r w:rsidR="00A3433E" w:rsidRPr="00196919">
        <w:rPr>
          <w:bCs/>
        </w:rPr>
        <w:t xml:space="preserve">uare foot buildable area.  </w:t>
      </w:r>
      <w:r w:rsidR="004F4A3E" w:rsidRPr="00196919">
        <w:rPr>
          <w:bCs/>
        </w:rPr>
        <w:t xml:space="preserve">The general plan that </w:t>
      </w:r>
      <w:r w:rsidR="001B31FE" w:rsidRPr="00196919">
        <w:rPr>
          <w:bCs/>
        </w:rPr>
        <w:t xml:space="preserve">governs the area </w:t>
      </w:r>
      <w:r w:rsidR="003349AF">
        <w:rPr>
          <w:bCs/>
        </w:rPr>
        <w:t>wa</w:t>
      </w:r>
      <w:r w:rsidR="00763500" w:rsidRPr="00196919">
        <w:rPr>
          <w:bCs/>
        </w:rPr>
        <w:t xml:space="preserve">s </w:t>
      </w:r>
      <w:r w:rsidR="003349AF">
        <w:rPr>
          <w:bCs/>
        </w:rPr>
        <w:t xml:space="preserve">adopted in </w:t>
      </w:r>
      <w:r w:rsidR="001B31FE" w:rsidRPr="00196919">
        <w:rPr>
          <w:bCs/>
        </w:rPr>
        <w:t>1970</w:t>
      </w:r>
      <w:r w:rsidR="00203AC3" w:rsidRPr="00196919">
        <w:rPr>
          <w:bCs/>
        </w:rPr>
        <w:t xml:space="preserve"> </w:t>
      </w:r>
      <w:r w:rsidR="00763500" w:rsidRPr="00196919">
        <w:rPr>
          <w:bCs/>
        </w:rPr>
        <w:t xml:space="preserve">and shows the subject property </w:t>
      </w:r>
      <w:r w:rsidR="001B31FE" w:rsidRPr="00196919">
        <w:rPr>
          <w:bCs/>
        </w:rPr>
        <w:t xml:space="preserve">slated for </w:t>
      </w:r>
      <w:r w:rsidR="00763500" w:rsidRPr="00196919">
        <w:rPr>
          <w:bCs/>
        </w:rPr>
        <w:t xml:space="preserve">low density </w:t>
      </w:r>
      <w:r w:rsidR="001B31FE" w:rsidRPr="00196919">
        <w:rPr>
          <w:bCs/>
        </w:rPr>
        <w:t>residential</w:t>
      </w:r>
      <w:r w:rsidR="00763500" w:rsidRPr="00196919">
        <w:rPr>
          <w:bCs/>
        </w:rPr>
        <w:t xml:space="preserve">, defined in that plan as </w:t>
      </w:r>
      <w:r w:rsidR="001B31FE" w:rsidRPr="00196919">
        <w:rPr>
          <w:bCs/>
        </w:rPr>
        <w:t>propert</w:t>
      </w:r>
      <w:r w:rsidR="00763500" w:rsidRPr="00196919">
        <w:rPr>
          <w:bCs/>
        </w:rPr>
        <w:t>ies</w:t>
      </w:r>
      <w:r w:rsidR="001B31FE" w:rsidRPr="00196919">
        <w:rPr>
          <w:bCs/>
        </w:rPr>
        <w:t xml:space="preserve"> </w:t>
      </w:r>
      <w:r w:rsidR="00763500" w:rsidRPr="00196919">
        <w:rPr>
          <w:bCs/>
        </w:rPr>
        <w:t xml:space="preserve">with lot sizes </w:t>
      </w:r>
      <w:r w:rsidR="001B31FE" w:rsidRPr="00196919">
        <w:rPr>
          <w:bCs/>
        </w:rPr>
        <w:t>bet</w:t>
      </w:r>
      <w:r w:rsidR="00763500" w:rsidRPr="00196919">
        <w:rPr>
          <w:bCs/>
        </w:rPr>
        <w:t>ween</w:t>
      </w:r>
      <w:r w:rsidR="001B31FE" w:rsidRPr="00196919">
        <w:rPr>
          <w:bCs/>
        </w:rPr>
        <w:t xml:space="preserve"> 8,000</w:t>
      </w:r>
      <w:r w:rsidR="00763500" w:rsidRPr="00196919">
        <w:rPr>
          <w:bCs/>
        </w:rPr>
        <w:t>-</w:t>
      </w:r>
      <w:r w:rsidR="001B31FE" w:rsidRPr="00196919">
        <w:rPr>
          <w:bCs/>
        </w:rPr>
        <w:t>15,000 sq</w:t>
      </w:r>
      <w:r w:rsidR="00763500" w:rsidRPr="00196919">
        <w:rPr>
          <w:bCs/>
        </w:rPr>
        <w:t>uare</w:t>
      </w:r>
      <w:r w:rsidR="001B31FE" w:rsidRPr="00196919">
        <w:rPr>
          <w:bCs/>
        </w:rPr>
        <w:t xml:space="preserve"> f</w:t>
      </w:r>
      <w:r w:rsidR="00763500" w:rsidRPr="00196919">
        <w:rPr>
          <w:bCs/>
        </w:rPr>
        <w:t>ee</w:t>
      </w:r>
      <w:r w:rsidR="001B31FE" w:rsidRPr="00196919">
        <w:rPr>
          <w:bCs/>
        </w:rPr>
        <w:t xml:space="preserve">t. </w:t>
      </w:r>
      <w:r w:rsidR="00763500" w:rsidRPr="00196919">
        <w:rPr>
          <w:bCs/>
        </w:rPr>
        <w:t xml:space="preserve"> </w:t>
      </w:r>
      <w:r w:rsidR="00E46557" w:rsidRPr="00196919">
        <w:rPr>
          <w:bCs/>
        </w:rPr>
        <w:t>He said that th</w:t>
      </w:r>
      <w:r w:rsidR="00985294" w:rsidRPr="00196919">
        <w:rPr>
          <w:bCs/>
        </w:rPr>
        <w:t>e</w:t>
      </w:r>
      <w:r w:rsidR="00E46557" w:rsidRPr="00196919">
        <w:rPr>
          <w:bCs/>
        </w:rPr>
        <w:t xml:space="preserve"> </w:t>
      </w:r>
      <w:r w:rsidR="001B31FE" w:rsidRPr="00196919">
        <w:rPr>
          <w:bCs/>
        </w:rPr>
        <w:t xml:space="preserve">request is in compliance with that plan. </w:t>
      </w:r>
      <w:r w:rsidR="00E46557" w:rsidRPr="00196919">
        <w:rPr>
          <w:bCs/>
        </w:rPr>
        <w:t xml:space="preserve"> </w:t>
      </w:r>
      <w:r w:rsidR="004D6E8F" w:rsidRPr="00196919">
        <w:rPr>
          <w:bCs/>
        </w:rPr>
        <w:t>T</w:t>
      </w:r>
      <w:r w:rsidR="00510F17" w:rsidRPr="00196919">
        <w:rPr>
          <w:bCs/>
        </w:rPr>
        <w:t xml:space="preserve">he subject </w:t>
      </w:r>
      <w:r w:rsidR="00806576" w:rsidRPr="00196919">
        <w:rPr>
          <w:bCs/>
        </w:rPr>
        <w:t>lot</w:t>
      </w:r>
      <w:r w:rsidR="00510F17" w:rsidRPr="00196919">
        <w:rPr>
          <w:bCs/>
        </w:rPr>
        <w:t xml:space="preserve"> </w:t>
      </w:r>
      <w:r w:rsidR="001B31FE" w:rsidRPr="00196919">
        <w:rPr>
          <w:bCs/>
        </w:rPr>
        <w:t>i</w:t>
      </w:r>
      <w:r w:rsidR="00510F17" w:rsidRPr="00196919">
        <w:rPr>
          <w:bCs/>
        </w:rPr>
        <w:t>s curren</w:t>
      </w:r>
      <w:r w:rsidR="001B31FE" w:rsidRPr="00196919">
        <w:rPr>
          <w:bCs/>
        </w:rPr>
        <w:t>t</w:t>
      </w:r>
      <w:r w:rsidR="00510F17" w:rsidRPr="00196919">
        <w:rPr>
          <w:bCs/>
        </w:rPr>
        <w:t xml:space="preserve">ly part of </w:t>
      </w:r>
      <w:r w:rsidR="000F63E6" w:rsidRPr="00196919">
        <w:rPr>
          <w:bCs/>
        </w:rPr>
        <w:t xml:space="preserve">the </w:t>
      </w:r>
      <w:r w:rsidR="00D71039" w:rsidRPr="00196919">
        <w:rPr>
          <w:bCs/>
        </w:rPr>
        <w:t>Highlands Bluff Estates</w:t>
      </w:r>
      <w:r w:rsidR="00510F17" w:rsidRPr="00196919">
        <w:rPr>
          <w:bCs/>
        </w:rPr>
        <w:t xml:space="preserve"> </w:t>
      </w:r>
      <w:r w:rsidR="00D71039" w:rsidRPr="00196919">
        <w:rPr>
          <w:bCs/>
        </w:rPr>
        <w:t>S</w:t>
      </w:r>
      <w:r w:rsidR="00510F17" w:rsidRPr="00196919">
        <w:rPr>
          <w:bCs/>
        </w:rPr>
        <w:t>ubdivision</w:t>
      </w:r>
      <w:r w:rsidR="00881BE3" w:rsidRPr="00196919">
        <w:rPr>
          <w:bCs/>
        </w:rPr>
        <w:t xml:space="preserve">.  </w:t>
      </w:r>
      <w:r w:rsidR="00D27E13" w:rsidRPr="00196919">
        <w:rPr>
          <w:bCs/>
        </w:rPr>
        <w:t>Staff’s presentation to t</w:t>
      </w:r>
      <w:r w:rsidR="007A09A9" w:rsidRPr="00196919">
        <w:rPr>
          <w:bCs/>
        </w:rPr>
        <w:t xml:space="preserve">he </w:t>
      </w:r>
      <w:r w:rsidR="003F3F52" w:rsidRPr="00196919">
        <w:rPr>
          <w:bCs/>
        </w:rPr>
        <w:t xml:space="preserve">Western Weber </w:t>
      </w:r>
      <w:r w:rsidR="007A09A9" w:rsidRPr="00196919">
        <w:rPr>
          <w:bCs/>
        </w:rPr>
        <w:t xml:space="preserve">Planning Commission </w:t>
      </w:r>
      <w:r w:rsidR="00F86AF6" w:rsidRPr="00196919">
        <w:rPr>
          <w:bCs/>
        </w:rPr>
        <w:t xml:space="preserve">had </w:t>
      </w:r>
      <w:r w:rsidR="00D27E13" w:rsidRPr="00196919">
        <w:rPr>
          <w:bCs/>
        </w:rPr>
        <w:t xml:space="preserve">included a full analysis of the area including traffic circulation, land uses, </w:t>
      </w:r>
      <w:r w:rsidR="00985294" w:rsidRPr="00196919">
        <w:rPr>
          <w:bCs/>
        </w:rPr>
        <w:t xml:space="preserve">the </w:t>
      </w:r>
      <w:r w:rsidR="00D27E13" w:rsidRPr="00196919">
        <w:rPr>
          <w:bCs/>
        </w:rPr>
        <w:t>potential of other properties developing</w:t>
      </w:r>
      <w:r w:rsidR="000F63E6" w:rsidRPr="00196919">
        <w:rPr>
          <w:bCs/>
        </w:rPr>
        <w:t xml:space="preserve">, and </w:t>
      </w:r>
      <w:r w:rsidR="001B31FE" w:rsidRPr="00196919">
        <w:rPr>
          <w:bCs/>
        </w:rPr>
        <w:t>recomm</w:t>
      </w:r>
      <w:r w:rsidR="007A09A9" w:rsidRPr="00196919">
        <w:rPr>
          <w:bCs/>
        </w:rPr>
        <w:t>ended</w:t>
      </w:r>
      <w:r w:rsidR="001B31FE" w:rsidRPr="00196919">
        <w:rPr>
          <w:bCs/>
        </w:rPr>
        <w:t xml:space="preserve"> </w:t>
      </w:r>
      <w:r w:rsidR="00D27E13" w:rsidRPr="00196919">
        <w:rPr>
          <w:bCs/>
        </w:rPr>
        <w:t xml:space="preserve">R-1-10 </w:t>
      </w:r>
      <w:r w:rsidR="00F86AF6" w:rsidRPr="00196919">
        <w:rPr>
          <w:bCs/>
        </w:rPr>
        <w:t>z</w:t>
      </w:r>
      <w:r w:rsidR="00D27E13" w:rsidRPr="00196919">
        <w:rPr>
          <w:bCs/>
        </w:rPr>
        <w:t>on</w:t>
      </w:r>
      <w:r w:rsidR="00F86AF6" w:rsidRPr="00196919">
        <w:rPr>
          <w:bCs/>
        </w:rPr>
        <w:t>ing</w:t>
      </w:r>
      <w:r w:rsidR="00D27E13" w:rsidRPr="00196919">
        <w:rPr>
          <w:bCs/>
        </w:rPr>
        <w:t xml:space="preserve"> but </w:t>
      </w:r>
      <w:r w:rsidR="000F63E6" w:rsidRPr="00196919">
        <w:rPr>
          <w:bCs/>
        </w:rPr>
        <w:t xml:space="preserve">it </w:t>
      </w:r>
      <w:r w:rsidR="00193DF6" w:rsidRPr="00196919">
        <w:rPr>
          <w:bCs/>
        </w:rPr>
        <w:t>was den</w:t>
      </w:r>
      <w:r w:rsidR="00D27E13" w:rsidRPr="00196919">
        <w:rPr>
          <w:bCs/>
        </w:rPr>
        <w:t xml:space="preserve">ied about a year ago. </w:t>
      </w:r>
      <w:r w:rsidR="00EA233D">
        <w:rPr>
          <w:bCs/>
        </w:rPr>
        <w:t xml:space="preserve"> O</w:t>
      </w:r>
      <w:r w:rsidR="00EA233D" w:rsidRPr="00196919">
        <w:rPr>
          <w:bCs/>
        </w:rPr>
        <w:t>n June 9, 2020</w:t>
      </w:r>
      <w:r w:rsidR="00EA233D">
        <w:rPr>
          <w:bCs/>
        </w:rPr>
        <w:t>, t</w:t>
      </w:r>
      <w:r w:rsidR="00D27E13" w:rsidRPr="00196919">
        <w:rPr>
          <w:bCs/>
        </w:rPr>
        <w:t xml:space="preserve">he Planning Commission recommended approval of the R-1-12 </w:t>
      </w:r>
      <w:r w:rsidR="005547AA">
        <w:rPr>
          <w:bCs/>
        </w:rPr>
        <w:t>rez</w:t>
      </w:r>
      <w:r w:rsidR="00D27E13" w:rsidRPr="00196919">
        <w:rPr>
          <w:bCs/>
        </w:rPr>
        <w:t>one without additio</w:t>
      </w:r>
      <w:r w:rsidR="00396410" w:rsidRPr="00196919">
        <w:rPr>
          <w:bCs/>
        </w:rPr>
        <w:t>nal considerations</w:t>
      </w:r>
      <w:r w:rsidR="00D27E13" w:rsidRPr="00196919">
        <w:rPr>
          <w:bCs/>
        </w:rPr>
        <w:t>.</w:t>
      </w:r>
    </w:p>
    <w:p w14:paraId="5FACD160" w14:textId="7F2339FA" w:rsidR="00746CA8" w:rsidRDefault="00746CA8" w:rsidP="00DF2D8A">
      <w:pPr>
        <w:spacing w:line="120" w:lineRule="exact"/>
        <w:ind w:left="720" w:right="-101" w:hanging="360"/>
        <w:jc w:val="both"/>
        <w:rPr>
          <w:bCs/>
        </w:rPr>
      </w:pPr>
    </w:p>
    <w:p w14:paraId="5E28D0DB" w14:textId="77777777" w:rsidR="002D3791" w:rsidRDefault="00746CA8" w:rsidP="00EE1554">
      <w:pPr>
        <w:spacing w:line="220" w:lineRule="exact"/>
        <w:ind w:left="720" w:right="-94" w:hanging="360"/>
        <w:jc w:val="both"/>
        <w:rPr>
          <w:bCs/>
        </w:rPr>
      </w:pPr>
      <w:r>
        <w:rPr>
          <w:bCs/>
        </w:rPr>
        <w:tab/>
        <w:t xml:space="preserve">Randy Moore, applicant, </w:t>
      </w:r>
      <w:r w:rsidR="00523A7A">
        <w:rPr>
          <w:bCs/>
        </w:rPr>
        <w:t>sai</w:t>
      </w:r>
      <w:r w:rsidR="00E31628">
        <w:rPr>
          <w:bCs/>
        </w:rPr>
        <w:t xml:space="preserve">d that this application </w:t>
      </w:r>
      <w:r w:rsidR="00494F5D">
        <w:rPr>
          <w:bCs/>
        </w:rPr>
        <w:t>was first submitted</w:t>
      </w:r>
      <w:r>
        <w:rPr>
          <w:bCs/>
        </w:rPr>
        <w:t xml:space="preserve"> </w:t>
      </w:r>
      <w:r w:rsidR="00902B27">
        <w:rPr>
          <w:bCs/>
        </w:rPr>
        <w:t xml:space="preserve">many </w:t>
      </w:r>
      <w:r>
        <w:rPr>
          <w:bCs/>
        </w:rPr>
        <w:t xml:space="preserve">months ago </w:t>
      </w:r>
      <w:r w:rsidR="00E31628">
        <w:rPr>
          <w:bCs/>
        </w:rPr>
        <w:t xml:space="preserve">and felt there had been </w:t>
      </w:r>
      <w:r>
        <w:rPr>
          <w:bCs/>
        </w:rPr>
        <w:t>misconception</w:t>
      </w:r>
      <w:r w:rsidR="00E31628">
        <w:rPr>
          <w:bCs/>
        </w:rPr>
        <w:t>s</w:t>
      </w:r>
      <w:r>
        <w:rPr>
          <w:bCs/>
        </w:rPr>
        <w:t xml:space="preserve"> </w:t>
      </w:r>
      <w:r w:rsidR="00E31628">
        <w:rPr>
          <w:bCs/>
        </w:rPr>
        <w:t xml:space="preserve">about </w:t>
      </w:r>
      <w:r w:rsidR="00532B45">
        <w:rPr>
          <w:bCs/>
        </w:rPr>
        <w:t>t</w:t>
      </w:r>
      <w:r w:rsidR="004E40A1">
        <w:rPr>
          <w:bCs/>
        </w:rPr>
        <w:t xml:space="preserve">he quality and size of </w:t>
      </w:r>
      <w:r w:rsidR="00FC0B48">
        <w:rPr>
          <w:bCs/>
        </w:rPr>
        <w:t xml:space="preserve">the </w:t>
      </w:r>
      <w:r w:rsidR="00902B27">
        <w:rPr>
          <w:bCs/>
        </w:rPr>
        <w:t xml:space="preserve">future </w:t>
      </w:r>
      <w:r w:rsidR="004E40A1">
        <w:rPr>
          <w:bCs/>
        </w:rPr>
        <w:t>homes</w:t>
      </w:r>
      <w:r w:rsidR="009C414D">
        <w:rPr>
          <w:bCs/>
        </w:rPr>
        <w:t xml:space="preserve"> but </w:t>
      </w:r>
      <w:r w:rsidR="004E40A1">
        <w:rPr>
          <w:bCs/>
        </w:rPr>
        <w:t xml:space="preserve">anticipates the lots </w:t>
      </w:r>
      <w:r w:rsidR="00193DF6">
        <w:rPr>
          <w:bCs/>
        </w:rPr>
        <w:t>will</w:t>
      </w:r>
      <w:r w:rsidR="004E40A1">
        <w:rPr>
          <w:bCs/>
        </w:rPr>
        <w:t xml:space="preserve"> be about $200,000 and </w:t>
      </w:r>
      <w:r w:rsidR="00FC0B48">
        <w:rPr>
          <w:bCs/>
        </w:rPr>
        <w:t xml:space="preserve">the custom homes </w:t>
      </w:r>
      <w:r w:rsidR="00941E39">
        <w:rPr>
          <w:bCs/>
        </w:rPr>
        <w:t xml:space="preserve">between </w:t>
      </w:r>
      <w:r w:rsidR="004E40A1">
        <w:rPr>
          <w:bCs/>
        </w:rPr>
        <w:t>$550,000-$700,000</w:t>
      </w:r>
      <w:r w:rsidR="00532B45">
        <w:rPr>
          <w:bCs/>
        </w:rPr>
        <w:t xml:space="preserve">.  </w:t>
      </w:r>
      <w:r w:rsidR="00967D59">
        <w:rPr>
          <w:bCs/>
        </w:rPr>
        <w:t xml:space="preserve">The property </w:t>
      </w:r>
      <w:r w:rsidR="00523A7A">
        <w:rPr>
          <w:bCs/>
        </w:rPr>
        <w:t xml:space="preserve">is currently </w:t>
      </w:r>
      <w:r w:rsidR="00FC0B48">
        <w:rPr>
          <w:bCs/>
        </w:rPr>
        <w:t>zoned RE-15</w:t>
      </w:r>
      <w:r w:rsidR="002D3791">
        <w:rPr>
          <w:bCs/>
        </w:rPr>
        <w:t>.  H</w:t>
      </w:r>
      <w:r w:rsidR="009018C2">
        <w:rPr>
          <w:bCs/>
        </w:rPr>
        <w:t xml:space="preserve">e </w:t>
      </w:r>
      <w:r w:rsidR="00523A7A">
        <w:rPr>
          <w:bCs/>
        </w:rPr>
        <w:t xml:space="preserve">had </w:t>
      </w:r>
      <w:r w:rsidR="009018C2">
        <w:rPr>
          <w:bCs/>
        </w:rPr>
        <w:t xml:space="preserve">requested </w:t>
      </w:r>
      <w:r w:rsidR="00902B27">
        <w:rPr>
          <w:bCs/>
        </w:rPr>
        <w:t xml:space="preserve">the </w:t>
      </w:r>
      <w:r w:rsidR="009018C2">
        <w:rPr>
          <w:bCs/>
        </w:rPr>
        <w:t xml:space="preserve">R-1-10 </w:t>
      </w:r>
      <w:r>
        <w:rPr>
          <w:bCs/>
        </w:rPr>
        <w:t>zoning</w:t>
      </w:r>
      <w:r w:rsidR="00FC0B48" w:rsidRPr="00FC0B48">
        <w:rPr>
          <w:bCs/>
        </w:rPr>
        <w:t xml:space="preserve"> </w:t>
      </w:r>
      <w:r w:rsidR="00FC0B48">
        <w:rPr>
          <w:bCs/>
        </w:rPr>
        <w:t>based on zoning granted on nearby property</w:t>
      </w:r>
      <w:r w:rsidR="002D3791">
        <w:rPr>
          <w:bCs/>
        </w:rPr>
        <w:t xml:space="preserve">, but </w:t>
      </w:r>
      <w:r w:rsidR="00FC0B48">
        <w:rPr>
          <w:bCs/>
        </w:rPr>
        <w:t>it was denied by the County Commission</w:t>
      </w:r>
      <w:r w:rsidR="00523A7A">
        <w:rPr>
          <w:bCs/>
        </w:rPr>
        <w:t xml:space="preserve">.  </w:t>
      </w:r>
    </w:p>
    <w:p w14:paraId="467EB55C" w14:textId="7F244C01" w:rsidR="001B31FE" w:rsidRDefault="00E165BB" w:rsidP="00991240">
      <w:pPr>
        <w:spacing w:line="220" w:lineRule="exact"/>
        <w:ind w:left="720" w:right="-94"/>
        <w:jc w:val="both"/>
        <w:rPr>
          <w:bCs/>
        </w:rPr>
      </w:pPr>
      <w:r>
        <w:rPr>
          <w:bCs/>
        </w:rPr>
        <w:lastRenderedPageBreak/>
        <w:t>Mr. Moore said that t</w:t>
      </w:r>
      <w:r w:rsidR="008D7BF2">
        <w:rPr>
          <w:bCs/>
        </w:rPr>
        <w:t xml:space="preserve">he </w:t>
      </w:r>
      <w:r w:rsidR="00523A7A">
        <w:rPr>
          <w:bCs/>
        </w:rPr>
        <w:t xml:space="preserve">R-1-10 </w:t>
      </w:r>
      <w:r w:rsidR="008D7BF2">
        <w:rPr>
          <w:bCs/>
        </w:rPr>
        <w:t>Z</w:t>
      </w:r>
      <w:r w:rsidR="0050021B">
        <w:rPr>
          <w:bCs/>
        </w:rPr>
        <w:t>on</w:t>
      </w:r>
      <w:r w:rsidR="008D7BF2">
        <w:rPr>
          <w:bCs/>
        </w:rPr>
        <w:t>e</w:t>
      </w:r>
      <w:r w:rsidR="0050021B">
        <w:rPr>
          <w:bCs/>
        </w:rPr>
        <w:t xml:space="preserve"> </w:t>
      </w:r>
      <w:r w:rsidR="00C62935">
        <w:rPr>
          <w:bCs/>
        </w:rPr>
        <w:t xml:space="preserve">requires </w:t>
      </w:r>
      <w:r w:rsidR="00523A7A">
        <w:rPr>
          <w:bCs/>
        </w:rPr>
        <w:t>10,000 sq. ft.</w:t>
      </w:r>
      <w:r w:rsidR="00C62935">
        <w:rPr>
          <w:bCs/>
        </w:rPr>
        <w:t xml:space="preserve"> lots with 80 ft. width minimums</w:t>
      </w:r>
      <w:r w:rsidR="00523A7A">
        <w:rPr>
          <w:bCs/>
        </w:rPr>
        <w:t xml:space="preserve"> and </w:t>
      </w:r>
      <w:r w:rsidR="0050021B">
        <w:rPr>
          <w:bCs/>
        </w:rPr>
        <w:t xml:space="preserve">the </w:t>
      </w:r>
      <w:r w:rsidR="00523A7A">
        <w:rPr>
          <w:bCs/>
        </w:rPr>
        <w:t xml:space="preserve">R-1-12 </w:t>
      </w:r>
      <w:r w:rsidR="00C62935">
        <w:rPr>
          <w:bCs/>
        </w:rPr>
        <w:t xml:space="preserve">requires </w:t>
      </w:r>
      <w:r w:rsidR="00523A7A">
        <w:rPr>
          <w:bCs/>
        </w:rPr>
        <w:t>12,000 sq. ft.</w:t>
      </w:r>
      <w:r w:rsidR="00C62935">
        <w:rPr>
          <w:bCs/>
        </w:rPr>
        <w:t xml:space="preserve"> lots</w:t>
      </w:r>
      <w:r>
        <w:rPr>
          <w:bCs/>
        </w:rPr>
        <w:t xml:space="preserve"> and </w:t>
      </w:r>
      <w:r w:rsidR="00C62935">
        <w:rPr>
          <w:bCs/>
        </w:rPr>
        <w:t xml:space="preserve">now favors the R-1-12 because </w:t>
      </w:r>
      <w:r w:rsidR="00494F5D">
        <w:rPr>
          <w:bCs/>
        </w:rPr>
        <w:t>of t</w:t>
      </w:r>
      <w:r w:rsidR="00C62935">
        <w:rPr>
          <w:bCs/>
        </w:rPr>
        <w:t>he 90 ft. width</w:t>
      </w:r>
      <w:r w:rsidR="00494F5D">
        <w:rPr>
          <w:bCs/>
        </w:rPr>
        <w:t>s</w:t>
      </w:r>
      <w:r>
        <w:rPr>
          <w:bCs/>
        </w:rPr>
        <w:t xml:space="preserve">,  He </w:t>
      </w:r>
      <w:r w:rsidR="00AC3B1D">
        <w:rPr>
          <w:bCs/>
        </w:rPr>
        <w:t>request</w:t>
      </w:r>
      <w:r>
        <w:rPr>
          <w:bCs/>
        </w:rPr>
        <w:t>ed</w:t>
      </w:r>
      <w:r w:rsidR="00AC3B1D">
        <w:rPr>
          <w:bCs/>
        </w:rPr>
        <w:t xml:space="preserve"> 12 lots</w:t>
      </w:r>
      <w:r w:rsidR="00193BC3">
        <w:rPr>
          <w:bCs/>
        </w:rPr>
        <w:t xml:space="preserve">, averaging </w:t>
      </w:r>
      <w:r w:rsidR="00AC3B1D">
        <w:rPr>
          <w:bCs/>
        </w:rPr>
        <w:t>.</w:t>
      </w:r>
      <w:r w:rsidR="00193BC3">
        <w:rPr>
          <w:bCs/>
        </w:rPr>
        <w:t>33 acre</w:t>
      </w:r>
      <w:r w:rsidR="00525EFC">
        <w:rPr>
          <w:bCs/>
        </w:rPr>
        <w:t>s</w:t>
      </w:r>
      <w:r w:rsidR="00193BC3">
        <w:rPr>
          <w:bCs/>
        </w:rPr>
        <w:t xml:space="preserve"> </w:t>
      </w:r>
      <w:r w:rsidR="0050021B">
        <w:rPr>
          <w:bCs/>
        </w:rPr>
        <w:t>(s</w:t>
      </w:r>
      <w:r w:rsidR="00193BC3">
        <w:rPr>
          <w:bCs/>
        </w:rPr>
        <w:t>ome are 16,000-20,000 sq. ft.</w:t>
      </w:r>
      <w:r w:rsidR="0050021B">
        <w:rPr>
          <w:bCs/>
        </w:rPr>
        <w:t>)</w:t>
      </w:r>
      <w:r w:rsidR="00DB1CB4">
        <w:rPr>
          <w:bCs/>
        </w:rPr>
        <w:t xml:space="preserve">, stating </w:t>
      </w:r>
      <w:r w:rsidR="00525EFC">
        <w:rPr>
          <w:bCs/>
        </w:rPr>
        <w:t>that surrounding homes average .36 acres</w:t>
      </w:r>
      <w:r w:rsidR="00DB1CB4">
        <w:rPr>
          <w:bCs/>
        </w:rPr>
        <w:t xml:space="preserve">, and </w:t>
      </w:r>
      <w:r w:rsidR="00786CE6">
        <w:rPr>
          <w:bCs/>
        </w:rPr>
        <w:t xml:space="preserve">that it be </w:t>
      </w:r>
      <w:r w:rsidR="00DB1CB4">
        <w:rPr>
          <w:bCs/>
        </w:rPr>
        <w:t>based on the submitted conceptual road design</w:t>
      </w:r>
      <w:r>
        <w:rPr>
          <w:bCs/>
        </w:rPr>
        <w:t xml:space="preserve"> and </w:t>
      </w:r>
      <w:r w:rsidR="007F40C3">
        <w:rPr>
          <w:bCs/>
        </w:rPr>
        <w:t xml:space="preserve">not stubbing </w:t>
      </w:r>
      <w:r w:rsidR="00AB7EF6">
        <w:rPr>
          <w:bCs/>
        </w:rPr>
        <w:t>the road connecting to the adjacent property to the east</w:t>
      </w:r>
      <w:r w:rsidR="00BC2985">
        <w:rPr>
          <w:bCs/>
        </w:rPr>
        <w:t>.  He</w:t>
      </w:r>
      <w:r w:rsidR="00AB7EF6">
        <w:rPr>
          <w:bCs/>
        </w:rPr>
        <w:t xml:space="preserve"> </w:t>
      </w:r>
      <w:r w:rsidR="00BC2985">
        <w:rPr>
          <w:bCs/>
        </w:rPr>
        <w:t xml:space="preserve">said he </w:t>
      </w:r>
      <w:r w:rsidR="00AB7EF6">
        <w:rPr>
          <w:bCs/>
        </w:rPr>
        <w:t>did not see the need for it</w:t>
      </w:r>
      <w:r w:rsidR="003074FB">
        <w:rPr>
          <w:bCs/>
        </w:rPr>
        <w:t xml:space="preserve"> </w:t>
      </w:r>
      <w:r w:rsidR="00CD495B">
        <w:rPr>
          <w:bCs/>
        </w:rPr>
        <w:t>no</w:t>
      </w:r>
      <w:r w:rsidR="003074FB">
        <w:rPr>
          <w:bCs/>
        </w:rPr>
        <w:t>r</w:t>
      </w:r>
      <w:r w:rsidR="00CD495B">
        <w:rPr>
          <w:bCs/>
        </w:rPr>
        <w:t xml:space="preserve"> the public requirement, that adjacent landowners would not want it</w:t>
      </w:r>
      <w:r w:rsidR="00BC2985">
        <w:rPr>
          <w:bCs/>
        </w:rPr>
        <w:t>,</w:t>
      </w:r>
      <w:r w:rsidR="00F0483A">
        <w:rPr>
          <w:bCs/>
        </w:rPr>
        <w:t xml:space="preserve"> and</w:t>
      </w:r>
      <w:r w:rsidR="00F0483A" w:rsidRPr="00F0483A">
        <w:rPr>
          <w:bCs/>
        </w:rPr>
        <w:t xml:space="preserve"> </w:t>
      </w:r>
      <w:r w:rsidR="00F0483A">
        <w:rPr>
          <w:bCs/>
        </w:rPr>
        <w:t>requested that it remain a cul de sac</w:t>
      </w:r>
      <w:r w:rsidR="00BC2985">
        <w:rPr>
          <w:bCs/>
        </w:rPr>
        <w:t xml:space="preserve">, that </w:t>
      </w:r>
      <w:r w:rsidR="00991240">
        <w:rPr>
          <w:bCs/>
        </w:rPr>
        <w:t>t</w:t>
      </w:r>
      <w:r w:rsidR="00773B66">
        <w:rPr>
          <w:bCs/>
        </w:rPr>
        <w:t>here is a road just</w:t>
      </w:r>
      <w:r w:rsidR="00240F6E">
        <w:rPr>
          <w:bCs/>
        </w:rPr>
        <w:t xml:space="preserve"> to the north </w:t>
      </w:r>
      <w:r w:rsidR="00991240">
        <w:rPr>
          <w:bCs/>
        </w:rPr>
        <w:t>th</w:t>
      </w:r>
      <w:r w:rsidR="00240F6E">
        <w:rPr>
          <w:bCs/>
        </w:rPr>
        <w:t>a</w:t>
      </w:r>
      <w:r w:rsidR="00991240">
        <w:rPr>
          <w:bCs/>
        </w:rPr>
        <w:t>t</w:t>
      </w:r>
      <w:r w:rsidR="00240F6E">
        <w:rPr>
          <w:bCs/>
        </w:rPr>
        <w:t xml:space="preserve"> connect</w:t>
      </w:r>
      <w:r w:rsidR="00CD495B">
        <w:rPr>
          <w:bCs/>
        </w:rPr>
        <w:t>s</w:t>
      </w:r>
      <w:r w:rsidR="00240F6E">
        <w:rPr>
          <w:bCs/>
        </w:rPr>
        <w:t xml:space="preserve"> to that</w:t>
      </w:r>
      <w:r w:rsidR="00773B66">
        <w:rPr>
          <w:bCs/>
        </w:rPr>
        <w:t xml:space="preserve"> access</w:t>
      </w:r>
      <w:r w:rsidR="00494F5D">
        <w:rPr>
          <w:bCs/>
        </w:rPr>
        <w:t>,</w:t>
      </w:r>
      <w:r w:rsidR="00773B66">
        <w:rPr>
          <w:bCs/>
        </w:rPr>
        <w:t xml:space="preserve"> </w:t>
      </w:r>
      <w:r w:rsidR="00CD495B">
        <w:rPr>
          <w:bCs/>
        </w:rPr>
        <w:t xml:space="preserve">there are </w:t>
      </w:r>
      <w:r w:rsidR="00773B66">
        <w:rPr>
          <w:bCs/>
        </w:rPr>
        <w:t>two other streets</w:t>
      </w:r>
      <w:r w:rsidR="004A16B3">
        <w:rPr>
          <w:bCs/>
        </w:rPr>
        <w:t>,</w:t>
      </w:r>
      <w:r w:rsidR="00CD495B">
        <w:rPr>
          <w:bCs/>
        </w:rPr>
        <w:t xml:space="preserve"> </w:t>
      </w:r>
      <w:r w:rsidR="00464C1D">
        <w:rPr>
          <w:bCs/>
        </w:rPr>
        <w:t xml:space="preserve">and </w:t>
      </w:r>
      <w:r w:rsidR="000004A1">
        <w:rPr>
          <w:bCs/>
        </w:rPr>
        <w:t>it is easy to get from the west end of his property to the east with the existing roads.</w:t>
      </w:r>
      <w:r w:rsidR="00240F6E">
        <w:rPr>
          <w:bCs/>
        </w:rPr>
        <w:t xml:space="preserve"> </w:t>
      </w:r>
      <w:r w:rsidR="008412BD">
        <w:rPr>
          <w:bCs/>
        </w:rPr>
        <w:t xml:space="preserve"> </w:t>
      </w:r>
      <w:r w:rsidR="005C0CA7">
        <w:rPr>
          <w:bCs/>
        </w:rPr>
        <w:t>He sa</w:t>
      </w:r>
      <w:r w:rsidR="004A16B3">
        <w:rPr>
          <w:bCs/>
        </w:rPr>
        <w:t>i</w:t>
      </w:r>
      <w:r w:rsidR="005C0CA7">
        <w:rPr>
          <w:bCs/>
        </w:rPr>
        <w:t xml:space="preserve">d that adjoining landowners </w:t>
      </w:r>
      <w:r w:rsidR="0050021B">
        <w:rPr>
          <w:bCs/>
        </w:rPr>
        <w:t xml:space="preserve">told </w:t>
      </w:r>
      <w:r w:rsidR="005C0CA7">
        <w:rPr>
          <w:bCs/>
        </w:rPr>
        <w:t xml:space="preserve">him </w:t>
      </w:r>
      <w:r w:rsidR="00AC0191">
        <w:rPr>
          <w:bCs/>
        </w:rPr>
        <w:t>they</w:t>
      </w:r>
      <w:r w:rsidR="005C0CA7">
        <w:rPr>
          <w:bCs/>
        </w:rPr>
        <w:t xml:space="preserve"> see it as a hardship to </w:t>
      </w:r>
      <w:r w:rsidR="00F0483A">
        <w:rPr>
          <w:bCs/>
        </w:rPr>
        <w:t xml:space="preserve">have to </w:t>
      </w:r>
      <w:r w:rsidR="005C0CA7">
        <w:rPr>
          <w:bCs/>
        </w:rPr>
        <w:t>continue that road</w:t>
      </w:r>
      <w:r w:rsidR="004A16B3">
        <w:rPr>
          <w:bCs/>
        </w:rPr>
        <w:t xml:space="preserve">.  </w:t>
      </w:r>
      <w:r w:rsidR="00AC0191">
        <w:rPr>
          <w:bCs/>
        </w:rPr>
        <w:t>There had been talk about changing the road into a 4-way stop due to heavy traffic</w:t>
      </w:r>
      <w:r w:rsidR="00EA0F67">
        <w:rPr>
          <w:bCs/>
        </w:rPr>
        <w:t xml:space="preserve"> on the existing road; h</w:t>
      </w:r>
      <w:r w:rsidR="00AC0191">
        <w:rPr>
          <w:bCs/>
        </w:rPr>
        <w:t xml:space="preserve">e does not </w:t>
      </w:r>
      <w:r w:rsidR="00EA0F67">
        <w:rPr>
          <w:bCs/>
        </w:rPr>
        <w:t xml:space="preserve">see the need for it.  School is not in session but he </w:t>
      </w:r>
      <w:r w:rsidR="00096A6A">
        <w:rPr>
          <w:bCs/>
        </w:rPr>
        <w:t xml:space="preserve">recently </w:t>
      </w:r>
      <w:r w:rsidR="00EA0F67">
        <w:rPr>
          <w:bCs/>
        </w:rPr>
        <w:t>observed traffic on three different times and said that it was low</w:t>
      </w:r>
      <w:r w:rsidR="00464C1D">
        <w:rPr>
          <w:bCs/>
        </w:rPr>
        <w:t xml:space="preserve"> and </w:t>
      </w:r>
      <w:r w:rsidR="00B7531A">
        <w:rPr>
          <w:bCs/>
        </w:rPr>
        <w:t xml:space="preserve">suggested </w:t>
      </w:r>
      <w:r w:rsidR="00096A6A">
        <w:rPr>
          <w:bCs/>
        </w:rPr>
        <w:t xml:space="preserve">installing </w:t>
      </w:r>
      <w:r w:rsidR="00B7531A">
        <w:rPr>
          <w:bCs/>
        </w:rPr>
        <w:t>two stop signs</w:t>
      </w:r>
      <w:r w:rsidR="00991240">
        <w:rPr>
          <w:bCs/>
        </w:rPr>
        <w:t>.</w:t>
      </w:r>
    </w:p>
    <w:p w14:paraId="503EDA82" w14:textId="77777777" w:rsidR="00991240" w:rsidRDefault="00991240" w:rsidP="005C61AA">
      <w:pPr>
        <w:spacing w:line="120" w:lineRule="exact"/>
        <w:ind w:left="720" w:right="-101"/>
        <w:jc w:val="both"/>
        <w:rPr>
          <w:bCs/>
        </w:rPr>
      </w:pPr>
    </w:p>
    <w:p w14:paraId="7A9310D7" w14:textId="37B41809" w:rsidR="00182F45" w:rsidRDefault="00182F45" w:rsidP="00EE1554">
      <w:pPr>
        <w:spacing w:line="220" w:lineRule="exact"/>
        <w:ind w:left="720" w:right="-94" w:hanging="360"/>
        <w:jc w:val="both"/>
      </w:pPr>
      <w:r w:rsidRPr="006F5BF1">
        <w:rPr>
          <w:bCs/>
        </w:rPr>
        <w:t>3.</w:t>
      </w:r>
      <w:r w:rsidRPr="006F5BF1">
        <w:rPr>
          <w:bCs/>
        </w:rPr>
        <w:tab/>
        <w:t>Public comments</w:t>
      </w:r>
      <w:r w:rsidR="001B31FE">
        <w:rPr>
          <w:bCs/>
        </w:rPr>
        <w:t>:</w:t>
      </w:r>
      <w:r w:rsidRPr="006F5BF1">
        <w:rPr>
          <w:i/>
        </w:rPr>
        <w:t xml:space="preserve"> </w:t>
      </w:r>
    </w:p>
    <w:p w14:paraId="130AF321" w14:textId="17414AD9" w:rsidR="00D406E9" w:rsidRDefault="00D406E9" w:rsidP="00EE1554">
      <w:pPr>
        <w:spacing w:line="220" w:lineRule="exact"/>
        <w:ind w:left="720" w:right="-94"/>
        <w:jc w:val="both"/>
      </w:pPr>
      <w:r w:rsidRPr="00D573C5">
        <w:rPr>
          <w:u w:val="single"/>
        </w:rPr>
        <w:t>Barbara Lindl</w:t>
      </w:r>
      <w:r w:rsidR="00754BEF" w:rsidRPr="00D573C5">
        <w:rPr>
          <w:u w:val="single"/>
        </w:rPr>
        <w:t>e</w:t>
      </w:r>
      <w:r w:rsidRPr="00D573C5">
        <w:rPr>
          <w:u w:val="single"/>
        </w:rPr>
        <w:t>y</w:t>
      </w:r>
      <w:r w:rsidR="00B04BA8">
        <w:t xml:space="preserve">, adjacent </w:t>
      </w:r>
      <w:r w:rsidR="00A82617">
        <w:t xml:space="preserve">resident </w:t>
      </w:r>
      <w:r w:rsidR="00B04BA8">
        <w:t>to the subject property</w:t>
      </w:r>
      <w:r w:rsidR="00A82617">
        <w:t>,</w:t>
      </w:r>
      <w:r w:rsidR="00B04BA8">
        <w:t xml:space="preserve"> </w:t>
      </w:r>
      <w:r w:rsidR="00CC7F5D">
        <w:t>spoke against this item</w:t>
      </w:r>
      <w:r w:rsidR="00567086">
        <w:t>.  She</w:t>
      </w:r>
      <w:r w:rsidR="00B04BA8">
        <w:t xml:space="preserve"> </w:t>
      </w:r>
      <w:r w:rsidR="00754BEF">
        <w:t>a</w:t>
      </w:r>
      <w:r>
        <w:t xml:space="preserve">sked if </w:t>
      </w:r>
      <w:r w:rsidR="00754BEF">
        <w:t xml:space="preserve">the </w:t>
      </w:r>
      <w:r>
        <w:t xml:space="preserve">commissioners </w:t>
      </w:r>
      <w:r w:rsidR="00754BEF">
        <w:t>had visited this property</w:t>
      </w:r>
      <w:r w:rsidR="00567086">
        <w:t>; t</w:t>
      </w:r>
      <w:r w:rsidR="00754BEF">
        <w:t>hey all had</w:t>
      </w:r>
      <w:r>
        <w:t xml:space="preserve">. </w:t>
      </w:r>
      <w:r w:rsidR="00754BEF">
        <w:t xml:space="preserve"> </w:t>
      </w:r>
      <w:r w:rsidR="00CC7F5D">
        <w:t xml:space="preserve">One of her </w:t>
      </w:r>
      <w:r w:rsidR="003A0BD7">
        <w:t>concern</w:t>
      </w:r>
      <w:r w:rsidR="00CC7F5D">
        <w:t>s</w:t>
      </w:r>
      <w:r w:rsidR="00B26C48">
        <w:t xml:space="preserve"> i</w:t>
      </w:r>
      <w:r w:rsidR="003A0BD7">
        <w:t>s</w:t>
      </w:r>
      <w:r w:rsidR="00B26C48">
        <w:t xml:space="preserve"> </w:t>
      </w:r>
      <w:r w:rsidR="00CC7F5D">
        <w:t xml:space="preserve">the </w:t>
      </w:r>
      <w:r w:rsidR="00567086">
        <w:t xml:space="preserve">current </w:t>
      </w:r>
      <w:r w:rsidR="00CC7F5D">
        <w:t>fire hazard</w:t>
      </w:r>
      <w:r w:rsidR="00827176">
        <w:t>—t</w:t>
      </w:r>
      <w:r w:rsidR="003A0BD7">
        <w:t xml:space="preserve">he property is completely fenced and Mr. Moore locked the gate, shut </w:t>
      </w:r>
      <w:r w:rsidR="00B26C48">
        <w:t xml:space="preserve">off </w:t>
      </w:r>
      <w:r w:rsidR="003A0BD7">
        <w:t xml:space="preserve">the water and </w:t>
      </w:r>
      <w:r w:rsidR="00827176">
        <w:t>le</w:t>
      </w:r>
      <w:r w:rsidR="00A82617">
        <w:t>ft</w:t>
      </w:r>
      <w:r w:rsidR="00CC7F5D">
        <w:t>, and n</w:t>
      </w:r>
      <w:r w:rsidR="003A0BD7">
        <w:t xml:space="preserve">ow weeds are over a foot high, </w:t>
      </w:r>
      <w:r w:rsidR="00567086">
        <w:t xml:space="preserve">and </w:t>
      </w:r>
      <w:r w:rsidR="003A0BD7">
        <w:t>very dry.  They already had a fire in th</w:t>
      </w:r>
      <w:r w:rsidR="00B26C48">
        <w:t>eir area.</w:t>
      </w:r>
    </w:p>
    <w:p w14:paraId="619C1A06" w14:textId="33C28014" w:rsidR="00D406E9" w:rsidRDefault="00D406E9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Ste</w:t>
      </w:r>
      <w:r w:rsidR="00F41B30" w:rsidRPr="00D573C5">
        <w:rPr>
          <w:u w:val="single"/>
        </w:rPr>
        <w:t>v</w:t>
      </w:r>
      <w:r w:rsidRPr="00D573C5">
        <w:rPr>
          <w:u w:val="single"/>
        </w:rPr>
        <w:t>en Ha</w:t>
      </w:r>
      <w:r w:rsidR="00F41B30" w:rsidRPr="00D573C5">
        <w:rPr>
          <w:u w:val="single"/>
        </w:rPr>
        <w:t>n</w:t>
      </w:r>
      <w:r w:rsidRPr="00D573C5">
        <w:rPr>
          <w:u w:val="single"/>
        </w:rPr>
        <w:t>dl</w:t>
      </w:r>
      <w:r w:rsidR="00B26C48" w:rsidRPr="00D573C5">
        <w:rPr>
          <w:u w:val="single"/>
        </w:rPr>
        <w:t>e</w:t>
      </w:r>
      <w:r w:rsidRPr="00D573C5">
        <w:rPr>
          <w:u w:val="single"/>
        </w:rPr>
        <w:t>y</w:t>
      </w:r>
      <w:r w:rsidR="00B26C48">
        <w:t>, via zoom meeting,</w:t>
      </w:r>
      <w:r>
        <w:t xml:space="preserve"> </w:t>
      </w:r>
      <w:r w:rsidR="00C22AC6">
        <w:t>said that h</w:t>
      </w:r>
      <w:r w:rsidR="000D5081">
        <w:t xml:space="preserve">is family has lived next </w:t>
      </w:r>
      <w:r>
        <w:t xml:space="preserve">to </w:t>
      </w:r>
      <w:r w:rsidR="000D5081">
        <w:t xml:space="preserve">this </w:t>
      </w:r>
      <w:r>
        <w:t xml:space="preserve">property </w:t>
      </w:r>
      <w:r w:rsidR="000D5081">
        <w:t xml:space="preserve">for four </w:t>
      </w:r>
      <w:r>
        <w:t xml:space="preserve">decades </w:t>
      </w:r>
      <w:r w:rsidR="000D5081">
        <w:t xml:space="preserve">and he </w:t>
      </w:r>
      <w:r>
        <w:t xml:space="preserve">feels </w:t>
      </w:r>
      <w:r w:rsidR="000D5081">
        <w:t xml:space="preserve">that </w:t>
      </w:r>
      <w:r w:rsidR="00C22AC6">
        <w:t>this boils down to money</w:t>
      </w:r>
      <w:r w:rsidR="00060E01">
        <w:t xml:space="preserve"> for the company</w:t>
      </w:r>
      <w:r w:rsidR="002C2C78">
        <w:t xml:space="preserve">.  </w:t>
      </w:r>
      <w:r w:rsidR="00C12F82">
        <w:t>This does not deserve special zoning; Mr. Moore  bought the land knowing the zoning</w:t>
      </w:r>
      <w:r w:rsidR="00060E01">
        <w:t xml:space="preserve"> and </w:t>
      </w:r>
      <w:r w:rsidR="000D5081">
        <w:t>does not care about the neighborhood</w:t>
      </w:r>
      <w:r w:rsidR="002C2C78">
        <w:t>—n</w:t>
      </w:r>
      <w:r w:rsidR="000D5081">
        <w:t xml:space="preserve">eighbors </w:t>
      </w:r>
      <w:r w:rsidR="00C22AC6">
        <w:t xml:space="preserve">enjoyed the subject property as a park and </w:t>
      </w:r>
      <w:r w:rsidR="002C2C78">
        <w:t xml:space="preserve">at </w:t>
      </w:r>
      <w:r w:rsidR="00500630">
        <w:t>the</w:t>
      </w:r>
      <w:r w:rsidR="002C2C78">
        <w:t xml:space="preserve"> c</w:t>
      </w:r>
      <w:r w:rsidR="00FD4248">
        <w:t xml:space="preserve">ritical time in this community </w:t>
      </w:r>
      <w:r w:rsidR="00500630">
        <w:t>when the pandemic hit</w:t>
      </w:r>
      <w:r w:rsidR="00060E01">
        <w:t>,</w:t>
      </w:r>
      <w:r w:rsidR="00500630">
        <w:t xml:space="preserve"> </w:t>
      </w:r>
      <w:r w:rsidR="00C22AC6">
        <w:t>Mr. M</w:t>
      </w:r>
      <w:r w:rsidR="002C2C78">
        <w:t xml:space="preserve">oore locked </w:t>
      </w:r>
      <w:r w:rsidR="00060E01">
        <w:t xml:space="preserve">it </w:t>
      </w:r>
      <w:r w:rsidR="002C2C78">
        <w:t>up.</w:t>
      </w:r>
      <w:r w:rsidR="00FD4248">
        <w:t xml:space="preserve">  </w:t>
      </w:r>
    </w:p>
    <w:p w14:paraId="15D92AFD" w14:textId="431BFE8F" w:rsidR="00D406E9" w:rsidRPr="00F66807" w:rsidRDefault="00D406E9" w:rsidP="00DF2D8A">
      <w:pPr>
        <w:spacing w:line="220" w:lineRule="exact"/>
        <w:ind w:left="720" w:right="-94"/>
        <w:jc w:val="both"/>
        <w:rPr>
          <w:spacing w:val="-3"/>
        </w:rPr>
      </w:pPr>
      <w:r w:rsidRPr="00F66807">
        <w:rPr>
          <w:spacing w:val="-3"/>
          <w:u w:val="single"/>
        </w:rPr>
        <w:t>Colton</w:t>
      </w:r>
      <w:r w:rsidR="006F5D4E" w:rsidRPr="00F66807">
        <w:rPr>
          <w:spacing w:val="-3"/>
          <w:u w:val="single"/>
        </w:rPr>
        <w:t xml:space="preserve"> </w:t>
      </w:r>
      <w:proofErr w:type="spellStart"/>
      <w:r w:rsidR="006F5D4E" w:rsidRPr="00F66807">
        <w:rPr>
          <w:spacing w:val="-3"/>
          <w:u w:val="single"/>
        </w:rPr>
        <w:t>McSwain</w:t>
      </w:r>
      <w:proofErr w:type="spellEnd"/>
      <w:r w:rsidR="006F5D4E" w:rsidRPr="00F66807">
        <w:rPr>
          <w:spacing w:val="-3"/>
        </w:rPr>
        <w:t xml:space="preserve">, </w:t>
      </w:r>
      <w:r w:rsidR="00151D22" w:rsidRPr="00F66807">
        <w:rPr>
          <w:spacing w:val="-3"/>
          <w:sz w:val="20"/>
          <w:szCs w:val="20"/>
        </w:rPr>
        <w:t>(v</w:t>
      </w:r>
      <w:r w:rsidR="006F5D4E" w:rsidRPr="00F66807">
        <w:rPr>
          <w:spacing w:val="-3"/>
          <w:sz w:val="20"/>
          <w:szCs w:val="20"/>
        </w:rPr>
        <w:t>ia zoom</w:t>
      </w:r>
      <w:r w:rsidR="003B05F3" w:rsidRPr="00F66807">
        <w:rPr>
          <w:spacing w:val="-3"/>
          <w:sz w:val="20"/>
          <w:szCs w:val="20"/>
        </w:rPr>
        <w:t xml:space="preserve"> </w:t>
      </w:r>
      <w:r w:rsidR="0010655E" w:rsidRPr="00F66807">
        <w:rPr>
          <w:spacing w:val="-3"/>
          <w:sz w:val="20"/>
          <w:szCs w:val="20"/>
        </w:rPr>
        <w:t xml:space="preserve">with </w:t>
      </w:r>
      <w:r w:rsidR="00151D22" w:rsidRPr="00F66807">
        <w:rPr>
          <w:spacing w:val="-3"/>
          <w:sz w:val="20"/>
          <w:szCs w:val="20"/>
        </w:rPr>
        <w:t>a</w:t>
      </w:r>
      <w:r w:rsidR="008D37C4" w:rsidRPr="00F66807">
        <w:rPr>
          <w:spacing w:val="-3"/>
          <w:sz w:val="20"/>
          <w:szCs w:val="20"/>
        </w:rPr>
        <w:t>n</w:t>
      </w:r>
      <w:r w:rsidR="00151D22" w:rsidRPr="00F66807">
        <w:rPr>
          <w:spacing w:val="-3"/>
          <w:sz w:val="20"/>
          <w:szCs w:val="20"/>
        </w:rPr>
        <w:t xml:space="preserve"> </w:t>
      </w:r>
      <w:r w:rsidR="004E0166" w:rsidRPr="00F66807">
        <w:rPr>
          <w:spacing w:val="-3"/>
          <w:sz w:val="20"/>
          <w:szCs w:val="20"/>
        </w:rPr>
        <w:t>unint</w:t>
      </w:r>
      <w:r w:rsidR="003B05F3" w:rsidRPr="00F66807">
        <w:rPr>
          <w:spacing w:val="-3"/>
          <w:sz w:val="20"/>
          <w:szCs w:val="20"/>
        </w:rPr>
        <w:t>e</w:t>
      </w:r>
      <w:r w:rsidR="004E0166" w:rsidRPr="00F66807">
        <w:rPr>
          <w:spacing w:val="-3"/>
          <w:sz w:val="20"/>
          <w:szCs w:val="20"/>
        </w:rPr>
        <w:t>lligible</w:t>
      </w:r>
      <w:r w:rsidR="0010655E" w:rsidRPr="00F66807">
        <w:rPr>
          <w:spacing w:val="-3"/>
          <w:sz w:val="20"/>
          <w:szCs w:val="20"/>
        </w:rPr>
        <w:t xml:space="preserve"> connection</w:t>
      </w:r>
      <w:r w:rsidR="003B05F3" w:rsidRPr="00F66807">
        <w:rPr>
          <w:spacing w:val="-3"/>
          <w:sz w:val="20"/>
          <w:szCs w:val="20"/>
        </w:rPr>
        <w:t>)</w:t>
      </w:r>
      <w:r w:rsidR="006F5D4E" w:rsidRPr="00F66807">
        <w:rPr>
          <w:spacing w:val="-3"/>
        </w:rPr>
        <w:t>, resides adjacent to the subject property and said that</w:t>
      </w:r>
      <w:r w:rsidRPr="00F66807">
        <w:rPr>
          <w:spacing w:val="-3"/>
        </w:rPr>
        <w:t xml:space="preserve"> </w:t>
      </w:r>
      <w:r w:rsidR="001F46EF" w:rsidRPr="00F66807">
        <w:rPr>
          <w:spacing w:val="-3"/>
        </w:rPr>
        <w:t>s</w:t>
      </w:r>
      <w:r w:rsidRPr="00F66807">
        <w:rPr>
          <w:spacing w:val="-3"/>
        </w:rPr>
        <w:t>t</w:t>
      </w:r>
      <w:r w:rsidR="001F46EF" w:rsidRPr="00F66807">
        <w:rPr>
          <w:spacing w:val="-3"/>
        </w:rPr>
        <w:t>ubbing t</w:t>
      </w:r>
      <w:r w:rsidRPr="00F66807">
        <w:rPr>
          <w:spacing w:val="-3"/>
        </w:rPr>
        <w:t xml:space="preserve">he road </w:t>
      </w:r>
      <w:r w:rsidR="00481FF3" w:rsidRPr="00F66807">
        <w:rPr>
          <w:spacing w:val="-3"/>
        </w:rPr>
        <w:t xml:space="preserve">is </w:t>
      </w:r>
      <w:r w:rsidR="001F46EF" w:rsidRPr="00F66807">
        <w:rPr>
          <w:spacing w:val="-3"/>
        </w:rPr>
        <w:t xml:space="preserve">unnecessary </w:t>
      </w:r>
      <w:r w:rsidR="002569D2" w:rsidRPr="00F66807">
        <w:rPr>
          <w:spacing w:val="-3"/>
        </w:rPr>
        <w:t>and supports the cul de sac</w:t>
      </w:r>
      <w:r w:rsidR="008D37C4" w:rsidRPr="00F66807">
        <w:rPr>
          <w:spacing w:val="-3"/>
        </w:rPr>
        <w:t xml:space="preserve"> (</w:t>
      </w:r>
      <w:r w:rsidRPr="00F66807">
        <w:rPr>
          <w:spacing w:val="-3"/>
        </w:rPr>
        <w:t>consistent i</w:t>
      </w:r>
      <w:r w:rsidR="00151D22" w:rsidRPr="00F66807">
        <w:rPr>
          <w:spacing w:val="-3"/>
        </w:rPr>
        <w:t>n</w:t>
      </w:r>
      <w:r w:rsidRPr="00F66807">
        <w:rPr>
          <w:spacing w:val="-3"/>
        </w:rPr>
        <w:t xml:space="preserve"> the area</w:t>
      </w:r>
      <w:r w:rsidR="008D37C4" w:rsidRPr="00F66807">
        <w:rPr>
          <w:spacing w:val="-3"/>
        </w:rPr>
        <w:t>)</w:t>
      </w:r>
      <w:r w:rsidR="002569D2" w:rsidRPr="00F66807">
        <w:rPr>
          <w:spacing w:val="-3"/>
        </w:rPr>
        <w:t xml:space="preserve"> and </w:t>
      </w:r>
      <w:r w:rsidR="00C01F1D" w:rsidRPr="00F66807">
        <w:rPr>
          <w:spacing w:val="-3"/>
        </w:rPr>
        <w:t xml:space="preserve">the </w:t>
      </w:r>
      <w:r w:rsidR="002569D2" w:rsidRPr="00F66807">
        <w:rPr>
          <w:spacing w:val="-3"/>
        </w:rPr>
        <w:t xml:space="preserve">neighbors he spoke with support them.  </w:t>
      </w:r>
      <w:r w:rsidR="001F46EF" w:rsidRPr="00F66807">
        <w:rPr>
          <w:spacing w:val="-3"/>
        </w:rPr>
        <w:t>T</w:t>
      </w:r>
      <w:r w:rsidR="00151D22" w:rsidRPr="00F66807">
        <w:rPr>
          <w:spacing w:val="-3"/>
        </w:rPr>
        <w:t xml:space="preserve">he park was a great community </w:t>
      </w:r>
      <w:r w:rsidR="008D253A" w:rsidRPr="00F66807">
        <w:rPr>
          <w:spacing w:val="-3"/>
        </w:rPr>
        <w:t xml:space="preserve">feature and </w:t>
      </w:r>
      <w:r w:rsidR="001F46EF" w:rsidRPr="00F66807">
        <w:rPr>
          <w:spacing w:val="-3"/>
        </w:rPr>
        <w:t xml:space="preserve">he </w:t>
      </w:r>
      <w:r w:rsidR="007F0A60" w:rsidRPr="00F66807">
        <w:rPr>
          <w:spacing w:val="-3"/>
        </w:rPr>
        <w:t>hopes that farm animals are</w:t>
      </w:r>
      <w:r w:rsidR="000F7AFD" w:rsidRPr="00F66807">
        <w:rPr>
          <w:spacing w:val="-3"/>
        </w:rPr>
        <w:t xml:space="preserve"> continue</w:t>
      </w:r>
      <w:r w:rsidR="007F0A60" w:rsidRPr="00F66807">
        <w:rPr>
          <w:spacing w:val="-3"/>
        </w:rPr>
        <w:t>d to be allowed</w:t>
      </w:r>
      <w:r w:rsidR="00153D17" w:rsidRPr="00F66807">
        <w:rPr>
          <w:spacing w:val="-3"/>
        </w:rPr>
        <w:t xml:space="preserve">. </w:t>
      </w:r>
      <w:r w:rsidR="00E8729F" w:rsidRPr="00F66807">
        <w:rPr>
          <w:spacing w:val="-3"/>
        </w:rPr>
        <w:t xml:space="preserve"> </w:t>
      </w:r>
    </w:p>
    <w:p w14:paraId="4897BC94" w14:textId="73D8F71F" w:rsidR="0024617B" w:rsidRPr="00664084" w:rsidRDefault="000F7AFD" w:rsidP="00DF2D8A">
      <w:pPr>
        <w:spacing w:line="220" w:lineRule="exact"/>
        <w:ind w:left="720" w:right="-94"/>
        <w:jc w:val="both"/>
        <w:rPr>
          <w:spacing w:val="-2"/>
        </w:rPr>
      </w:pPr>
      <w:r w:rsidRPr="00664084">
        <w:rPr>
          <w:spacing w:val="-2"/>
          <w:u w:val="single"/>
        </w:rPr>
        <w:t>Bruce Nelson</w:t>
      </w:r>
      <w:r w:rsidRPr="00664084">
        <w:rPr>
          <w:spacing w:val="-2"/>
        </w:rPr>
        <w:t xml:space="preserve">, Uintah </w:t>
      </w:r>
      <w:r w:rsidR="0024617B" w:rsidRPr="00664084">
        <w:rPr>
          <w:spacing w:val="-2"/>
        </w:rPr>
        <w:t>Highlands re</w:t>
      </w:r>
      <w:r w:rsidRPr="00664084">
        <w:rPr>
          <w:spacing w:val="-2"/>
        </w:rPr>
        <w:t>sident</w:t>
      </w:r>
      <w:r w:rsidR="0024617B" w:rsidRPr="00664084">
        <w:rPr>
          <w:spacing w:val="-2"/>
        </w:rPr>
        <w:t xml:space="preserve">, </w:t>
      </w:r>
      <w:r w:rsidR="006244FC" w:rsidRPr="00664084">
        <w:rPr>
          <w:spacing w:val="-2"/>
        </w:rPr>
        <w:t>spoke against this item</w:t>
      </w:r>
      <w:r w:rsidR="00B23319" w:rsidRPr="00664084">
        <w:rPr>
          <w:spacing w:val="-2"/>
        </w:rPr>
        <w:t xml:space="preserve"> </w:t>
      </w:r>
      <w:r w:rsidRPr="00664084">
        <w:rPr>
          <w:spacing w:val="-2"/>
        </w:rPr>
        <w:t>s</w:t>
      </w:r>
      <w:r w:rsidR="00B23319" w:rsidRPr="00664084">
        <w:rPr>
          <w:spacing w:val="-2"/>
        </w:rPr>
        <w:t>t</w:t>
      </w:r>
      <w:r w:rsidRPr="00664084">
        <w:rPr>
          <w:spacing w:val="-2"/>
        </w:rPr>
        <w:t>a</w:t>
      </w:r>
      <w:r w:rsidR="00B23319" w:rsidRPr="00664084">
        <w:rPr>
          <w:spacing w:val="-2"/>
        </w:rPr>
        <w:t>t</w:t>
      </w:r>
      <w:r w:rsidRPr="00664084">
        <w:rPr>
          <w:spacing w:val="-2"/>
        </w:rPr>
        <w:t>i</w:t>
      </w:r>
      <w:r w:rsidR="00B23319" w:rsidRPr="00664084">
        <w:rPr>
          <w:spacing w:val="-2"/>
        </w:rPr>
        <w:t>ng</w:t>
      </w:r>
      <w:r w:rsidRPr="00664084">
        <w:rPr>
          <w:spacing w:val="-2"/>
        </w:rPr>
        <w:t xml:space="preserve"> that </w:t>
      </w:r>
      <w:r w:rsidR="0024617B" w:rsidRPr="00664084">
        <w:rPr>
          <w:spacing w:val="-2"/>
        </w:rPr>
        <w:t xml:space="preserve">there are hundreds </w:t>
      </w:r>
      <w:r w:rsidRPr="00664084">
        <w:rPr>
          <w:spacing w:val="-2"/>
        </w:rPr>
        <w:t xml:space="preserve">of acres of </w:t>
      </w:r>
      <w:r w:rsidR="00B23319" w:rsidRPr="00664084">
        <w:rPr>
          <w:spacing w:val="-2"/>
        </w:rPr>
        <w:t xml:space="preserve">the </w:t>
      </w:r>
      <w:r w:rsidR="0024617B" w:rsidRPr="00664084">
        <w:rPr>
          <w:spacing w:val="-2"/>
        </w:rPr>
        <w:t>R</w:t>
      </w:r>
      <w:r w:rsidRPr="00664084">
        <w:rPr>
          <w:spacing w:val="-2"/>
        </w:rPr>
        <w:t>E-</w:t>
      </w:r>
      <w:r w:rsidR="0024617B" w:rsidRPr="00664084">
        <w:rPr>
          <w:spacing w:val="-2"/>
        </w:rPr>
        <w:t xml:space="preserve">15 </w:t>
      </w:r>
      <w:r w:rsidRPr="00664084">
        <w:rPr>
          <w:spacing w:val="-2"/>
        </w:rPr>
        <w:t>zon</w:t>
      </w:r>
      <w:r w:rsidR="00B23319" w:rsidRPr="00664084">
        <w:rPr>
          <w:spacing w:val="-2"/>
        </w:rPr>
        <w:t>e</w:t>
      </w:r>
      <w:r w:rsidRPr="00664084">
        <w:rPr>
          <w:spacing w:val="-2"/>
        </w:rPr>
        <w:t xml:space="preserve"> surrounding this</w:t>
      </w:r>
      <w:r w:rsidR="00B9175F" w:rsidRPr="00664084">
        <w:rPr>
          <w:spacing w:val="-2"/>
        </w:rPr>
        <w:t xml:space="preserve"> </w:t>
      </w:r>
      <w:r w:rsidR="00F418A7" w:rsidRPr="00664084">
        <w:rPr>
          <w:spacing w:val="-2"/>
        </w:rPr>
        <w:t>property</w:t>
      </w:r>
      <w:r w:rsidR="00B23319" w:rsidRPr="00664084">
        <w:rPr>
          <w:spacing w:val="-2"/>
        </w:rPr>
        <w:t xml:space="preserve"> and h</w:t>
      </w:r>
      <w:r w:rsidR="005904E6" w:rsidRPr="00664084">
        <w:rPr>
          <w:spacing w:val="-2"/>
        </w:rPr>
        <w:t>e has not seen this occur before</w:t>
      </w:r>
      <w:r w:rsidR="00B23319" w:rsidRPr="00664084">
        <w:rPr>
          <w:spacing w:val="-2"/>
        </w:rPr>
        <w:t>, that t</w:t>
      </w:r>
      <w:r w:rsidR="00B9175F" w:rsidRPr="00664084">
        <w:rPr>
          <w:spacing w:val="-2"/>
        </w:rPr>
        <w:t xml:space="preserve">he applicant knew it was zoned RE-15 </w:t>
      </w:r>
      <w:r w:rsidR="0024617B" w:rsidRPr="00664084">
        <w:rPr>
          <w:spacing w:val="-2"/>
        </w:rPr>
        <w:t xml:space="preserve">when </w:t>
      </w:r>
      <w:r w:rsidR="00B9175F" w:rsidRPr="00664084">
        <w:rPr>
          <w:spacing w:val="-2"/>
        </w:rPr>
        <w:t xml:space="preserve">he </w:t>
      </w:r>
      <w:r w:rsidR="0024617B" w:rsidRPr="00664084">
        <w:rPr>
          <w:spacing w:val="-2"/>
        </w:rPr>
        <w:t>purcha</w:t>
      </w:r>
      <w:r w:rsidR="00B9175F" w:rsidRPr="00664084">
        <w:rPr>
          <w:spacing w:val="-2"/>
        </w:rPr>
        <w:t>sed</w:t>
      </w:r>
      <w:r w:rsidR="0024617B" w:rsidRPr="00664084">
        <w:rPr>
          <w:spacing w:val="-2"/>
        </w:rPr>
        <w:t xml:space="preserve"> </w:t>
      </w:r>
      <w:r w:rsidR="00F418A7" w:rsidRPr="00664084">
        <w:rPr>
          <w:spacing w:val="-2"/>
        </w:rPr>
        <w:t>i</w:t>
      </w:r>
      <w:r w:rsidR="00B9175F" w:rsidRPr="00664084">
        <w:rPr>
          <w:spacing w:val="-2"/>
        </w:rPr>
        <w:t>t</w:t>
      </w:r>
      <w:r w:rsidR="00611926" w:rsidRPr="00664084">
        <w:rPr>
          <w:spacing w:val="-2"/>
        </w:rPr>
        <w:t xml:space="preserve">, which </w:t>
      </w:r>
      <w:r w:rsidR="00B9175F" w:rsidRPr="00664084">
        <w:rPr>
          <w:spacing w:val="-2"/>
        </w:rPr>
        <w:t>should remain.  T</w:t>
      </w:r>
      <w:r w:rsidR="0024617B" w:rsidRPr="00664084">
        <w:rPr>
          <w:spacing w:val="-2"/>
        </w:rPr>
        <w:t xml:space="preserve">he access </w:t>
      </w:r>
      <w:r w:rsidR="00B9175F" w:rsidRPr="00664084">
        <w:rPr>
          <w:spacing w:val="-2"/>
        </w:rPr>
        <w:t>is an overriding issue</w:t>
      </w:r>
      <w:r w:rsidR="004B3379" w:rsidRPr="00664084">
        <w:rPr>
          <w:spacing w:val="-2"/>
        </w:rPr>
        <w:t>—t</w:t>
      </w:r>
      <w:r w:rsidR="00231FDD" w:rsidRPr="00664084">
        <w:rPr>
          <w:spacing w:val="-2"/>
        </w:rPr>
        <w:t>ypically</w:t>
      </w:r>
      <w:r w:rsidR="00B9175F" w:rsidRPr="00664084">
        <w:rPr>
          <w:spacing w:val="-2"/>
        </w:rPr>
        <w:t xml:space="preserve"> </w:t>
      </w:r>
      <w:r w:rsidR="0024617B" w:rsidRPr="00664084">
        <w:rPr>
          <w:spacing w:val="-2"/>
        </w:rPr>
        <w:t>cul de sac</w:t>
      </w:r>
      <w:r w:rsidR="00231FDD" w:rsidRPr="00664084">
        <w:rPr>
          <w:spacing w:val="-2"/>
        </w:rPr>
        <w:t>s</w:t>
      </w:r>
      <w:r w:rsidR="0024617B" w:rsidRPr="00664084">
        <w:rPr>
          <w:spacing w:val="-2"/>
        </w:rPr>
        <w:t xml:space="preserve"> can only be so long</w:t>
      </w:r>
      <w:r w:rsidR="00231FDD" w:rsidRPr="00664084">
        <w:rPr>
          <w:spacing w:val="-2"/>
        </w:rPr>
        <w:t xml:space="preserve">, </w:t>
      </w:r>
      <w:r w:rsidR="00674EB0" w:rsidRPr="00664084">
        <w:rPr>
          <w:spacing w:val="-2"/>
        </w:rPr>
        <w:t>but</w:t>
      </w:r>
      <w:r w:rsidR="0024617B" w:rsidRPr="00664084">
        <w:rPr>
          <w:spacing w:val="-2"/>
        </w:rPr>
        <w:t xml:space="preserve"> t</w:t>
      </w:r>
      <w:r w:rsidR="00231FDD" w:rsidRPr="00664084">
        <w:rPr>
          <w:spacing w:val="-2"/>
        </w:rPr>
        <w:t>he current access with this cul de sac</w:t>
      </w:r>
      <w:r w:rsidR="0024617B" w:rsidRPr="00664084">
        <w:rPr>
          <w:spacing w:val="-2"/>
        </w:rPr>
        <w:t xml:space="preserve"> has 15 homes and is huge</w:t>
      </w:r>
      <w:r w:rsidR="00674EB0" w:rsidRPr="00664084">
        <w:rPr>
          <w:spacing w:val="-2"/>
        </w:rPr>
        <w:t>,</w:t>
      </w:r>
      <w:r w:rsidR="00231FDD" w:rsidRPr="00664084">
        <w:rPr>
          <w:spacing w:val="-2"/>
        </w:rPr>
        <w:t xml:space="preserve"> and</w:t>
      </w:r>
      <w:r w:rsidR="0024617B" w:rsidRPr="00664084">
        <w:rPr>
          <w:spacing w:val="-2"/>
        </w:rPr>
        <w:t xml:space="preserve"> now </w:t>
      </w:r>
      <w:r w:rsidR="00231FDD" w:rsidRPr="00664084">
        <w:rPr>
          <w:spacing w:val="-2"/>
        </w:rPr>
        <w:t xml:space="preserve">they are </w:t>
      </w:r>
      <w:r w:rsidR="0024617B" w:rsidRPr="00664084">
        <w:rPr>
          <w:spacing w:val="-2"/>
        </w:rPr>
        <w:t>add</w:t>
      </w:r>
      <w:r w:rsidR="00231FDD" w:rsidRPr="00664084">
        <w:rPr>
          <w:spacing w:val="-2"/>
        </w:rPr>
        <w:t xml:space="preserve">ing </w:t>
      </w:r>
      <w:r w:rsidR="0024617B" w:rsidRPr="00664084">
        <w:rPr>
          <w:spacing w:val="-2"/>
        </w:rPr>
        <w:t>another cul de sac onto a cul de sac</w:t>
      </w:r>
      <w:r w:rsidR="00231FDD" w:rsidRPr="00664084">
        <w:rPr>
          <w:spacing w:val="-2"/>
        </w:rPr>
        <w:t>, which he has n</w:t>
      </w:r>
      <w:r w:rsidR="004B3379" w:rsidRPr="00664084">
        <w:rPr>
          <w:spacing w:val="-2"/>
        </w:rPr>
        <w:t>ever</w:t>
      </w:r>
      <w:r w:rsidR="005904E6" w:rsidRPr="00664084">
        <w:rPr>
          <w:spacing w:val="-2"/>
        </w:rPr>
        <w:t xml:space="preserve"> </w:t>
      </w:r>
      <w:r w:rsidR="00231FDD" w:rsidRPr="00664084">
        <w:rPr>
          <w:spacing w:val="-2"/>
        </w:rPr>
        <w:t>seen</w:t>
      </w:r>
      <w:r w:rsidR="005904E6" w:rsidRPr="00664084">
        <w:rPr>
          <w:spacing w:val="-2"/>
        </w:rPr>
        <w:t>.  T</w:t>
      </w:r>
      <w:r w:rsidR="00F418A7" w:rsidRPr="00664084">
        <w:rPr>
          <w:spacing w:val="-2"/>
        </w:rPr>
        <w:t xml:space="preserve">hey </w:t>
      </w:r>
      <w:r w:rsidR="00674EB0" w:rsidRPr="00664084">
        <w:rPr>
          <w:spacing w:val="-2"/>
        </w:rPr>
        <w:t xml:space="preserve">are </w:t>
      </w:r>
      <w:r w:rsidR="0024617B" w:rsidRPr="00664084">
        <w:rPr>
          <w:spacing w:val="-2"/>
        </w:rPr>
        <w:t>also add</w:t>
      </w:r>
      <w:r w:rsidR="00674EB0" w:rsidRPr="00664084">
        <w:rPr>
          <w:spacing w:val="-2"/>
        </w:rPr>
        <w:t xml:space="preserve">ing </w:t>
      </w:r>
      <w:r w:rsidR="0005605F" w:rsidRPr="00664084">
        <w:rPr>
          <w:spacing w:val="-2"/>
        </w:rPr>
        <w:t xml:space="preserve">3-4 </w:t>
      </w:r>
      <w:r w:rsidR="00674EB0" w:rsidRPr="00664084">
        <w:rPr>
          <w:spacing w:val="-2"/>
        </w:rPr>
        <w:t xml:space="preserve">more lots </w:t>
      </w:r>
      <w:r w:rsidR="00F418A7" w:rsidRPr="00664084">
        <w:rPr>
          <w:spacing w:val="-2"/>
        </w:rPr>
        <w:t xml:space="preserve">to the cul de sac which is unsafe and </w:t>
      </w:r>
      <w:r w:rsidR="00CD48E8" w:rsidRPr="00664084">
        <w:rPr>
          <w:spacing w:val="-2"/>
        </w:rPr>
        <w:t xml:space="preserve">can be seen </w:t>
      </w:r>
      <w:r w:rsidR="00BD7E5F" w:rsidRPr="00664084">
        <w:rPr>
          <w:spacing w:val="-2"/>
        </w:rPr>
        <w:t xml:space="preserve">on </w:t>
      </w:r>
      <w:r w:rsidR="00F418A7" w:rsidRPr="00664084">
        <w:rPr>
          <w:spacing w:val="-2"/>
        </w:rPr>
        <w:t>the applicant’s design</w:t>
      </w:r>
      <w:r w:rsidR="00BD7E5F" w:rsidRPr="00664084">
        <w:rPr>
          <w:spacing w:val="-2"/>
        </w:rPr>
        <w:t xml:space="preserve"> how </w:t>
      </w:r>
      <w:r w:rsidR="0024617B" w:rsidRPr="00664084">
        <w:rPr>
          <w:spacing w:val="-2"/>
        </w:rPr>
        <w:t xml:space="preserve">difficult </w:t>
      </w:r>
      <w:r w:rsidR="00BD7E5F" w:rsidRPr="00664084">
        <w:rPr>
          <w:spacing w:val="-2"/>
        </w:rPr>
        <w:t>that cul des s</w:t>
      </w:r>
      <w:r w:rsidR="0024617B" w:rsidRPr="00664084">
        <w:rPr>
          <w:spacing w:val="-2"/>
        </w:rPr>
        <w:t>a</w:t>
      </w:r>
      <w:r w:rsidR="00BD7E5F" w:rsidRPr="00664084">
        <w:rPr>
          <w:spacing w:val="-2"/>
        </w:rPr>
        <w:t xml:space="preserve">c </w:t>
      </w:r>
      <w:r w:rsidR="0024617B" w:rsidRPr="00664084">
        <w:rPr>
          <w:spacing w:val="-2"/>
        </w:rPr>
        <w:t>i</w:t>
      </w:r>
      <w:r w:rsidR="00BD7E5F" w:rsidRPr="00664084">
        <w:rPr>
          <w:spacing w:val="-2"/>
        </w:rPr>
        <w:t xml:space="preserve">s.  </w:t>
      </w:r>
      <w:r w:rsidR="00162A88" w:rsidRPr="00664084">
        <w:rPr>
          <w:spacing w:val="-2"/>
        </w:rPr>
        <w:t xml:space="preserve">He mentioned fire access and snow removal issues.  </w:t>
      </w:r>
      <w:r w:rsidR="00BD7E5F" w:rsidRPr="00664084">
        <w:rPr>
          <w:spacing w:val="-2"/>
        </w:rPr>
        <w:t>The county should allow what is already zoned</w:t>
      </w:r>
      <w:r w:rsidR="004B3379" w:rsidRPr="00664084">
        <w:rPr>
          <w:spacing w:val="-2"/>
        </w:rPr>
        <w:t>,</w:t>
      </w:r>
      <w:r w:rsidR="00BD7E5F" w:rsidRPr="00664084">
        <w:rPr>
          <w:spacing w:val="-2"/>
        </w:rPr>
        <w:t xml:space="preserve"> and </w:t>
      </w:r>
      <w:r w:rsidR="003E037F" w:rsidRPr="00664084">
        <w:rPr>
          <w:spacing w:val="-2"/>
        </w:rPr>
        <w:t xml:space="preserve">for </w:t>
      </w:r>
      <w:r w:rsidR="0024617B" w:rsidRPr="00664084">
        <w:rPr>
          <w:spacing w:val="-2"/>
        </w:rPr>
        <w:t>safe</w:t>
      </w:r>
      <w:r w:rsidR="003E037F" w:rsidRPr="00664084">
        <w:rPr>
          <w:spacing w:val="-2"/>
        </w:rPr>
        <w:t>ty</w:t>
      </w:r>
      <w:r w:rsidR="004B3379" w:rsidRPr="00664084">
        <w:rPr>
          <w:spacing w:val="-2"/>
        </w:rPr>
        <w:t>,</w:t>
      </w:r>
      <w:r w:rsidR="003E037F" w:rsidRPr="00664084">
        <w:rPr>
          <w:spacing w:val="-2"/>
        </w:rPr>
        <w:t xml:space="preserve"> should focus on the design</w:t>
      </w:r>
      <w:r w:rsidR="00204DBD" w:rsidRPr="00664084">
        <w:rPr>
          <w:spacing w:val="-2"/>
        </w:rPr>
        <w:t xml:space="preserve"> of the access of a cul de sac into a cul de sac</w:t>
      </w:r>
      <w:r w:rsidR="00BD7E5F" w:rsidRPr="00664084">
        <w:rPr>
          <w:spacing w:val="-2"/>
        </w:rPr>
        <w:t xml:space="preserve">.  When school is in session, that road is congested and like a freeway at peak times.  </w:t>
      </w:r>
      <w:r w:rsidR="00CD48E8" w:rsidRPr="00664084">
        <w:rPr>
          <w:spacing w:val="-2"/>
        </w:rPr>
        <w:t xml:space="preserve">This </w:t>
      </w:r>
      <w:r w:rsidR="00664084" w:rsidRPr="00664084">
        <w:rPr>
          <w:spacing w:val="-2"/>
        </w:rPr>
        <w:t xml:space="preserve">item was </w:t>
      </w:r>
      <w:r w:rsidR="00CD48E8" w:rsidRPr="00664084">
        <w:rPr>
          <w:spacing w:val="-2"/>
        </w:rPr>
        <w:t xml:space="preserve">compared to the Uintah View Subdivision </w:t>
      </w:r>
      <w:r w:rsidR="00A415F8" w:rsidRPr="00664084">
        <w:rPr>
          <w:spacing w:val="-2"/>
        </w:rPr>
        <w:t xml:space="preserve">but that has a very </w:t>
      </w:r>
      <w:r w:rsidR="0024617B" w:rsidRPr="00664084">
        <w:rPr>
          <w:spacing w:val="-2"/>
        </w:rPr>
        <w:t>short cul de sac</w:t>
      </w:r>
      <w:r w:rsidR="00A415F8" w:rsidRPr="00664084">
        <w:rPr>
          <w:spacing w:val="-2"/>
        </w:rPr>
        <w:t>, with access</w:t>
      </w:r>
      <w:r w:rsidR="0024617B" w:rsidRPr="00664084">
        <w:rPr>
          <w:spacing w:val="-2"/>
        </w:rPr>
        <w:t xml:space="preserve"> onto a b</w:t>
      </w:r>
      <w:r w:rsidR="00A415F8" w:rsidRPr="00664084">
        <w:rPr>
          <w:spacing w:val="-2"/>
        </w:rPr>
        <w:t>ou</w:t>
      </w:r>
      <w:r w:rsidR="0024617B" w:rsidRPr="00664084">
        <w:rPr>
          <w:spacing w:val="-2"/>
        </w:rPr>
        <w:t>l</w:t>
      </w:r>
      <w:r w:rsidR="00A415F8" w:rsidRPr="00664084">
        <w:rPr>
          <w:spacing w:val="-2"/>
        </w:rPr>
        <w:t>e</w:t>
      </w:r>
      <w:r w:rsidR="0024617B" w:rsidRPr="00664084">
        <w:rPr>
          <w:spacing w:val="-2"/>
        </w:rPr>
        <w:t>v</w:t>
      </w:r>
      <w:r w:rsidR="00A415F8" w:rsidRPr="00664084">
        <w:rPr>
          <w:spacing w:val="-2"/>
        </w:rPr>
        <w:t>ar</w:t>
      </w:r>
      <w:r w:rsidR="0024617B" w:rsidRPr="00664084">
        <w:rPr>
          <w:spacing w:val="-2"/>
        </w:rPr>
        <w:t>d</w:t>
      </w:r>
      <w:r w:rsidR="00A415F8" w:rsidRPr="00664084">
        <w:rPr>
          <w:spacing w:val="-2"/>
        </w:rPr>
        <w:t>,</w:t>
      </w:r>
      <w:r w:rsidR="0024617B" w:rsidRPr="00664084">
        <w:rPr>
          <w:spacing w:val="-2"/>
        </w:rPr>
        <w:t xml:space="preserve"> not a </w:t>
      </w:r>
      <w:r w:rsidR="00A415F8" w:rsidRPr="00664084">
        <w:rPr>
          <w:spacing w:val="-2"/>
        </w:rPr>
        <w:t xml:space="preserve">little weird </w:t>
      </w:r>
      <w:r w:rsidR="0024617B" w:rsidRPr="00664084">
        <w:rPr>
          <w:spacing w:val="-2"/>
        </w:rPr>
        <w:t>entrance</w:t>
      </w:r>
      <w:r w:rsidR="00A415F8" w:rsidRPr="00664084">
        <w:rPr>
          <w:spacing w:val="-2"/>
        </w:rPr>
        <w:t xml:space="preserve">, and is </w:t>
      </w:r>
      <w:r w:rsidR="0024617B" w:rsidRPr="00664084">
        <w:rPr>
          <w:spacing w:val="-2"/>
        </w:rPr>
        <w:t>surrounded by 8 proper</w:t>
      </w:r>
      <w:r w:rsidR="00A415F8" w:rsidRPr="00664084">
        <w:rPr>
          <w:spacing w:val="-2"/>
        </w:rPr>
        <w:t xml:space="preserve">ty </w:t>
      </w:r>
      <w:r w:rsidR="0024617B" w:rsidRPr="00664084">
        <w:rPr>
          <w:spacing w:val="-2"/>
        </w:rPr>
        <w:t>owners</w:t>
      </w:r>
      <w:r w:rsidR="00A415F8" w:rsidRPr="00664084">
        <w:rPr>
          <w:spacing w:val="-2"/>
        </w:rPr>
        <w:t xml:space="preserve">, not 15.  </w:t>
      </w:r>
    </w:p>
    <w:p w14:paraId="178C70AC" w14:textId="1D4D2BEE" w:rsidR="00490245" w:rsidRDefault="00490245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Merl</w:t>
      </w:r>
      <w:r w:rsidR="00705260" w:rsidRPr="00D573C5">
        <w:rPr>
          <w:u w:val="single"/>
        </w:rPr>
        <w:t>e</w:t>
      </w:r>
      <w:r w:rsidRPr="00D573C5">
        <w:rPr>
          <w:u w:val="single"/>
        </w:rPr>
        <w:t xml:space="preserve"> Lindley</w:t>
      </w:r>
      <w:r>
        <w:t xml:space="preserve">, </w:t>
      </w:r>
      <w:r w:rsidR="006244FC">
        <w:t>adjacent neighbor</w:t>
      </w:r>
      <w:r w:rsidR="00C453AF">
        <w:t>,</w:t>
      </w:r>
      <w:r w:rsidR="006244FC">
        <w:t xml:space="preserve"> </w:t>
      </w:r>
      <w:r w:rsidR="009436E8">
        <w:t>spoke against this item</w:t>
      </w:r>
      <w:r w:rsidR="00664084">
        <w:t xml:space="preserve"> </w:t>
      </w:r>
      <w:r w:rsidR="009436E8">
        <w:t>s</w:t>
      </w:r>
      <w:r w:rsidR="00664084">
        <w:t>t</w:t>
      </w:r>
      <w:r w:rsidR="009436E8">
        <w:t>a</w:t>
      </w:r>
      <w:r w:rsidR="00664084">
        <w:t>t</w:t>
      </w:r>
      <w:r w:rsidR="009436E8">
        <w:t>i</w:t>
      </w:r>
      <w:r w:rsidR="00664084">
        <w:t>ng</w:t>
      </w:r>
      <w:r w:rsidR="009436E8">
        <w:t xml:space="preserve"> </w:t>
      </w:r>
      <w:r>
        <w:t>that th</w:t>
      </w:r>
      <w:r w:rsidR="00C453AF">
        <w:t xml:space="preserve">ere weren’t many residents present </w:t>
      </w:r>
      <w:r w:rsidR="00C50808">
        <w:t xml:space="preserve">today </w:t>
      </w:r>
      <w:r w:rsidR="00C453AF">
        <w:t xml:space="preserve">due to the pandemic and </w:t>
      </w:r>
      <w:r w:rsidR="00C50808">
        <w:t xml:space="preserve">it </w:t>
      </w:r>
      <w:r w:rsidR="00C453AF">
        <w:t>being a workday</w:t>
      </w:r>
      <w:r w:rsidR="000027BD">
        <w:t xml:space="preserve"> but the first meeting was packed</w:t>
      </w:r>
      <w:r w:rsidR="001E086A">
        <w:t>, that r</w:t>
      </w:r>
      <w:r w:rsidR="00B25DD1">
        <w:t>esidents will have to live with the Commission’s decision</w:t>
      </w:r>
      <w:r w:rsidR="001E086A">
        <w:t xml:space="preserve">, that </w:t>
      </w:r>
      <w:r w:rsidR="00B25DD1">
        <w:t>the</w:t>
      </w:r>
      <w:r w:rsidR="001E086A">
        <w:t>re</w:t>
      </w:r>
      <w:r w:rsidR="00B25DD1">
        <w:t xml:space="preserve"> </w:t>
      </w:r>
      <w:r w:rsidR="001E086A">
        <w:t xml:space="preserve">was a </w:t>
      </w:r>
      <w:r w:rsidR="00B25DD1">
        <w:t xml:space="preserve">significant fire in their area </w:t>
      </w:r>
      <w:r w:rsidR="00B30CF6">
        <w:t xml:space="preserve">and </w:t>
      </w:r>
      <w:r w:rsidR="00B25DD1">
        <w:t>there is</w:t>
      </w:r>
      <w:r w:rsidR="00262117">
        <w:t xml:space="preserve"> definitely a</w:t>
      </w:r>
      <w:r w:rsidR="00B25DD1">
        <w:t xml:space="preserve"> fi</w:t>
      </w:r>
      <w:r>
        <w:t xml:space="preserve">re </w:t>
      </w:r>
      <w:r w:rsidR="00B25DD1">
        <w:t>hazard today</w:t>
      </w:r>
      <w:r w:rsidR="00A576DA">
        <w:t>,</w:t>
      </w:r>
      <w:r w:rsidR="00A7031C">
        <w:t xml:space="preserve"> </w:t>
      </w:r>
      <w:r w:rsidR="00A576DA">
        <w:t>th</w:t>
      </w:r>
      <w:r w:rsidR="00A7031C">
        <w:t>a</w:t>
      </w:r>
      <w:r w:rsidR="00A576DA">
        <w:t>t</w:t>
      </w:r>
      <w:r w:rsidR="00A7031C">
        <w:t xml:space="preserve"> the </w:t>
      </w:r>
      <w:r>
        <w:t xml:space="preserve">water </w:t>
      </w:r>
      <w:r w:rsidR="00B30CF6">
        <w:t>w</w:t>
      </w:r>
      <w:r w:rsidR="00A7031C">
        <w:t xml:space="preserve">as shut off and </w:t>
      </w:r>
      <w:r w:rsidR="00664084">
        <w:t>th</w:t>
      </w:r>
      <w:r w:rsidR="001E086A">
        <w:t>e</w:t>
      </w:r>
      <w:r w:rsidR="00664084">
        <w:t xml:space="preserve"> lot </w:t>
      </w:r>
      <w:r w:rsidR="00D36AB3">
        <w:t xml:space="preserve">is </w:t>
      </w:r>
      <w:r w:rsidR="00A576DA">
        <w:t>fence</w:t>
      </w:r>
      <w:r w:rsidR="00D36AB3">
        <w:t>d, which is</w:t>
      </w:r>
      <w:r>
        <w:t xml:space="preserve"> very disturbing</w:t>
      </w:r>
      <w:r w:rsidR="00B30CF6">
        <w:t>, and i</w:t>
      </w:r>
      <w:r w:rsidR="00D36AB3">
        <w:t xml:space="preserve">f the difference between the zonings is </w:t>
      </w:r>
      <w:r>
        <w:t xml:space="preserve">miniscule </w:t>
      </w:r>
      <w:r w:rsidR="00D93C09">
        <w:t xml:space="preserve">then </w:t>
      </w:r>
      <w:r>
        <w:t xml:space="preserve">why </w:t>
      </w:r>
      <w:r w:rsidR="00BC3D0A">
        <w:t xml:space="preserve">is </w:t>
      </w:r>
      <w:r w:rsidR="00D93C09">
        <w:t xml:space="preserve">the </w:t>
      </w:r>
      <w:r w:rsidR="00BC3D0A">
        <w:t xml:space="preserve">applicant </w:t>
      </w:r>
      <w:r>
        <w:t>intent to change it</w:t>
      </w:r>
      <w:r w:rsidR="00D93C09">
        <w:t xml:space="preserve">.  </w:t>
      </w:r>
      <w:r w:rsidR="007B02BA">
        <w:t>T</w:t>
      </w:r>
      <w:r w:rsidR="004F7CD9">
        <w:t>he community very much oppose</w:t>
      </w:r>
      <w:r w:rsidR="007B02BA">
        <w:t>s</w:t>
      </w:r>
      <w:r w:rsidR="004F7CD9">
        <w:t xml:space="preserve"> </w:t>
      </w:r>
      <w:r w:rsidR="0033584A">
        <w:t>it.</w:t>
      </w:r>
    </w:p>
    <w:p w14:paraId="1DFB3A9A" w14:textId="292E690F" w:rsidR="004F7CD9" w:rsidRDefault="004F7CD9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Paul</w:t>
      </w:r>
      <w:r w:rsidR="008D34B0">
        <w:t>,</w:t>
      </w:r>
      <w:r>
        <w:t xml:space="preserve"> re</w:t>
      </w:r>
      <w:r w:rsidR="00251950">
        <w:t>sides around the corner</w:t>
      </w:r>
      <w:r w:rsidR="007F0A60">
        <w:t xml:space="preserve"> from the proposal </w:t>
      </w:r>
      <w:r w:rsidR="00251950">
        <w:t xml:space="preserve">and requested </w:t>
      </w:r>
      <w:r w:rsidR="00EF7079">
        <w:t>that it be den</w:t>
      </w:r>
      <w:r>
        <w:t>i</w:t>
      </w:r>
      <w:r w:rsidR="00EF7079">
        <w:t>ed</w:t>
      </w:r>
      <w:r w:rsidR="00251950">
        <w:t xml:space="preserve">.  The surrounding </w:t>
      </w:r>
      <w:r>
        <w:t>neigh</w:t>
      </w:r>
      <w:r w:rsidR="00251950">
        <w:t xml:space="preserve">borhood </w:t>
      </w:r>
      <w:r>
        <w:t>is R</w:t>
      </w:r>
      <w:r w:rsidR="00251950">
        <w:t>E</w:t>
      </w:r>
      <w:r>
        <w:t xml:space="preserve">-15 </w:t>
      </w:r>
      <w:r w:rsidR="00454F91">
        <w:t xml:space="preserve">and he said that these many homeowners have played by the </w:t>
      </w:r>
      <w:r>
        <w:t xml:space="preserve">rules </w:t>
      </w:r>
      <w:r w:rsidR="00454F91">
        <w:t>building on minimum 15,000 sq. ft. lots</w:t>
      </w:r>
      <w:r w:rsidR="00E850F7">
        <w:t xml:space="preserve"> and n</w:t>
      </w:r>
      <w:r>
        <w:t xml:space="preserve">ow </w:t>
      </w:r>
      <w:r w:rsidR="00837F4C">
        <w:t xml:space="preserve">this developer is requesting </w:t>
      </w:r>
      <w:r w:rsidR="007F0A60">
        <w:t xml:space="preserve">to </w:t>
      </w:r>
      <w:r w:rsidR="00837F4C">
        <w:t>chang</w:t>
      </w:r>
      <w:r w:rsidR="007F0A60">
        <w:t>e</w:t>
      </w:r>
      <w:r w:rsidR="00837F4C">
        <w:t xml:space="preserve"> the rules </w:t>
      </w:r>
      <w:r>
        <w:t xml:space="preserve">to </w:t>
      </w:r>
      <w:r w:rsidR="00837F4C">
        <w:t xml:space="preserve">allow smaller lots, minimum of 12,000 sq. ft., and this would </w:t>
      </w:r>
      <w:r>
        <w:t xml:space="preserve">create an island </w:t>
      </w:r>
      <w:r w:rsidR="00837F4C">
        <w:t xml:space="preserve">smack in the middle of a huge </w:t>
      </w:r>
      <w:r>
        <w:t>R</w:t>
      </w:r>
      <w:r w:rsidR="00837F4C">
        <w:t>E-</w:t>
      </w:r>
      <w:r>
        <w:t xml:space="preserve">15 </w:t>
      </w:r>
      <w:r w:rsidR="009C6600">
        <w:t>Z</w:t>
      </w:r>
      <w:r w:rsidR="00837F4C">
        <w:t xml:space="preserve">one.  The RE-15 </w:t>
      </w:r>
      <w:r>
        <w:t xml:space="preserve">allows small </w:t>
      </w:r>
      <w:r w:rsidR="00837F4C">
        <w:t xml:space="preserve">farm </w:t>
      </w:r>
      <w:r>
        <w:t xml:space="preserve">animals and many </w:t>
      </w:r>
      <w:r w:rsidR="00837F4C">
        <w:t>neighbors have</w:t>
      </w:r>
      <w:r>
        <w:t xml:space="preserve"> </w:t>
      </w:r>
      <w:r w:rsidR="006A470A">
        <w:t>c</w:t>
      </w:r>
      <w:r>
        <w:t>h</w:t>
      </w:r>
      <w:r w:rsidR="006A470A">
        <w:t>ick</w:t>
      </w:r>
      <w:r>
        <w:t>e</w:t>
      </w:r>
      <w:r w:rsidR="006A470A">
        <w:t xml:space="preserve">ns </w:t>
      </w:r>
      <w:r w:rsidR="009354EA">
        <w:t>th</w:t>
      </w:r>
      <w:r w:rsidR="006A470A">
        <w:t>a</w:t>
      </w:r>
      <w:r w:rsidR="009354EA">
        <w:t xml:space="preserve">t </w:t>
      </w:r>
      <w:r w:rsidR="006A470A">
        <w:t>gives a rural atmosphere, which the R-1-12 does not</w:t>
      </w:r>
      <w:r>
        <w:t xml:space="preserve">.  </w:t>
      </w:r>
      <w:r w:rsidR="004A7080">
        <w:t xml:space="preserve">The developer is relying on the </w:t>
      </w:r>
      <w:r>
        <w:t xml:space="preserve">outdated plan </w:t>
      </w:r>
      <w:r w:rsidR="004A7080">
        <w:t xml:space="preserve">from 50 years ago that recommends </w:t>
      </w:r>
      <w:r>
        <w:t xml:space="preserve">up to </w:t>
      </w:r>
      <w:r w:rsidR="004A7080">
        <w:t xml:space="preserve">eight </w:t>
      </w:r>
      <w:r>
        <w:t>dwellings</w:t>
      </w:r>
      <w:r w:rsidR="004A7080">
        <w:t xml:space="preserve">/acre, which he said is </w:t>
      </w:r>
      <w:r>
        <w:t xml:space="preserve"> c</w:t>
      </w:r>
      <w:r w:rsidR="004A7080">
        <w:t>learly</w:t>
      </w:r>
      <w:r>
        <w:t xml:space="preserve"> </w:t>
      </w:r>
      <w:r w:rsidR="004A7080">
        <w:t xml:space="preserve">a fantasy—currently the area is </w:t>
      </w:r>
      <w:r>
        <w:t>all built</w:t>
      </w:r>
      <w:r w:rsidR="007F0A60">
        <w:t xml:space="preserve"> </w:t>
      </w:r>
      <w:r w:rsidR="009354EA">
        <w:t>up</w:t>
      </w:r>
      <w:r>
        <w:t xml:space="preserve"> </w:t>
      </w:r>
      <w:r w:rsidR="004A7080">
        <w:t xml:space="preserve">with at least 1/3 acre lots, </w:t>
      </w:r>
      <w:r>
        <w:t>sli</w:t>
      </w:r>
      <w:r w:rsidR="004A7080">
        <w:t>ghtly</w:t>
      </w:r>
      <w:r>
        <w:t xml:space="preserve"> less than </w:t>
      </w:r>
      <w:r w:rsidR="004A7080">
        <w:t>three</w:t>
      </w:r>
      <w:r>
        <w:t xml:space="preserve"> </w:t>
      </w:r>
      <w:r w:rsidR="004A7080">
        <w:t>homes/</w:t>
      </w:r>
      <w:r>
        <w:t xml:space="preserve">acre.  </w:t>
      </w:r>
      <w:r w:rsidR="00F14DBE">
        <w:t>He hoped the commissioners would support their many constituents who oppose this change.</w:t>
      </w:r>
    </w:p>
    <w:p w14:paraId="7355DA91" w14:textId="11FE30E2" w:rsidR="004F7CD9" w:rsidRPr="007B5E6F" w:rsidRDefault="004F7CD9" w:rsidP="00DF2D8A">
      <w:pPr>
        <w:spacing w:line="220" w:lineRule="exact"/>
        <w:ind w:left="720" w:right="-94"/>
        <w:jc w:val="both"/>
        <w:rPr>
          <w:spacing w:val="-3"/>
        </w:rPr>
      </w:pPr>
      <w:r w:rsidRPr="007B5E6F">
        <w:rPr>
          <w:spacing w:val="-3"/>
          <w:u w:val="single"/>
        </w:rPr>
        <w:t>Camil</w:t>
      </w:r>
      <w:r w:rsidR="00CD5927" w:rsidRPr="007B5E6F">
        <w:rPr>
          <w:spacing w:val="-3"/>
          <w:u w:val="single"/>
        </w:rPr>
        <w:t>l</w:t>
      </w:r>
      <w:r w:rsidRPr="007B5E6F">
        <w:rPr>
          <w:spacing w:val="-3"/>
          <w:u w:val="single"/>
        </w:rPr>
        <w:t xml:space="preserve">e </w:t>
      </w:r>
      <w:proofErr w:type="spellStart"/>
      <w:r w:rsidRPr="007B5E6F">
        <w:rPr>
          <w:spacing w:val="-3"/>
          <w:u w:val="single"/>
        </w:rPr>
        <w:t>Bo</w:t>
      </w:r>
      <w:r w:rsidR="00CD5927" w:rsidRPr="007B5E6F">
        <w:rPr>
          <w:spacing w:val="-3"/>
          <w:u w:val="single"/>
        </w:rPr>
        <w:t>r</w:t>
      </w:r>
      <w:r w:rsidRPr="007B5E6F">
        <w:rPr>
          <w:spacing w:val="-3"/>
          <w:u w:val="single"/>
        </w:rPr>
        <w:t>klund</w:t>
      </w:r>
      <w:proofErr w:type="spellEnd"/>
      <w:r w:rsidRPr="007B5E6F">
        <w:rPr>
          <w:spacing w:val="-3"/>
        </w:rPr>
        <w:t xml:space="preserve">, </w:t>
      </w:r>
      <w:r w:rsidR="00CD5927" w:rsidRPr="007B5E6F">
        <w:rPr>
          <w:spacing w:val="-3"/>
        </w:rPr>
        <w:t xml:space="preserve">who lives </w:t>
      </w:r>
      <w:r w:rsidRPr="007B5E6F">
        <w:rPr>
          <w:spacing w:val="-3"/>
        </w:rPr>
        <w:t>by the park</w:t>
      </w:r>
      <w:r w:rsidR="00CD5927" w:rsidRPr="007B5E6F">
        <w:rPr>
          <w:spacing w:val="-3"/>
        </w:rPr>
        <w:t xml:space="preserve">, </w:t>
      </w:r>
      <w:r w:rsidR="00D779E5" w:rsidRPr="007B5E6F">
        <w:rPr>
          <w:spacing w:val="-3"/>
        </w:rPr>
        <w:t>opposes the rezone</w:t>
      </w:r>
      <w:r w:rsidR="007B5E6F" w:rsidRPr="007B5E6F">
        <w:rPr>
          <w:spacing w:val="-3"/>
        </w:rPr>
        <w:t xml:space="preserve"> and s</w:t>
      </w:r>
      <w:r w:rsidR="00CD5927" w:rsidRPr="007B5E6F">
        <w:rPr>
          <w:spacing w:val="-3"/>
        </w:rPr>
        <w:t xml:space="preserve">aid that this is </w:t>
      </w:r>
      <w:r w:rsidRPr="007B5E6F">
        <w:rPr>
          <w:spacing w:val="-3"/>
        </w:rPr>
        <w:t xml:space="preserve">not </w:t>
      </w:r>
      <w:r w:rsidR="00CD5927" w:rsidRPr="007B5E6F">
        <w:rPr>
          <w:spacing w:val="-3"/>
        </w:rPr>
        <w:t xml:space="preserve">about the park anymore but about someone coming into their community and </w:t>
      </w:r>
      <w:r w:rsidR="00C51741" w:rsidRPr="007B5E6F">
        <w:rPr>
          <w:spacing w:val="-3"/>
        </w:rPr>
        <w:t xml:space="preserve">changing it just because </w:t>
      </w:r>
      <w:r w:rsidRPr="007B5E6F">
        <w:rPr>
          <w:spacing w:val="-3"/>
        </w:rPr>
        <w:t>the</w:t>
      </w:r>
      <w:r w:rsidR="00C51741" w:rsidRPr="007B5E6F">
        <w:rPr>
          <w:spacing w:val="-3"/>
        </w:rPr>
        <w:t>y have money</w:t>
      </w:r>
      <w:r w:rsidR="007B5E6F">
        <w:rPr>
          <w:spacing w:val="-3"/>
        </w:rPr>
        <w:t>; t</w:t>
      </w:r>
      <w:r w:rsidR="00C51741" w:rsidRPr="007B5E6F">
        <w:rPr>
          <w:spacing w:val="-3"/>
        </w:rPr>
        <w:t>hey tried to save t</w:t>
      </w:r>
      <w:r w:rsidR="007B5E6F" w:rsidRPr="007B5E6F">
        <w:rPr>
          <w:spacing w:val="-3"/>
        </w:rPr>
        <w:t>he park</w:t>
      </w:r>
      <w:r w:rsidR="00C51741" w:rsidRPr="007B5E6F">
        <w:rPr>
          <w:spacing w:val="-3"/>
        </w:rPr>
        <w:t xml:space="preserve"> but it is about money. </w:t>
      </w:r>
      <w:r w:rsidR="007B5E6F">
        <w:rPr>
          <w:spacing w:val="-3"/>
        </w:rPr>
        <w:t xml:space="preserve"> </w:t>
      </w:r>
      <w:r w:rsidR="00C51741" w:rsidRPr="007B5E6F">
        <w:rPr>
          <w:spacing w:val="-3"/>
        </w:rPr>
        <w:t>The applicant has heard their opinions multiple times but keeps coming back with rezoning requests</w:t>
      </w:r>
      <w:r w:rsidR="007B5E6F" w:rsidRPr="007B5E6F">
        <w:rPr>
          <w:spacing w:val="-3"/>
        </w:rPr>
        <w:t xml:space="preserve"> and s</w:t>
      </w:r>
      <w:r w:rsidR="00C51741" w:rsidRPr="007B5E6F">
        <w:rPr>
          <w:spacing w:val="-3"/>
        </w:rPr>
        <w:t>he hoped the commissioners c</w:t>
      </w:r>
      <w:r w:rsidR="007B5E6F">
        <w:rPr>
          <w:spacing w:val="-3"/>
        </w:rPr>
        <w:t>ould</w:t>
      </w:r>
      <w:r w:rsidR="007B5E6F" w:rsidRPr="007B5E6F">
        <w:rPr>
          <w:spacing w:val="-3"/>
        </w:rPr>
        <w:t xml:space="preserve"> </w:t>
      </w:r>
      <w:r w:rsidR="00C51741" w:rsidRPr="007B5E6F">
        <w:rPr>
          <w:spacing w:val="-3"/>
        </w:rPr>
        <w:t>see how much their community care</w:t>
      </w:r>
      <w:r w:rsidR="002D3EBC" w:rsidRPr="007B5E6F">
        <w:rPr>
          <w:spacing w:val="-3"/>
        </w:rPr>
        <w:t xml:space="preserve">s </w:t>
      </w:r>
      <w:r w:rsidR="00D779E5" w:rsidRPr="007B5E6F">
        <w:rPr>
          <w:spacing w:val="-3"/>
        </w:rPr>
        <w:t xml:space="preserve">and </w:t>
      </w:r>
      <w:r w:rsidR="002D3EBC" w:rsidRPr="007B5E6F">
        <w:rPr>
          <w:spacing w:val="-3"/>
        </w:rPr>
        <w:t xml:space="preserve">to </w:t>
      </w:r>
      <w:r w:rsidR="00D779E5" w:rsidRPr="007B5E6F">
        <w:rPr>
          <w:spacing w:val="-3"/>
        </w:rPr>
        <w:t>not allow the rezone.</w:t>
      </w:r>
    </w:p>
    <w:p w14:paraId="4C546FD4" w14:textId="0BE6231D" w:rsidR="004F7CD9" w:rsidRPr="00116F52" w:rsidRDefault="00D779E5" w:rsidP="00DF2D8A">
      <w:pPr>
        <w:spacing w:line="220" w:lineRule="exact"/>
        <w:ind w:left="720" w:right="-94"/>
        <w:jc w:val="both"/>
        <w:rPr>
          <w:spacing w:val="-3"/>
        </w:rPr>
      </w:pPr>
      <w:r w:rsidRPr="00116F52">
        <w:rPr>
          <w:spacing w:val="-3"/>
          <w:u w:val="single"/>
        </w:rPr>
        <w:t>J</w:t>
      </w:r>
      <w:r w:rsidR="004F7CD9" w:rsidRPr="00116F52">
        <w:rPr>
          <w:spacing w:val="-3"/>
          <w:u w:val="single"/>
        </w:rPr>
        <w:t>a</w:t>
      </w:r>
      <w:r w:rsidRPr="00116F52">
        <w:rPr>
          <w:spacing w:val="-3"/>
          <w:u w:val="single"/>
        </w:rPr>
        <w:t>nette</w:t>
      </w:r>
      <w:r w:rsidR="004F7CD9" w:rsidRPr="00116F52">
        <w:rPr>
          <w:spacing w:val="-3"/>
          <w:u w:val="single"/>
        </w:rPr>
        <w:t xml:space="preserve"> </w:t>
      </w:r>
      <w:proofErr w:type="spellStart"/>
      <w:r w:rsidR="004F7CD9" w:rsidRPr="00116F52">
        <w:rPr>
          <w:spacing w:val="-3"/>
          <w:u w:val="single"/>
        </w:rPr>
        <w:t>Borklund</w:t>
      </w:r>
      <w:proofErr w:type="spellEnd"/>
      <w:r w:rsidR="004F7CD9" w:rsidRPr="00116F52">
        <w:rPr>
          <w:spacing w:val="-3"/>
        </w:rPr>
        <w:t xml:space="preserve">, </w:t>
      </w:r>
      <w:r w:rsidRPr="00116F52">
        <w:rPr>
          <w:spacing w:val="-3"/>
        </w:rPr>
        <w:t>area resident</w:t>
      </w:r>
      <w:r w:rsidR="002E670C" w:rsidRPr="00116F52">
        <w:rPr>
          <w:spacing w:val="-3"/>
        </w:rPr>
        <w:t xml:space="preserve"> who</w:t>
      </w:r>
      <w:r w:rsidRPr="00116F52">
        <w:rPr>
          <w:spacing w:val="-3"/>
        </w:rPr>
        <w:t xml:space="preserve"> served on the Planning Commission</w:t>
      </w:r>
      <w:r w:rsidR="0098200F" w:rsidRPr="00116F52">
        <w:rPr>
          <w:spacing w:val="-3"/>
        </w:rPr>
        <w:t>,</w:t>
      </w:r>
      <w:r w:rsidR="00830D45" w:rsidRPr="00116F52">
        <w:rPr>
          <w:spacing w:val="-3"/>
        </w:rPr>
        <w:t xml:space="preserve"> s</w:t>
      </w:r>
      <w:r w:rsidR="0026304E" w:rsidRPr="00116F52">
        <w:rPr>
          <w:spacing w:val="-3"/>
        </w:rPr>
        <w:t xml:space="preserve">aid that </w:t>
      </w:r>
      <w:r w:rsidR="004F7CD9" w:rsidRPr="00116F52">
        <w:rPr>
          <w:spacing w:val="-3"/>
        </w:rPr>
        <w:t xml:space="preserve">against </w:t>
      </w:r>
      <w:r w:rsidR="0026304E" w:rsidRPr="00116F52">
        <w:rPr>
          <w:spacing w:val="-3"/>
        </w:rPr>
        <w:t xml:space="preserve">her wishes </w:t>
      </w:r>
      <w:r w:rsidR="002E670C" w:rsidRPr="00116F52">
        <w:rPr>
          <w:spacing w:val="-3"/>
        </w:rPr>
        <w:t xml:space="preserve">she </w:t>
      </w:r>
      <w:r w:rsidR="0026304E" w:rsidRPr="00116F52">
        <w:rPr>
          <w:spacing w:val="-3"/>
        </w:rPr>
        <w:t xml:space="preserve">voted in favor of the R-1-12 zoning based on the </w:t>
      </w:r>
      <w:r w:rsidR="00310917" w:rsidRPr="00116F52">
        <w:rPr>
          <w:spacing w:val="-3"/>
        </w:rPr>
        <w:t xml:space="preserve">1970 adopted </w:t>
      </w:r>
      <w:r w:rsidR="004F7CD9" w:rsidRPr="00116F52">
        <w:rPr>
          <w:spacing w:val="-3"/>
        </w:rPr>
        <w:t>commun</w:t>
      </w:r>
      <w:r w:rsidR="0026304E" w:rsidRPr="00116F52">
        <w:rPr>
          <w:spacing w:val="-3"/>
        </w:rPr>
        <w:t>ity</w:t>
      </w:r>
      <w:r w:rsidR="004F7CD9" w:rsidRPr="00116F52">
        <w:rPr>
          <w:spacing w:val="-3"/>
        </w:rPr>
        <w:t xml:space="preserve"> plan</w:t>
      </w:r>
      <w:r w:rsidR="0026304E" w:rsidRPr="00116F52">
        <w:rPr>
          <w:spacing w:val="-3"/>
        </w:rPr>
        <w:t>,</w:t>
      </w:r>
      <w:r w:rsidR="004F7CD9" w:rsidRPr="00116F52">
        <w:rPr>
          <w:spacing w:val="-3"/>
        </w:rPr>
        <w:t xml:space="preserve"> </w:t>
      </w:r>
      <w:r w:rsidR="0026304E" w:rsidRPr="00116F52">
        <w:rPr>
          <w:spacing w:val="-3"/>
        </w:rPr>
        <w:t xml:space="preserve">which </w:t>
      </w:r>
      <w:r w:rsidR="004F7CD9" w:rsidRPr="00116F52">
        <w:rPr>
          <w:spacing w:val="-3"/>
        </w:rPr>
        <w:t xml:space="preserve">would have been based on </w:t>
      </w:r>
      <w:r w:rsidR="00830D45" w:rsidRPr="00116F52">
        <w:rPr>
          <w:spacing w:val="-3"/>
        </w:rPr>
        <w:t xml:space="preserve">the </w:t>
      </w:r>
      <w:r w:rsidR="004F7CD9" w:rsidRPr="00116F52">
        <w:rPr>
          <w:spacing w:val="-3"/>
        </w:rPr>
        <w:t>19</w:t>
      </w:r>
      <w:r w:rsidR="0026304E" w:rsidRPr="00116F52">
        <w:rPr>
          <w:spacing w:val="-3"/>
        </w:rPr>
        <w:t>6</w:t>
      </w:r>
      <w:r w:rsidR="004F7CD9" w:rsidRPr="00116F52">
        <w:rPr>
          <w:spacing w:val="-3"/>
        </w:rPr>
        <w:t xml:space="preserve">0’s </w:t>
      </w:r>
      <w:r w:rsidR="0026304E" w:rsidRPr="00116F52">
        <w:rPr>
          <w:spacing w:val="-3"/>
        </w:rPr>
        <w:t>census statistics</w:t>
      </w:r>
      <w:r w:rsidR="0098200F" w:rsidRPr="00116F52">
        <w:rPr>
          <w:spacing w:val="-3"/>
        </w:rPr>
        <w:t>.  The</w:t>
      </w:r>
      <w:r w:rsidR="002A3800" w:rsidRPr="00116F52">
        <w:rPr>
          <w:spacing w:val="-3"/>
        </w:rPr>
        <w:t xml:space="preserve"> </w:t>
      </w:r>
      <w:r w:rsidR="00BF26B3" w:rsidRPr="00116F52">
        <w:rPr>
          <w:spacing w:val="-3"/>
        </w:rPr>
        <w:t xml:space="preserve">expected </w:t>
      </w:r>
      <w:r w:rsidR="002A3800" w:rsidRPr="00116F52">
        <w:rPr>
          <w:spacing w:val="-3"/>
        </w:rPr>
        <w:t xml:space="preserve">development then was for small tract homes </w:t>
      </w:r>
      <w:r w:rsidR="00335EE8" w:rsidRPr="00116F52">
        <w:rPr>
          <w:spacing w:val="-3"/>
        </w:rPr>
        <w:t>on small lots</w:t>
      </w:r>
      <w:r w:rsidR="0098200F" w:rsidRPr="00116F52">
        <w:rPr>
          <w:spacing w:val="-3"/>
        </w:rPr>
        <w:t xml:space="preserve">; it </w:t>
      </w:r>
      <w:r w:rsidR="00A06D57" w:rsidRPr="00116F52">
        <w:rPr>
          <w:spacing w:val="-3"/>
        </w:rPr>
        <w:t xml:space="preserve">is not </w:t>
      </w:r>
      <w:r w:rsidR="004F7CD9" w:rsidRPr="00116F52">
        <w:rPr>
          <w:spacing w:val="-3"/>
        </w:rPr>
        <w:t xml:space="preserve">what </w:t>
      </w:r>
      <w:r w:rsidR="00A06D57" w:rsidRPr="00116F52">
        <w:rPr>
          <w:spacing w:val="-3"/>
        </w:rPr>
        <w:t>happened</w:t>
      </w:r>
      <w:r w:rsidR="00BF26B3" w:rsidRPr="00116F52">
        <w:rPr>
          <w:spacing w:val="-3"/>
        </w:rPr>
        <w:t xml:space="preserve"> and it was a master plan not a general plan</w:t>
      </w:r>
      <w:r w:rsidR="0098200F" w:rsidRPr="00116F52">
        <w:rPr>
          <w:spacing w:val="-3"/>
        </w:rPr>
        <w:t xml:space="preserve"> (</w:t>
      </w:r>
      <w:r w:rsidR="00BF26B3" w:rsidRPr="00116F52">
        <w:rPr>
          <w:spacing w:val="-3"/>
        </w:rPr>
        <w:t xml:space="preserve">the State did not have regulations for </w:t>
      </w:r>
      <w:r w:rsidR="00830D45" w:rsidRPr="00116F52">
        <w:rPr>
          <w:spacing w:val="-3"/>
        </w:rPr>
        <w:t>entitie</w:t>
      </w:r>
      <w:r w:rsidR="00BF26B3" w:rsidRPr="00116F52">
        <w:rPr>
          <w:spacing w:val="-3"/>
        </w:rPr>
        <w:t>s to follow</w:t>
      </w:r>
      <w:r w:rsidR="0098200F" w:rsidRPr="00116F52">
        <w:rPr>
          <w:spacing w:val="-3"/>
        </w:rPr>
        <w:t xml:space="preserve">) </w:t>
      </w:r>
      <w:r w:rsidR="00830D45" w:rsidRPr="00116F52">
        <w:rPr>
          <w:spacing w:val="-3"/>
        </w:rPr>
        <w:t xml:space="preserve">and </w:t>
      </w:r>
      <w:r w:rsidR="00BF26B3" w:rsidRPr="00116F52">
        <w:rPr>
          <w:spacing w:val="-3"/>
        </w:rPr>
        <w:t>t</w:t>
      </w:r>
      <w:r w:rsidR="00830D45" w:rsidRPr="00116F52">
        <w:rPr>
          <w:spacing w:val="-3"/>
        </w:rPr>
        <w:t>he plan</w:t>
      </w:r>
      <w:r w:rsidR="00BF26B3" w:rsidRPr="00116F52">
        <w:rPr>
          <w:spacing w:val="-3"/>
        </w:rPr>
        <w:t xml:space="preserve"> sat on a shelf and development occurred </w:t>
      </w:r>
      <w:r w:rsidR="00830D45" w:rsidRPr="00116F52">
        <w:rPr>
          <w:spacing w:val="-3"/>
        </w:rPr>
        <w:t>with</w:t>
      </w:r>
      <w:r w:rsidR="00BF26B3" w:rsidRPr="00116F52">
        <w:rPr>
          <w:spacing w:val="-3"/>
        </w:rPr>
        <w:t xml:space="preserve"> </w:t>
      </w:r>
      <w:r w:rsidR="004F7CD9" w:rsidRPr="00116F52">
        <w:rPr>
          <w:spacing w:val="-3"/>
        </w:rPr>
        <w:t xml:space="preserve">RE-15 </w:t>
      </w:r>
      <w:r w:rsidR="00BF26B3" w:rsidRPr="00116F52">
        <w:rPr>
          <w:spacing w:val="-3"/>
        </w:rPr>
        <w:t xml:space="preserve">zoning.  </w:t>
      </w:r>
      <w:r w:rsidR="00B075A5" w:rsidRPr="00116F52">
        <w:rPr>
          <w:spacing w:val="-3"/>
        </w:rPr>
        <w:t>The rezoning should be based on t</w:t>
      </w:r>
      <w:r w:rsidR="004F7CD9" w:rsidRPr="00116F52">
        <w:rPr>
          <w:spacing w:val="-3"/>
        </w:rPr>
        <w:t xml:space="preserve">he plan </w:t>
      </w:r>
      <w:r w:rsidR="00B075A5" w:rsidRPr="00116F52">
        <w:rPr>
          <w:spacing w:val="-3"/>
        </w:rPr>
        <w:t xml:space="preserve">and existing area </w:t>
      </w:r>
      <w:r w:rsidR="004F7CD9" w:rsidRPr="00116F52">
        <w:rPr>
          <w:spacing w:val="-3"/>
        </w:rPr>
        <w:t>deve</w:t>
      </w:r>
      <w:r w:rsidR="00B075A5" w:rsidRPr="00116F52">
        <w:rPr>
          <w:spacing w:val="-3"/>
        </w:rPr>
        <w:t xml:space="preserve">lopment, which the residents are </w:t>
      </w:r>
      <w:r w:rsidR="004F7CD9" w:rsidRPr="00116F52">
        <w:rPr>
          <w:spacing w:val="-3"/>
        </w:rPr>
        <w:t>request</w:t>
      </w:r>
      <w:r w:rsidR="00B075A5" w:rsidRPr="00116F52">
        <w:rPr>
          <w:spacing w:val="-3"/>
        </w:rPr>
        <w:t>ing.</w:t>
      </w:r>
      <w:r w:rsidR="004F7CD9" w:rsidRPr="00116F52">
        <w:rPr>
          <w:spacing w:val="-3"/>
        </w:rPr>
        <w:t xml:space="preserve"> </w:t>
      </w:r>
      <w:r w:rsidR="00387D99" w:rsidRPr="00116F52">
        <w:rPr>
          <w:spacing w:val="-3"/>
        </w:rPr>
        <w:t xml:space="preserve"> </w:t>
      </w:r>
      <w:r w:rsidR="00B075A5" w:rsidRPr="00116F52">
        <w:rPr>
          <w:spacing w:val="-3"/>
        </w:rPr>
        <w:t xml:space="preserve">She opposes </w:t>
      </w:r>
      <w:r w:rsidR="004F7CD9" w:rsidRPr="00116F52">
        <w:rPr>
          <w:spacing w:val="-3"/>
        </w:rPr>
        <w:t xml:space="preserve">approving the road </w:t>
      </w:r>
      <w:r w:rsidR="00B075A5" w:rsidRPr="00116F52">
        <w:rPr>
          <w:spacing w:val="-3"/>
        </w:rPr>
        <w:t>at this time</w:t>
      </w:r>
      <w:r w:rsidR="0098200F" w:rsidRPr="00116F52">
        <w:rPr>
          <w:spacing w:val="-3"/>
        </w:rPr>
        <w:t>—t</w:t>
      </w:r>
      <w:r w:rsidR="004F7CD9" w:rsidRPr="00116F52">
        <w:rPr>
          <w:spacing w:val="-3"/>
        </w:rPr>
        <w:t>he whole subdiv</w:t>
      </w:r>
      <w:r w:rsidR="00B075A5" w:rsidRPr="00116F52">
        <w:rPr>
          <w:spacing w:val="-3"/>
        </w:rPr>
        <w:t xml:space="preserve">ision </w:t>
      </w:r>
      <w:r w:rsidR="004B158C" w:rsidRPr="00116F52">
        <w:rPr>
          <w:spacing w:val="-3"/>
        </w:rPr>
        <w:t>needs to</w:t>
      </w:r>
      <w:r w:rsidR="00B075A5" w:rsidRPr="00116F52">
        <w:rPr>
          <w:spacing w:val="-3"/>
        </w:rPr>
        <w:t xml:space="preserve"> be</w:t>
      </w:r>
      <w:r w:rsidR="004F7CD9" w:rsidRPr="00116F52">
        <w:rPr>
          <w:spacing w:val="-3"/>
        </w:rPr>
        <w:t xml:space="preserve"> consid</w:t>
      </w:r>
      <w:r w:rsidR="00B075A5" w:rsidRPr="00116F52">
        <w:rPr>
          <w:spacing w:val="-3"/>
        </w:rPr>
        <w:t>ered</w:t>
      </w:r>
      <w:r w:rsidR="004F7CD9" w:rsidRPr="00116F52">
        <w:rPr>
          <w:spacing w:val="-3"/>
        </w:rPr>
        <w:t xml:space="preserve"> carefully</w:t>
      </w:r>
      <w:r w:rsidR="004B158C" w:rsidRPr="00116F52">
        <w:rPr>
          <w:spacing w:val="-3"/>
        </w:rPr>
        <w:t xml:space="preserve">, with the road as part of the subdivision and not </w:t>
      </w:r>
      <w:r w:rsidR="00387D99" w:rsidRPr="00116F52">
        <w:rPr>
          <w:spacing w:val="-3"/>
        </w:rPr>
        <w:t xml:space="preserve">as </w:t>
      </w:r>
      <w:r w:rsidR="004B158C" w:rsidRPr="00116F52">
        <w:rPr>
          <w:spacing w:val="-3"/>
        </w:rPr>
        <w:t>part of the rezoning.</w:t>
      </w:r>
      <w:r w:rsidR="004F7CD9" w:rsidRPr="00116F52">
        <w:rPr>
          <w:spacing w:val="-3"/>
        </w:rPr>
        <w:t xml:space="preserve"> </w:t>
      </w:r>
    </w:p>
    <w:p w14:paraId="7EE82C33" w14:textId="75CC0C4B" w:rsidR="009B7966" w:rsidRDefault="009B7966" w:rsidP="00DF2D8A">
      <w:pPr>
        <w:spacing w:line="120" w:lineRule="exact"/>
        <w:ind w:left="720" w:right="-101" w:hanging="360"/>
        <w:jc w:val="both"/>
      </w:pPr>
    </w:p>
    <w:p w14:paraId="3000A066" w14:textId="76791C64" w:rsidR="009B7966" w:rsidRDefault="009B7966" w:rsidP="00EE1554">
      <w:pPr>
        <w:spacing w:line="220" w:lineRule="exact"/>
        <w:ind w:left="720" w:right="-94" w:hanging="360"/>
        <w:jc w:val="both"/>
      </w:pPr>
      <w:r>
        <w:tab/>
      </w:r>
      <w:r w:rsidR="00FA0A7F">
        <w:t>Mr. Ewert ad</w:t>
      </w:r>
      <w:r w:rsidR="009E0CA3">
        <w:t xml:space="preserve">dressed </w:t>
      </w:r>
      <w:r w:rsidR="003F379C">
        <w:t xml:space="preserve">Chair Froerer’s </w:t>
      </w:r>
      <w:r w:rsidR="009E0CA3">
        <w:t>questions stating</w:t>
      </w:r>
      <w:r w:rsidR="00FA0A7F">
        <w:t xml:space="preserve"> that </w:t>
      </w:r>
      <w:r w:rsidR="00331BC1">
        <w:t xml:space="preserve">the </w:t>
      </w:r>
      <w:r w:rsidR="00FA0A7F">
        <w:t xml:space="preserve">1970 </w:t>
      </w:r>
      <w:r w:rsidR="00331BC1">
        <w:t xml:space="preserve">general plan </w:t>
      </w:r>
      <w:r w:rsidR="00FA0A7F">
        <w:t>define</w:t>
      </w:r>
      <w:r w:rsidR="009E0CA3">
        <w:t>d</w:t>
      </w:r>
      <w:r w:rsidR="00FA0A7F">
        <w:t xml:space="preserve"> </w:t>
      </w:r>
      <w:r>
        <w:t xml:space="preserve">low density </w:t>
      </w:r>
      <w:r w:rsidR="00FA0A7F">
        <w:t xml:space="preserve">residential as about </w:t>
      </w:r>
      <w:r>
        <w:t>3-8 units/acre</w:t>
      </w:r>
      <w:r w:rsidR="00B50DBB">
        <w:t>.  T</w:t>
      </w:r>
      <w:r>
        <w:t xml:space="preserve">rends </w:t>
      </w:r>
      <w:r w:rsidR="009E0CA3">
        <w:t xml:space="preserve">have </w:t>
      </w:r>
      <w:r w:rsidR="007201E4">
        <w:t xml:space="preserve">changed markedly </w:t>
      </w:r>
      <w:r w:rsidR="00D034DC">
        <w:t xml:space="preserve">since then and </w:t>
      </w:r>
      <w:r w:rsidR="00276FB3">
        <w:t>a</w:t>
      </w:r>
      <w:r w:rsidR="00D034DC">
        <w:t xml:space="preserve"> rezoning </w:t>
      </w:r>
      <w:r w:rsidR="007201E4">
        <w:t xml:space="preserve">challenge </w:t>
      </w:r>
      <w:r w:rsidR="00D034DC">
        <w:t xml:space="preserve">is not having a </w:t>
      </w:r>
      <w:r w:rsidR="004625B2">
        <w:t xml:space="preserve">general </w:t>
      </w:r>
      <w:r w:rsidR="007201E4">
        <w:t xml:space="preserve">plan </w:t>
      </w:r>
      <w:r w:rsidR="004625B2">
        <w:t xml:space="preserve">to rely on with updated, accurate information, and </w:t>
      </w:r>
      <w:r w:rsidR="00276FB3">
        <w:t xml:space="preserve">this </w:t>
      </w:r>
      <w:r w:rsidR="004625B2">
        <w:t xml:space="preserve">is </w:t>
      </w:r>
      <w:r w:rsidR="007201E4">
        <w:t xml:space="preserve">one reason </w:t>
      </w:r>
      <w:r w:rsidR="004625B2">
        <w:t xml:space="preserve">that staff took </w:t>
      </w:r>
      <w:r w:rsidR="007201E4">
        <w:t xml:space="preserve">painstaking </w:t>
      </w:r>
      <w:r w:rsidR="004625B2">
        <w:t xml:space="preserve">analysis of the entire Uintah Highlands area.  </w:t>
      </w:r>
      <w:r w:rsidR="00B83580">
        <w:t xml:space="preserve">Chair Froerer stated that it is time to revisit </w:t>
      </w:r>
      <w:r w:rsidR="007201E4">
        <w:t xml:space="preserve">the </w:t>
      </w:r>
      <w:r w:rsidR="00276FB3">
        <w:t>g</w:t>
      </w:r>
      <w:r w:rsidR="007201E4">
        <w:t xml:space="preserve">eneral </w:t>
      </w:r>
      <w:r w:rsidR="00276FB3">
        <w:t>p</w:t>
      </w:r>
      <w:r w:rsidR="007201E4">
        <w:t>lan.</w:t>
      </w:r>
    </w:p>
    <w:p w14:paraId="5A45C511" w14:textId="3DBB6FDB" w:rsidR="007201E4" w:rsidRDefault="007201E4" w:rsidP="004A7D73">
      <w:pPr>
        <w:spacing w:line="120" w:lineRule="exact"/>
        <w:ind w:left="720" w:right="-101" w:hanging="360"/>
        <w:jc w:val="both"/>
      </w:pPr>
    </w:p>
    <w:p w14:paraId="4E38CE07" w14:textId="15D09803" w:rsidR="001714F9" w:rsidRDefault="007201E4" w:rsidP="00EE1554">
      <w:pPr>
        <w:spacing w:line="220" w:lineRule="exact"/>
        <w:ind w:left="720" w:right="-94" w:hanging="360"/>
        <w:jc w:val="both"/>
      </w:pPr>
      <w:r>
        <w:lastRenderedPageBreak/>
        <w:tab/>
      </w:r>
      <w:r w:rsidRPr="0000684F">
        <w:rPr>
          <w:u w:val="single"/>
        </w:rPr>
        <w:t>Julia Stephens</w:t>
      </w:r>
      <w:r>
        <w:t xml:space="preserve"> </w:t>
      </w:r>
      <w:r w:rsidR="00717E92">
        <w:t>sa</w:t>
      </w:r>
      <w:r w:rsidR="00AE622B">
        <w:t>i</w:t>
      </w:r>
      <w:r w:rsidR="00717E92">
        <w:t xml:space="preserve">d that this property was </w:t>
      </w:r>
      <w:r>
        <w:t>purchase</w:t>
      </w:r>
      <w:r w:rsidR="00717E92">
        <w:t>d with the</w:t>
      </w:r>
      <w:r>
        <w:t xml:space="preserve"> RE</w:t>
      </w:r>
      <w:r w:rsidR="00717E92">
        <w:t>-</w:t>
      </w:r>
      <w:r>
        <w:t>15</w:t>
      </w:r>
      <w:r w:rsidR="00C04E43" w:rsidRPr="00C04E43">
        <w:t xml:space="preserve"> </w:t>
      </w:r>
      <w:r w:rsidR="00AE622B">
        <w:t xml:space="preserve">zone </w:t>
      </w:r>
      <w:r w:rsidR="00C04E43">
        <w:t xml:space="preserve">and when Mr. Moore said that </w:t>
      </w:r>
      <w:r w:rsidR="00C23633">
        <w:t>i</w:t>
      </w:r>
      <w:r w:rsidR="00C04E43">
        <w:t>t is a property taking by not rezoning</w:t>
      </w:r>
      <w:r w:rsidR="00AE622B">
        <w:t>,</w:t>
      </w:r>
      <w:r w:rsidR="00C04E43">
        <w:t xml:space="preserve"> t</w:t>
      </w:r>
      <w:r w:rsidR="00C23633">
        <w:t xml:space="preserve">hat </w:t>
      </w:r>
      <w:r w:rsidR="00C04E43">
        <w:t>is not the case</w:t>
      </w:r>
      <w:r w:rsidR="00AE622B">
        <w:t>, that t</w:t>
      </w:r>
      <w:r w:rsidR="00C04E43">
        <w:t xml:space="preserve">he </w:t>
      </w:r>
      <w:r w:rsidR="007A5B73">
        <w:t>surrounding area</w:t>
      </w:r>
      <w:r w:rsidR="00474034">
        <w:t xml:space="preserve"> </w:t>
      </w:r>
      <w:r w:rsidR="00C04E43">
        <w:t xml:space="preserve">is RE-15 </w:t>
      </w:r>
      <w:r w:rsidR="00474034">
        <w:t>and th</w:t>
      </w:r>
      <w:r w:rsidR="00BD7521">
        <w:t>os</w:t>
      </w:r>
      <w:r w:rsidR="00474034">
        <w:t>e homes are larger</w:t>
      </w:r>
      <w:r w:rsidR="00C04E43">
        <w:t xml:space="preserve"> than the proposal</w:t>
      </w:r>
      <w:r w:rsidR="00474034">
        <w:t xml:space="preserve">, </w:t>
      </w:r>
      <w:r w:rsidR="00717E92">
        <w:t>and by i</w:t>
      </w:r>
      <w:r>
        <w:t>ncluding add</w:t>
      </w:r>
      <w:r w:rsidR="00717E92">
        <w:t>itional</w:t>
      </w:r>
      <w:r>
        <w:t xml:space="preserve"> homes </w:t>
      </w:r>
      <w:r w:rsidR="00717E92">
        <w:t xml:space="preserve">it changes the </w:t>
      </w:r>
      <w:r>
        <w:t xml:space="preserve">layout of </w:t>
      </w:r>
      <w:r w:rsidR="00717E92">
        <w:t xml:space="preserve">the </w:t>
      </w:r>
      <w:r>
        <w:t>surrounding area</w:t>
      </w:r>
      <w:r w:rsidR="00AC55C1">
        <w:t xml:space="preserve">.  The applicant </w:t>
      </w:r>
      <w:r>
        <w:t>reference</w:t>
      </w:r>
      <w:r w:rsidR="00AC55C1">
        <w:t>d</w:t>
      </w:r>
      <w:r>
        <w:t xml:space="preserve"> </w:t>
      </w:r>
      <w:r w:rsidR="00AC55C1">
        <w:t xml:space="preserve">the </w:t>
      </w:r>
      <w:r>
        <w:t>proper</w:t>
      </w:r>
      <w:r w:rsidR="00AC55C1">
        <w:t>ty rezoned</w:t>
      </w:r>
      <w:r>
        <w:t xml:space="preserve"> by Uintah Elem</w:t>
      </w:r>
      <w:r w:rsidR="00AC55C1">
        <w:t>entary School</w:t>
      </w:r>
      <w:r w:rsidR="00FF45ED">
        <w:t>,</w:t>
      </w:r>
      <w:r w:rsidR="00AC55C1">
        <w:t xml:space="preserve"> but as already s</w:t>
      </w:r>
      <w:r w:rsidR="00666514">
        <w:t>t</w:t>
      </w:r>
      <w:r w:rsidR="00AC55C1">
        <w:t>a</w:t>
      </w:r>
      <w:r w:rsidR="00666514">
        <w:t>te</w:t>
      </w:r>
      <w:r w:rsidR="00AC55C1">
        <w:t xml:space="preserve">d, that </w:t>
      </w:r>
      <w:r>
        <w:t xml:space="preserve">property is </w:t>
      </w:r>
      <w:r w:rsidR="00FF45ED">
        <w:t xml:space="preserve">quite </w:t>
      </w:r>
      <w:r w:rsidR="00AC55C1">
        <w:t>different from this one</w:t>
      </w:r>
      <w:r w:rsidR="00BD7521">
        <w:t>, and when the applicant said h</w:t>
      </w:r>
      <w:r w:rsidR="00594538">
        <w:t xml:space="preserve">is </w:t>
      </w:r>
      <w:r w:rsidR="00BD7521">
        <w:t>average lot size was 0</w:t>
      </w:r>
      <w:r w:rsidR="00AC55C1">
        <w:t>.</w:t>
      </w:r>
      <w:r w:rsidR="00BD7521">
        <w:t>36 that probably include</w:t>
      </w:r>
      <w:r w:rsidR="007432FF">
        <w:t>d</w:t>
      </w:r>
      <w:r w:rsidR="00BD7521">
        <w:t xml:space="preserve"> the lots across from th</w:t>
      </w:r>
      <w:r w:rsidR="00594538">
        <w:t>e</w:t>
      </w:r>
      <w:r w:rsidR="00BD7521">
        <w:t xml:space="preserve"> school.  </w:t>
      </w:r>
      <w:r w:rsidR="00847797">
        <w:t xml:space="preserve">To </w:t>
      </w:r>
      <w:r>
        <w:t xml:space="preserve">rezone </w:t>
      </w:r>
      <w:r w:rsidR="00847797">
        <w:t xml:space="preserve">it </w:t>
      </w:r>
      <w:r w:rsidR="00474034">
        <w:t>wi</w:t>
      </w:r>
      <w:r>
        <w:t>t</w:t>
      </w:r>
      <w:r w:rsidR="00474034">
        <w:t>h</w:t>
      </w:r>
      <w:r>
        <w:t xml:space="preserve"> smaller homes creat</w:t>
      </w:r>
      <w:r w:rsidR="00474034">
        <w:t>es</w:t>
      </w:r>
      <w:r>
        <w:t xml:space="preserve"> a precedent </w:t>
      </w:r>
      <w:r w:rsidR="00474034">
        <w:t xml:space="preserve">for the </w:t>
      </w:r>
      <w:r>
        <w:t>future</w:t>
      </w:r>
      <w:r w:rsidR="00474034">
        <w:t xml:space="preserve">.  </w:t>
      </w:r>
      <w:r w:rsidR="007432FF">
        <w:t>Traff</w:t>
      </w:r>
      <w:r>
        <w:t>i</w:t>
      </w:r>
      <w:r w:rsidR="007432FF">
        <w:t xml:space="preserve">c is a concern to her </w:t>
      </w:r>
      <w:r>
        <w:t>as a mother of eleme</w:t>
      </w:r>
      <w:r w:rsidR="007432FF">
        <w:t>ntary students</w:t>
      </w:r>
      <w:r w:rsidR="00E560E1">
        <w:t xml:space="preserve"> during</w:t>
      </w:r>
      <w:r>
        <w:t xml:space="preserve"> </w:t>
      </w:r>
      <w:r w:rsidR="00E560E1">
        <w:t>school hours</w:t>
      </w:r>
      <w:r w:rsidR="00D52D7B">
        <w:t>,</w:t>
      </w:r>
      <w:r w:rsidR="00E560E1">
        <w:t xml:space="preserve"> </w:t>
      </w:r>
      <w:r>
        <w:t xml:space="preserve">morning and </w:t>
      </w:r>
      <w:r w:rsidR="00E560E1">
        <w:t xml:space="preserve">afternoon </w:t>
      </w:r>
      <w:r w:rsidR="00D92CA6">
        <w:t>traffic</w:t>
      </w:r>
      <w:r w:rsidR="00C04E43">
        <w:t xml:space="preserve">.  </w:t>
      </w:r>
      <w:r w:rsidR="0088709E">
        <w:t xml:space="preserve">It was stated at </w:t>
      </w:r>
      <w:r>
        <w:t xml:space="preserve">a </w:t>
      </w:r>
      <w:r w:rsidR="0088709E">
        <w:t xml:space="preserve">Planning Commission that the </w:t>
      </w:r>
      <w:r>
        <w:t>road is too narrow</w:t>
      </w:r>
      <w:r w:rsidR="0088709E">
        <w:t xml:space="preserve"> </w:t>
      </w:r>
      <w:r w:rsidR="00BF4D2C">
        <w:t>but</w:t>
      </w:r>
      <w:r w:rsidR="00594538">
        <w:t xml:space="preserve"> </w:t>
      </w:r>
      <w:r w:rsidR="0088709E">
        <w:t>it needs to be looked at for that subdivision as a whole</w:t>
      </w:r>
      <w:r w:rsidR="001714F9">
        <w:t>.</w:t>
      </w:r>
    </w:p>
    <w:p w14:paraId="4DFE4195" w14:textId="6CCA0DEE" w:rsidR="001A4055" w:rsidRPr="00106634" w:rsidRDefault="001714F9" w:rsidP="009E6907">
      <w:pPr>
        <w:spacing w:line="220" w:lineRule="exact"/>
        <w:ind w:left="720" w:right="-101"/>
        <w:jc w:val="both"/>
      </w:pPr>
      <w:r w:rsidRPr="00106634">
        <w:rPr>
          <w:u w:val="single"/>
        </w:rPr>
        <w:t>Jack Stephens</w:t>
      </w:r>
      <w:r w:rsidRPr="00106634">
        <w:t xml:space="preserve">, lives </w:t>
      </w:r>
      <w:r w:rsidR="00A91B1D" w:rsidRPr="00106634">
        <w:t xml:space="preserve">just above the subject property and </w:t>
      </w:r>
      <w:r w:rsidR="00097547" w:rsidRPr="00106634">
        <w:t xml:space="preserve">stated </w:t>
      </w:r>
      <w:r w:rsidRPr="00106634">
        <w:t>t</w:t>
      </w:r>
      <w:r w:rsidR="00097547" w:rsidRPr="00106634">
        <w:t>hat</w:t>
      </w:r>
      <w:r w:rsidRPr="00106634">
        <w:t xml:space="preserve"> the has not heard a single person supporting th</w:t>
      </w:r>
      <w:r w:rsidR="00841DF9" w:rsidRPr="00106634">
        <w:t>is</w:t>
      </w:r>
      <w:r w:rsidRPr="00106634">
        <w:t xml:space="preserve"> p</w:t>
      </w:r>
      <w:r w:rsidR="00841DF9" w:rsidRPr="00106634">
        <w:t>l</w:t>
      </w:r>
      <w:r w:rsidRPr="00106634">
        <w:t>an</w:t>
      </w:r>
      <w:r w:rsidR="00097547" w:rsidRPr="00106634">
        <w:t xml:space="preserve">, </w:t>
      </w:r>
      <w:r w:rsidR="00BE51B1" w:rsidRPr="00106634">
        <w:t xml:space="preserve">that </w:t>
      </w:r>
      <w:r w:rsidR="00097547" w:rsidRPr="00106634">
        <w:t xml:space="preserve">by the commissioners supporting this, which is </w:t>
      </w:r>
      <w:r w:rsidRPr="00106634">
        <w:t>against the entire comm</w:t>
      </w:r>
      <w:r w:rsidR="00097547" w:rsidRPr="00106634">
        <w:t>unity, is</w:t>
      </w:r>
      <w:r w:rsidRPr="00106634">
        <w:t xml:space="preserve"> </w:t>
      </w:r>
      <w:r w:rsidR="00097547" w:rsidRPr="00106634">
        <w:t xml:space="preserve">a </w:t>
      </w:r>
      <w:r w:rsidRPr="00106634">
        <w:t xml:space="preserve">slap </w:t>
      </w:r>
      <w:r w:rsidR="00097547" w:rsidRPr="00106634">
        <w:t>in the</w:t>
      </w:r>
      <w:r w:rsidR="00BE51B1" w:rsidRPr="00106634">
        <w:t>ir</w:t>
      </w:r>
      <w:r w:rsidR="00097547" w:rsidRPr="00106634">
        <w:t xml:space="preserve"> </w:t>
      </w:r>
      <w:r w:rsidR="00BE51B1" w:rsidRPr="00106634">
        <w:t xml:space="preserve">face, that the applicant </w:t>
      </w:r>
      <w:r w:rsidR="00D529F0" w:rsidRPr="00106634">
        <w:t xml:space="preserve">understood </w:t>
      </w:r>
      <w:r w:rsidR="005B78BE" w:rsidRPr="00106634">
        <w:t>what he was purchasing</w:t>
      </w:r>
      <w:r w:rsidR="00106634" w:rsidRPr="00106634">
        <w:t>.  His</w:t>
      </w:r>
      <w:r w:rsidR="003570C6" w:rsidRPr="00106634">
        <w:t xml:space="preserve"> expectation to change </w:t>
      </w:r>
      <w:r w:rsidR="00106634" w:rsidRPr="00106634">
        <w:t>it is a</w:t>
      </w:r>
      <w:r w:rsidR="003570C6" w:rsidRPr="00106634">
        <w:t xml:space="preserve"> precedent </w:t>
      </w:r>
      <w:r w:rsidR="00106634" w:rsidRPr="00106634">
        <w:t xml:space="preserve">that </w:t>
      </w:r>
      <w:r w:rsidR="003570C6" w:rsidRPr="00106634">
        <w:t xml:space="preserve">should not be allowed.  He said </w:t>
      </w:r>
      <w:r w:rsidR="005B78BE" w:rsidRPr="00106634">
        <w:t xml:space="preserve">that </w:t>
      </w:r>
      <w:r w:rsidR="00BE51B1" w:rsidRPr="00106634">
        <w:t>Commissioner Harvey supported the</w:t>
      </w:r>
      <w:r w:rsidR="00106634" w:rsidRPr="00106634">
        <w:t xml:space="preserve"> residents</w:t>
      </w:r>
      <w:r w:rsidR="00BE51B1" w:rsidRPr="00106634">
        <w:t xml:space="preserve"> because he grew up in the area and has a good </w:t>
      </w:r>
      <w:r w:rsidRPr="00106634">
        <w:t>understan</w:t>
      </w:r>
      <w:r w:rsidR="00BE51B1" w:rsidRPr="00106634">
        <w:t>d</w:t>
      </w:r>
      <w:r w:rsidRPr="00106634">
        <w:t xml:space="preserve">ing </w:t>
      </w:r>
      <w:r w:rsidR="00BE51B1" w:rsidRPr="00106634">
        <w:t>of the community</w:t>
      </w:r>
      <w:r w:rsidR="003D3A81">
        <w:t>, and h</w:t>
      </w:r>
      <w:r w:rsidR="00106634" w:rsidRPr="00106634">
        <w:t>e stressed that i</w:t>
      </w:r>
      <w:r w:rsidR="00BE51B1" w:rsidRPr="00106634">
        <w:t>t is a big deal to them to go from RE-15 to R-1-12.</w:t>
      </w:r>
    </w:p>
    <w:p w14:paraId="547E67F2" w14:textId="197C9095" w:rsidR="00EE65AB" w:rsidRPr="005C79E5" w:rsidRDefault="0000684F" w:rsidP="00EE1554">
      <w:pPr>
        <w:spacing w:line="220" w:lineRule="exact"/>
        <w:ind w:left="720" w:right="-94"/>
        <w:jc w:val="both"/>
        <w:rPr>
          <w:spacing w:val="-7"/>
        </w:rPr>
      </w:pPr>
      <w:r w:rsidRPr="005C79E5">
        <w:rPr>
          <w:spacing w:val="-7"/>
          <w:u w:val="single"/>
        </w:rPr>
        <w:t>Angela</w:t>
      </w:r>
      <w:r w:rsidRPr="005C79E5">
        <w:rPr>
          <w:spacing w:val="-7"/>
        </w:rPr>
        <w:t xml:space="preserve">’s </w:t>
      </w:r>
      <w:r w:rsidR="006068B2" w:rsidRPr="005C79E5">
        <w:rPr>
          <w:spacing w:val="-7"/>
        </w:rPr>
        <w:t xml:space="preserve">submitted </w:t>
      </w:r>
      <w:r w:rsidRPr="005C79E5">
        <w:rPr>
          <w:spacing w:val="-7"/>
        </w:rPr>
        <w:t xml:space="preserve">statement was read by </w:t>
      </w:r>
      <w:r w:rsidR="00EE65AB" w:rsidRPr="005C79E5">
        <w:rPr>
          <w:spacing w:val="-7"/>
        </w:rPr>
        <w:t>S</w:t>
      </w:r>
      <w:r w:rsidR="005C79E5">
        <w:rPr>
          <w:spacing w:val="-7"/>
        </w:rPr>
        <w:t>.</w:t>
      </w:r>
      <w:r w:rsidR="00EE65AB" w:rsidRPr="005C79E5">
        <w:rPr>
          <w:spacing w:val="-7"/>
        </w:rPr>
        <w:t xml:space="preserve"> Halacy, of the Commission Office</w:t>
      </w:r>
      <w:r w:rsidR="005C79E5" w:rsidRPr="005C79E5">
        <w:rPr>
          <w:spacing w:val="-7"/>
        </w:rPr>
        <w:t xml:space="preserve">.  </w:t>
      </w:r>
      <w:r w:rsidR="005C79E5">
        <w:rPr>
          <w:spacing w:val="-7"/>
        </w:rPr>
        <w:t>Sh</w:t>
      </w:r>
      <w:r w:rsidRPr="005C79E5">
        <w:rPr>
          <w:spacing w:val="-7"/>
        </w:rPr>
        <w:t>e</w:t>
      </w:r>
      <w:r w:rsidR="005C79E5">
        <w:rPr>
          <w:spacing w:val="-7"/>
        </w:rPr>
        <w:t>’s</w:t>
      </w:r>
      <w:r w:rsidR="0082284C" w:rsidRPr="005C79E5">
        <w:rPr>
          <w:spacing w:val="-7"/>
        </w:rPr>
        <w:t xml:space="preserve"> concern</w:t>
      </w:r>
      <w:r w:rsidR="005C79E5">
        <w:rPr>
          <w:spacing w:val="-7"/>
        </w:rPr>
        <w:t>ed</w:t>
      </w:r>
      <w:r w:rsidR="00C12721" w:rsidRPr="005C79E5">
        <w:rPr>
          <w:spacing w:val="-7"/>
        </w:rPr>
        <w:t xml:space="preserve"> </w:t>
      </w:r>
      <w:r w:rsidR="0082284C" w:rsidRPr="005C79E5">
        <w:rPr>
          <w:spacing w:val="-7"/>
        </w:rPr>
        <w:t>that if the county continues th</w:t>
      </w:r>
      <w:r w:rsidRPr="005C79E5">
        <w:rPr>
          <w:spacing w:val="-7"/>
        </w:rPr>
        <w:t>e</w:t>
      </w:r>
      <w:r w:rsidR="0082284C" w:rsidRPr="005C79E5">
        <w:rPr>
          <w:spacing w:val="-7"/>
        </w:rPr>
        <w:t xml:space="preserve"> pattern of allowing developers to rezone the </w:t>
      </w:r>
      <w:r w:rsidR="00F42EE8" w:rsidRPr="005C79E5">
        <w:rPr>
          <w:spacing w:val="-7"/>
        </w:rPr>
        <w:t xml:space="preserve">small </w:t>
      </w:r>
      <w:r w:rsidR="0082284C" w:rsidRPr="005C79E5">
        <w:rPr>
          <w:spacing w:val="-7"/>
        </w:rPr>
        <w:t xml:space="preserve">remaining area to be developed </w:t>
      </w:r>
      <w:r w:rsidRPr="005C79E5">
        <w:rPr>
          <w:spacing w:val="-7"/>
        </w:rPr>
        <w:t xml:space="preserve">that </w:t>
      </w:r>
      <w:r w:rsidR="0082284C" w:rsidRPr="005C79E5">
        <w:rPr>
          <w:spacing w:val="-7"/>
        </w:rPr>
        <w:t xml:space="preserve">developers will assume they can </w:t>
      </w:r>
      <w:r w:rsidR="005C79E5">
        <w:rPr>
          <w:spacing w:val="-7"/>
        </w:rPr>
        <w:t xml:space="preserve">just </w:t>
      </w:r>
      <w:r w:rsidR="0082284C" w:rsidRPr="005C79E5">
        <w:rPr>
          <w:spacing w:val="-7"/>
        </w:rPr>
        <w:t>rezone</w:t>
      </w:r>
      <w:r w:rsidR="005C79E5" w:rsidRPr="005C79E5">
        <w:rPr>
          <w:spacing w:val="-7"/>
        </w:rPr>
        <w:t>.  T</w:t>
      </w:r>
      <w:r w:rsidR="00B45D54" w:rsidRPr="005C79E5">
        <w:rPr>
          <w:spacing w:val="-7"/>
        </w:rPr>
        <w:t>he commissioners’ decision will affect the future</w:t>
      </w:r>
      <w:r w:rsidR="005C79E5">
        <w:rPr>
          <w:spacing w:val="-7"/>
        </w:rPr>
        <w:t>,</w:t>
      </w:r>
      <w:r w:rsidR="00B45D54" w:rsidRPr="005C79E5">
        <w:rPr>
          <w:spacing w:val="-7"/>
        </w:rPr>
        <w:t xml:space="preserve"> as has happened with the two prior rezon</w:t>
      </w:r>
      <w:r w:rsidR="006068B2" w:rsidRPr="005C79E5">
        <w:rPr>
          <w:spacing w:val="-7"/>
        </w:rPr>
        <w:t>e</w:t>
      </w:r>
      <w:r w:rsidR="00B45D54" w:rsidRPr="005C79E5">
        <w:rPr>
          <w:spacing w:val="-7"/>
        </w:rPr>
        <w:t>s</w:t>
      </w:r>
      <w:r w:rsidR="00F42EE8" w:rsidRPr="005C79E5">
        <w:rPr>
          <w:spacing w:val="-7"/>
        </w:rPr>
        <w:t xml:space="preserve"> there</w:t>
      </w:r>
      <w:r w:rsidR="0082284C" w:rsidRPr="005C79E5">
        <w:rPr>
          <w:spacing w:val="-7"/>
        </w:rPr>
        <w:t>.</w:t>
      </w:r>
    </w:p>
    <w:p w14:paraId="5574285E" w14:textId="77777777" w:rsidR="00EE65AB" w:rsidRDefault="00EE65AB" w:rsidP="00EE65AB">
      <w:pPr>
        <w:spacing w:line="120" w:lineRule="exact"/>
        <w:ind w:left="720" w:right="-101"/>
        <w:jc w:val="both"/>
      </w:pPr>
    </w:p>
    <w:p w14:paraId="5ABF085D" w14:textId="476B162A" w:rsidR="007201E4" w:rsidRPr="00457EF4" w:rsidRDefault="007201E4" w:rsidP="00EE1554">
      <w:pPr>
        <w:spacing w:line="220" w:lineRule="exact"/>
        <w:ind w:left="720" w:right="-94"/>
        <w:jc w:val="both"/>
        <w:rPr>
          <w:spacing w:val="-2"/>
        </w:rPr>
      </w:pPr>
      <w:r w:rsidRPr="00457EF4">
        <w:rPr>
          <w:spacing w:val="-2"/>
        </w:rPr>
        <w:t xml:space="preserve">Mr. Moore </w:t>
      </w:r>
      <w:r w:rsidR="00D573C5" w:rsidRPr="00457EF4">
        <w:rPr>
          <w:spacing w:val="-2"/>
        </w:rPr>
        <w:t xml:space="preserve">said that no precedent </w:t>
      </w:r>
      <w:r w:rsidR="00374BF1" w:rsidRPr="00457EF4">
        <w:rPr>
          <w:spacing w:val="-2"/>
        </w:rPr>
        <w:t xml:space="preserve">was </w:t>
      </w:r>
      <w:r w:rsidR="00D573C5" w:rsidRPr="00457EF4">
        <w:rPr>
          <w:spacing w:val="-2"/>
        </w:rPr>
        <w:t xml:space="preserve">being set, that it is </w:t>
      </w:r>
      <w:r w:rsidR="00B65E35" w:rsidRPr="00457EF4">
        <w:rPr>
          <w:spacing w:val="-2"/>
        </w:rPr>
        <w:t xml:space="preserve">not uncommon </w:t>
      </w:r>
      <w:r w:rsidR="00D573C5" w:rsidRPr="00457EF4">
        <w:rPr>
          <w:spacing w:val="-2"/>
        </w:rPr>
        <w:t>to rezone</w:t>
      </w:r>
      <w:r w:rsidR="00374BF1" w:rsidRPr="00457EF4">
        <w:rPr>
          <w:spacing w:val="-2"/>
        </w:rPr>
        <w:t xml:space="preserve"> and wanted to address </w:t>
      </w:r>
      <w:r w:rsidR="00B65E35" w:rsidRPr="00457EF4">
        <w:rPr>
          <w:spacing w:val="-2"/>
        </w:rPr>
        <w:t>Mr. N</w:t>
      </w:r>
      <w:r w:rsidR="00374BF1" w:rsidRPr="00457EF4">
        <w:rPr>
          <w:spacing w:val="-2"/>
        </w:rPr>
        <w:t xml:space="preserve">elson’s comments stating that </w:t>
      </w:r>
      <w:r w:rsidR="00B65E35" w:rsidRPr="00457EF4">
        <w:rPr>
          <w:spacing w:val="-2"/>
        </w:rPr>
        <w:t>th</w:t>
      </w:r>
      <w:r w:rsidR="00374BF1" w:rsidRPr="00457EF4">
        <w:rPr>
          <w:spacing w:val="-2"/>
        </w:rPr>
        <w:t>e prop</w:t>
      </w:r>
      <w:r w:rsidR="00B65E35" w:rsidRPr="00457EF4">
        <w:rPr>
          <w:spacing w:val="-2"/>
        </w:rPr>
        <w:t>e</w:t>
      </w:r>
      <w:r w:rsidR="00374BF1" w:rsidRPr="00457EF4">
        <w:rPr>
          <w:spacing w:val="-2"/>
        </w:rPr>
        <w:t>r</w:t>
      </w:r>
      <w:r w:rsidR="00B65E35" w:rsidRPr="00457EF4">
        <w:rPr>
          <w:spacing w:val="-2"/>
        </w:rPr>
        <w:t>t</w:t>
      </w:r>
      <w:r w:rsidR="00374BF1" w:rsidRPr="00457EF4">
        <w:rPr>
          <w:spacing w:val="-2"/>
        </w:rPr>
        <w:t>y that was rezoned two years ago two blocks away was zoned R-1-10 and did not destroy th</w:t>
      </w:r>
      <w:r w:rsidR="00A05591" w:rsidRPr="00457EF4">
        <w:rPr>
          <w:spacing w:val="-2"/>
        </w:rPr>
        <w:t>at</w:t>
      </w:r>
      <w:r w:rsidR="00374BF1" w:rsidRPr="00457EF4">
        <w:rPr>
          <w:spacing w:val="-2"/>
        </w:rPr>
        <w:t xml:space="preserve"> area.  </w:t>
      </w:r>
      <w:r w:rsidR="00A05591" w:rsidRPr="00457EF4">
        <w:rPr>
          <w:spacing w:val="-2"/>
        </w:rPr>
        <w:t xml:space="preserve">If this property was to go in the general plan, they could have as many as 32 units.  He said he spoke with a traffic engineer about the road design, that there would be </w:t>
      </w:r>
      <w:r w:rsidR="00457EF4" w:rsidRPr="00457EF4">
        <w:rPr>
          <w:spacing w:val="-2"/>
        </w:rPr>
        <w:t xml:space="preserve">an </w:t>
      </w:r>
      <w:r w:rsidR="00B65E35" w:rsidRPr="00457EF4">
        <w:rPr>
          <w:spacing w:val="-2"/>
        </w:rPr>
        <w:t>ad</w:t>
      </w:r>
      <w:r w:rsidR="00A05591" w:rsidRPr="00457EF4">
        <w:rPr>
          <w:spacing w:val="-2"/>
        </w:rPr>
        <w:t>ditional</w:t>
      </w:r>
      <w:r w:rsidR="00B65E35" w:rsidRPr="00457EF4">
        <w:rPr>
          <w:spacing w:val="-2"/>
        </w:rPr>
        <w:t xml:space="preserve"> 12 homes</w:t>
      </w:r>
      <w:r w:rsidR="00A05591" w:rsidRPr="00457EF4">
        <w:rPr>
          <w:spacing w:val="-2"/>
        </w:rPr>
        <w:t xml:space="preserve">, that to have a cul de sac or street go into a </w:t>
      </w:r>
      <w:r w:rsidR="00B65E35" w:rsidRPr="00457EF4">
        <w:rPr>
          <w:spacing w:val="-2"/>
        </w:rPr>
        <w:t xml:space="preserve">cul de sac </w:t>
      </w:r>
      <w:r w:rsidR="00A05591" w:rsidRPr="00457EF4">
        <w:rPr>
          <w:spacing w:val="-2"/>
        </w:rPr>
        <w:t>was not uncommon</w:t>
      </w:r>
      <w:r w:rsidR="00457EF4" w:rsidRPr="00457EF4">
        <w:rPr>
          <w:spacing w:val="-2"/>
        </w:rPr>
        <w:t xml:space="preserve">, and </w:t>
      </w:r>
      <w:r w:rsidR="00A05591" w:rsidRPr="00457EF4">
        <w:rPr>
          <w:spacing w:val="-2"/>
        </w:rPr>
        <w:t>they were not exceeding the State’s fire code</w:t>
      </w:r>
      <w:r w:rsidR="00C0143E" w:rsidRPr="00457EF4">
        <w:rPr>
          <w:spacing w:val="-2"/>
        </w:rPr>
        <w:t xml:space="preserve"> of</w:t>
      </w:r>
      <w:r w:rsidR="00A05591" w:rsidRPr="00457EF4">
        <w:rPr>
          <w:spacing w:val="-2"/>
        </w:rPr>
        <w:t xml:space="preserve"> 30 </w:t>
      </w:r>
      <w:r w:rsidR="008E28C3" w:rsidRPr="00457EF4">
        <w:rPr>
          <w:spacing w:val="-2"/>
        </w:rPr>
        <w:t xml:space="preserve">homes </w:t>
      </w:r>
      <w:r w:rsidR="00C0143E" w:rsidRPr="00457EF4">
        <w:rPr>
          <w:spacing w:val="-2"/>
        </w:rPr>
        <w:t>on one access</w:t>
      </w:r>
      <w:r w:rsidR="00184ECA" w:rsidRPr="00457EF4">
        <w:rPr>
          <w:spacing w:val="-2"/>
        </w:rPr>
        <w:t xml:space="preserve">.  </w:t>
      </w:r>
      <w:r w:rsidR="00457EF4" w:rsidRPr="00457EF4">
        <w:rPr>
          <w:spacing w:val="-2"/>
        </w:rPr>
        <w:t>He</w:t>
      </w:r>
      <w:r w:rsidR="00184ECA" w:rsidRPr="00457EF4">
        <w:rPr>
          <w:spacing w:val="-2"/>
        </w:rPr>
        <w:t xml:space="preserve"> wondered what traffic would have been </w:t>
      </w:r>
      <w:r w:rsidR="00457EF4" w:rsidRPr="00457EF4">
        <w:rPr>
          <w:spacing w:val="-2"/>
        </w:rPr>
        <w:t xml:space="preserve">like </w:t>
      </w:r>
      <w:r w:rsidR="00184ECA" w:rsidRPr="00457EF4">
        <w:rPr>
          <w:spacing w:val="-2"/>
        </w:rPr>
        <w:t xml:space="preserve">if the </w:t>
      </w:r>
      <w:r w:rsidR="00EB1EF2" w:rsidRPr="00457EF4">
        <w:rPr>
          <w:spacing w:val="-2"/>
        </w:rPr>
        <w:t xml:space="preserve">church </w:t>
      </w:r>
      <w:r w:rsidR="00184ECA" w:rsidRPr="00457EF4">
        <w:rPr>
          <w:spacing w:val="-2"/>
        </w:rPr>
        <w:t xml:space="preserve">had been </w:t>
      </w:r>
      <w:r w:rsidR="00EB1EF2" w:rsidRPr="00457EF4">
        <w:rPr>
          <w:spacing w:val="-2"/>
        </w:rPr>
        <w:t>built</w:t>
      </w:r>
      <w:r w:rsidR="00457EF4" w:rsidRPr="00457EF4">
        <w:rPr>
          <w:spacing w:val="-2"/>
        </w:rPr>
        <w:t>, that</w:t>
      </w:r>
      <w:r w:rsidR="00CF4FB5" w:rsidRPr="00457EF4">
        <w:rPr>
          <w:spacing w:val="-2"/>
        </w:rPr>
        <w:t xml:space="preserve"> the change fro</w:t>
      </w:r>
      <w:r w:rsidR="00964091" w:rsidRPr="00457EF4">
        <w:rPr>
          <w:spacing w:val="-2"/>
        </w:rPr>
        <w:t xml:space="preserve">m R-1-10 to R-1-12 </w:t>
      </w:r>
      <w:r w:rsidR="00CF4FB5" w:rsidRPr="00457EF4">
        <w:rPr>
          <w:spacing w:val="-2"/>
        </w:rPr>
        <w:t>would be 1-2 lots</w:t>
      </w:r>
      <w:r w:rsidR="002D4930" w:rsidRPr="00457EF4">
        <w:rPr>
          <w:spacing w:val="-2"/>
        </w:rPr>
        <w:t xml:space="preserve">, that </w:t>
      </w:r>
      <w:r w:rsidR="00B04981" w:rsidRPr="00457EF4">
        <w:rPr>
          <w:spacing w:val="-2"/>
        </w:rPr>
        <w:t>population has tripled since 1970 and density in the general plan today would probably increas</w:t>
      </w:r>
      <w:r w:rsidR="008E28C3" w:rsidRPr="00457EF4">
        <w:rPr>
          <w:spacing w:val="-2"/>
        </w:rPr>
        <w:t>e</w:t>
      </w:r>
      <w:r w:rsidR="00B04981" w:rsidRPr="00457EF4">
        <w:rPr>
          <w:spacing w:val="-2"/>
        </w:rPr>
        <w:t xml:space="preserve">, that along the Wasatch Front </w:t>
      </w:r>
      <w:r w:rsidR="00457EF4" w:rsidRPr="00457EF4">
        <w:rPr>
          <w:spacing w:val="-2"/>
        </w:rPr>
        <w:t>smal</w:t>
      </w:r>
      <w:r w:rsidR="00B04981" w:rsidRPr="00457EF4">
        <w:rPr>
          <w:spacing w:val="-2"/>
        </w:rPr>
        <w:t>ler lot</w:t>
      </w:r>
      <w:r w:rsidR="00457EF4" w:rsidRPr="00457EF4">
        <w:rPr>
          <w:spacing w:val="-2"/>
        </w:rPr>
        <w:t>s are common.  He</w:t>
      </w:r>
      <w:r w:rsidR="008E28C3" w:rsidRPr="00457EF4">
        <w:rPr>
          <w:spacing w:val="-2"/>
        </w:rPr>
        <w:t xml:space="preserve"> requested</w:t>
      </w:r>
      <w:r w:rsidR="00CF4FB5" w:rsidRPr="00457EF4">
        <w:rPr>
          <w:spacing w:val="-2"/>
        </w:rPr>
        <w:t xml:space="preserve"> </w:t>
      </w:r>
      <w:r w:rsidR="00A20139" w:rsidRPr="00457EF4">
        <w:rPr>
          <w:spacing w:val="-2"/>
        </w:rPr>
        <w:t>support</w:t>
      </w:r>
      <w:r w:rsidR="008E28C3" w:rsidRPr="00457EF4">
        <w:rPr>
          <w:spacing w:val="-2"/>
        </w:rPr>
        <w:t>ing the</w:t>
      </w:r>
      <w:r w:rsidR="00A20139" w:rsidRPr="00457EF4">
        <w:rPr>
          <w:spacing w:val="-2"/>
        </w:rPr>
        <w:t xml:space="preserve"> Planning Commission</w:t>
      </w:r>
      <w:r w:rsidR="008E28C3" w:rsidRPr="00457EF4">
        <w:rPr>
          <w:spacing w:val="-2"/>
        </w:rPr>
        <w:t xml:space="preserve">, and said </w:t>
      </w:r>
      <w:r w:rsidR="00CD3AA1">
        <w:rPr>
          <w:spacing w:val="-2"/>
        </w:rPr>
        <w:t xml:space="preserve">that </w:t>
      </w:r>
      <w:r w:rsidR="008E28C3" w:rsidRPr="00457EF4">
        <w:rPr>
          <w:spacing w:val="-2"/>
        </w:rPr>
        <w:t xml:space="preserve">he </w:t>
      </w:r>
      <w:r w:rsidR="00A20139" w:rsidRPr="00457EF4">
        <w:rPr>
          <w:spacing w:val="-2"/>
        </w:rPr>
        <w:t xml:space="preserve">has spoken with </w:t>
      </w:r>
      <w:r w:rsidR="008E28C3" w:rsidRPr="00457EF4">
        <w:rPr>
          <w:spacing w:val="-2"/>
        </w:rPr>
        <w:t>many re</w:t>
      </w:r>
      <w:r w:rsidR="00A20139" w:rsidRPr="00457EF4">
        <w:rPr>
          <w:spacing w:val="-2"/>
        </w:rPr>
        <w:t>si</w:t>
      </w:r>
      <w:r w:rsidR="008E28C3" w:rsidRPr="00457EF4">
        <w:rPr>
          <w:spacing w:val="-2"/>
        </w:rPr>
        <w:t xml:space="preserve">dents </w:t>
      </w:r>
      <w:r w:rsidR="00A20139" w:rsidRPr="00457EF4">
        <w:rPr>
          <w:spacing w:val="-2"/>
        </w:rPr>
        <w:t>who are</w:t>
      </w:r>
      <w:r w:rsidR="008E28C3" w:rsidRPr="00457EF4">
        <w:rPr>
          <w:spacing w:val="-2"/>
        </w:rPr>
        <w:t xml:space="preserve"> in favor of this</w:t>
      </w:r>
      <w:r w:rsidR="00A20139" w:rsidRPr="00457EF4">
        <w:rPr>
          <w:spacing w:val="-2"/>
        </w:rPr>
        <w:t>.</w:t>
      </w:r>
    </w:p>
    <w:p w14:paraId="51E000F5" w14:textId="77777777" w:rsidR="001B31FE" w:rsidRDefault="001B31FE" w:rsidP="00B45D54">
      <w:pPr>
        <w:spacing w:line="120" w:lineRule="exact"/>
        <w:ind w:left="720" w:right="-101" w:hanging="360"/>
        <w:jc w:val="both"/>
      </w:pPr>
    </w:p>
    <w:p w14:paraId="0335D8B8" w14:textId="72A227DB" w:rsidR="001B31FE" w:rsidRDefault="00182F45" w:rsidP="00B45D54">
      <w:pPr>
        <w:spacing w:line="180" w:lineRule="exact"/>
        <w:ind w:left="720" w:right="-101" w:hanging="360"/>
        <w:jc w:val="both"/>
      </w:pPr>
      <w:r w:rsidRPr="006F5BF1">
        <w:t>4.</w:t>
      </w:r>
      <w:r w:rsidRPr="006F5BF1">
        <w:tab/>
      </w:r>
    </w:p>
    <w:p w14:paraId="28A8D24A" w14:textId="6C3F0140" w:rsidR="001B31FE" w:rsidRPr="00CD3AA1" w:rsidRDefault="001B31FE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7"/>
        </w:rPr>
      </w:pPr>
      <w:r w:rsidRPr="00CD3AA1">
        <w:rPr>
          <w:spacing w:val="-7"/>
        </w:rPr>
        <w:t xml:space="preserve">Commissioner Jenkins moved to adjourn the hearing </w:t>
      </w:r>
      <w:r w:rsidR="00CD3AA1">
        <w:rPr>
          <w:spacing w:val="-7"/>
        </w:rPr>
        <w:t>and</w:t>
      </w:r>
      <w:r w:rsidRPr="00CD3AA1">
        <w:rPr>
          <w:spacing w:val="-7"/>
        </w:rPr>
        <w:t xml:space="preserve"> reconvene the public meeting; Commissioner Harvey seconded.</w:t>
      </w:r>
    </w:p>
    <w:p w14:paraId="6F982F68" w14:textId="77777777" w:rsidR="001B31FE" w:rsidRPr="006F5BF1" w:rsidRDefault="001B31FE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1452180A" w14:textId="77777777" w:rsidR="001B31FE" w:rsidRDefault="001B31FE" w:rsidP="008039D0">
      <w:pPr>
        <w:spacing w:line="160" w:lineRule="exact"/>
        <w:ind w:left="720" w:right="-101" w:hanging="360"/>
        <w:jc w:val="both"/>
      </w:pPr>
    </w:p>
    <w:p w14:paraId="6E12936A" w14:textId="1958DB80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>5.</w:t>
      </w:r>
      <w:r w:rsidRPr="006F5BF1">
        <w:tab/>
      </w:r>
      <w:r w:rsidRPr="001B31FE">
        <w:rPr>
          <w:b/>
          <w:smallCaps/>
        </w:rPr>
        <w:t>Action on public hearing</w:t>
      </w:r>
      <w:r w:rsidR="001B31FE">
        <w:rPr>
          <w:b/>
          <w:smallCaps/>
        </w:rPr>
        <w:t>:</w:t>
      </w:r>
    </w:p>
    <w:p w14:paraId="59AE4D9B" w14:textId="078D184F" w:rsidR="00182F45" w:rsidRPr="00C16107" w:rsidRDefault="001B31FE" w:rsidP="00EE1554">
      <w:pPr>
        <w:spacing w:line="220" w:lineRule="exact"/>
        <w:ind w:left="720" w:right="-94"/>
        <w:jc w:val="both"/>
        <w:rPr>
          <w:b/>
          <w:bCs/>
          <w:smallCaps/>
          <w:spacing w:val="-5"/>
        </w:rPr>
      </w:pPr>
      <w:r w:rsidRPr="00C16107">
        <w:rPr>
          <w:b/>
          <w:bCs/>
          <w:smallCaps/>
          <w:spacing w:val="-5"/>
        </w:rPr>
        <w:t>H.2.-</w:t>
      </w:r>
      <w:r w:rsidR="00F8602C" w:rsidRPr="00C16107">
        <w:rPr>
          <w:b/>
          <w:bCs/>
          <w:smallCaps/>
          <w:spacing w:val="-5"/>
        </w:rPr>
        <w:t>R</w:t>
      </w:r>
      <w:r w:rsidR="00182F45" w:rsidRPr="00C16107">
        <w:rPr>
          <w:b/>
          <w:bCs/>
          <w:smallCaps/>
          <w:spacing w:val="-5"/>
        </w:rPr>
        <w:t xml:space="preserve">ezone approximately 4.59 acres from RE-15 zone to R-1-12 </w:t>
      </w:r>
      <w:r w:rsidR="00F8602C" w:rsidRPr="00C16107">
        <w:rPr>
          <w:b/>
          <w:bCs/>
          <w:smallCaps/>
          <w:spacing w:val="-5"/>
        </w:rPr>
        <w:t>(</w:t>
      </w:r>
      <w:r w:rsidR="00182F45" w:rsidRPr="00C16107">
        <w:rPr>
          <w:b/>
          <w:bCs/>
          <w:smallCaps/>
          <w:spacing w:val="-5"/>
        </w:rPr>
        <w:t>6224 S 2225 E</w:t>
      </w:r>
      <w:r w:rsidR="00F8602C" w:rsidRPr="00C16107">
        <w:rPr>
          <w:b/>
          <w:bCs/>
          <w:smallCaps/>
          <w:spacing w:val="-5"/>
        </w:rPr>
        <w:t>)</w:t>
      </w:r>
      <w:r w:rsidR="00746CA8" w:rsidRPr="00C16107">
        <w:rPr>
          <w:b/>
          <w:bCs/>
          <w:smallCaps/>
          <w:spacing w:val="-5"/>
        </w:rPr>
        <w:t xml:space="preserve"> – Ordinance 2020-10</w:t>
      </w:r>
    </w:p>
    <w:p w14:paraId="5F322CF5" w14:textId="474A8007" w:rsidR="00182F45" w:rsidRDefault="00182F45" w:rsidP="008039D0">
      <w:pPr>
        <w:tabs>
          <w:tab w:val="left" w:pos="360"/>
        </w:tabs>
        <w:spacing w:line="120" w:lineRule="exact"/>
        <w:ind w:right="-101"/>
        <w:jc w:val="both"/>
        <w:rPr>
          <w:bCs/>
        </w:rPr>
      </w:pPr>
    </w:p>
    <w:p w14:paraId="49BAF45A" w14:textId="09994127" w:rsidR="00806B23" w:rsidRDefault="00C47C25" w:rsidP="002F3EC4">
      <w:pPr>
        <w:tabs>
          <w:tab w:val="left" w:pos="360"/>
        </w:tabs>
        <w:spacing w:line="220" w:lineRule="exact"/>
        <w:ind w:left="720" w:right="-101"/>
        <w:jc w:val="both"/>
        <w:rPr>
          <w:bCs/>
        </w:rPr>
      </w:pPr>
      <w:r>
        <w:rPr>
          <w:bCs/>
        </w:rPr>
        <w:t xml:space="preserve">Commissioner Harvey </w:t>
      </w:r>
      <w:r w:rsidR="00C16107">
        <w:rPr>
          <w:bCs/>
        </w:rPr>
        <w:t>said that</w:t>
      </w:r>
      <w:r w:rsidR="00254209">
        <w:rPr>
          <w:bCs/>
        </w:rPr>
        <w:t xml:space="preserve"> </w:t>
      </w:r>
      <w:r w:rsidR="00A40159">
        <w:rPr>
          <w:bCs/>
        </w:rPr>
        <w:t xml:space="preserve">he </w:t>
      </w:r>
      <w:r w:rsidR="00254209">
        <w:rPr>
          <w:bCs/>
        </w:rPr>
        <w:t>ha</w:t>
      </w:r>
      <w:r w:rsidR="00A40159">
        <w:rPr>
          <w:bCs/>
        </w:rPr>
        <w:t>s</w:t>
      </w:r>
      <w:r w:rsidR="00254209">
        <w:rPr>
          <w:bCs/>
        </w:rPr>
        <w:t xml:space="preserve"> been onsite</w:t>
      </w:r>
      <w:r>
        <w:rPr>
          <w:bCs/>
        </w:rPr>
        <w:t xml:space="preserve"> </w:t>
      </w:r>
      <w:r w:rsidR="008039D0">
        <w:rPr>
          <w:bCs/>
        </w:rPr>
        <w:t>and ha</w:t>
      </w:r>
      <w:r w:rsidR="00254209">
        <w:rPr>
          <w:bCs/>
        </w:rPr>
        <w:t>s</w:t>
      </w:r>
      <w:r w:rsidR="008039D0">
        <w:rPr>
          <w:bCs/>
        </w:rPr>
        <w:t xml:space="preserve"> lived in the area his entire life</w:t>
      </w:r>
      <w:r w:rsidR="00254209">
        <w:rPr>
          <w:bCs/>
        </w:rPr>
        <w:t xml:space="preserve">.  </w:t>
      </w:r>
      <w:r w:rsidR="00614376">
        <w:rPr>
          <w:bCs/>
        </w:rPr>
        <w:t xml:space="preserve">The applicant </w:t>
      </w:r>
      <w:r w:rsidR="000B241D">
        <w:rPr>
          <w:bCs/>
        </w:rPr>
        <w:t>w</w:t>
      </w:r>
      <w:r w:rsidR="00614376">
        <w:rPr>
          <w:bCs/>
        </w:rPr>
        <w:t xml:space="preserve">as asking to </w:t>
      </w:r>
      <w:r w:rsidR="00806B23">
        <w:rPr>
          <w:bCs/>
        </w:rPr>
        <w:t xml:space="preserve">forgive that easement to get more lots and also </w:t>
      </w:r>
      <w:r w:rsidR="005221AA">
        <w:rPr>
          <w:bCs/>
        </w:rPr>
        <w:t xml:space="preserve">asking </w:t>
      </w:r>
      <w:r w:rsidR="00806B23">
        <w:rPr>
          <w:bCs/>
        </w:rPr>
        <w:t xml:space="preserve">to </w:t>
      </w:r>
      <w:r w:rsidR="005221AA">
        <w:rPr>
          <w:bCs/>
        </w:rPr>
        <w:t xml:space="preserve">change to higher </w:t>
      </w:r>
      <w:r w:rsidR="00806B23">
        <w:rPr>
          <w:bCs/>
        </w:rPr>
        <w:t>density</w:t>
      </w:r>
      <w:r w:rsidR="00DE5F92">
        <w:rPr>
          <w:bCs/>
        </w:rPr>
        <w:t xml:space="preserve">.  He asked what would the residents </w:t>
      </w:r>
      <w:r w:rsidR="00316B39">
        <w:rPr>
          <w:bCs/>
        </w:rPr>
        <w:t xml:space="preserve">and county </w:t>
      </w:r>
      <w:r w:rsidR="00DE5F92">
        <w:rPr>
          <w:bCs/>
        </w:rPr>
        <w:t>get in return</w:t>
      </w:r>
      <w:r w:rsidR="000B241D">
        <w:rPr>
          <w:bCs/>
        </w:rPr>
        <w:t>,</w:t>
      </w:r>
      <w:r w:rsidR="00DE5F92">
        <w:rPr>
          <w:bCs/>
        </w:rPr>
        <w:t xml:space="preserve"> and </w:t>
      </w:r>
      <w:r w:rsidR="00316B39">
        <w:rPr>
          <w:bCs/>
        </w:rPr>
        <w:t>i</w:t>
      </w:r>
      <w:r w:rsidR="00DE5F92">
        <w:rPr>
          <w:bCs/>
        </w:rPr>
        <w:t>t would be a poorly designed intersection going into a hairpin from a hairpin turn into a cul de sac, difficult for snowplow</w:t>
      </w:r>
      <w:r w:rsidR="00D346F7">
        <w:rPr>
          <w:bCs/>
        </w:rPr>
        <w:t>s</w:t>
      </w:r>
      <w:r w:rsidR="00DE5F92">
        <w:rPr>
          <w:bCs/>
        </w:rPr>
        <w:t xml:space="preserve"> and </w:t>
      </w:r>
      <w:r w:rsidR="00806B23">
        <w:rPr>
          <w:bCs/>
        </w:rPr>
        <w:t>fire safety</w:t>
      </w:r>
      <w:r w:rsidR="006E495E">
        <w:rPr>
          <w:bCs/>
        </w:rPr>
        <w:t xml:space="preserve">.  He is not opposed to the cul </w:t>
      </w:r>
      <w:r w:rsidR="00806B23">
        <w:rPr>
          <w:bCs/>
        </w:rPr>
        <w:t>de sac.  T</w:t>
      </w:r>
      <w:r w:rsidR="00CC1AAF">
        <w:rPr>
          <w:bCs/>
        </w:rPr>
        <w:t xml:space="preserve">he applicant </w:t>
      </w:r>
      <w:r w:rsidR="00806B23">
        <w:rPr>
          <w:bCs/>
        </w:rPr>
        <w:t xml:space="preserve">should maximize his investment but the </w:t>
      </w:r>
      <w:r w:rsidR="003F71DD">
        <w:rPr>
          <w:bCs/>
        </w:rPr>
        <w:t>c</w:t>
      </w:r>
      <w:r w:rsidR="00806B23">
        <w:rPr>
          <w:bCs/>
        </w:rPr>
        <w:t>ounty will incur expense</w:t>
      </w:r>
      <w:r w:rsidR="003F71DD">
        <w:rPr>
          <w:bCs/>
        </w:rPr>
        <w:t>s</w:t>
      </w:r>
      <w:r w:rsidR="00806B23">
        <w:rPr>
          <w:bCs/>
        </w:rPr>
        <w:t xml:space="preserve"> </w:t>
      </w:r>
      <w:r w:rsidR="003F71DD">
        <w:rPr>
          <w:bCs/>
        </w:rPr>
        <w:t xml:space="preserve">one day down the road </w:t>
      </w:r>
      <w:r w:rsidR="000B241D">
        <w:rPr>
          <w:bCs/>
        </w:rPr>
        <w:t xml:space="preserve">to </w:t>
      </w:r>
      <w:r w:rsidR="003F71DD">
        <w:rPr>
          <w:bCs/>
        </w:rPr>
        <w:t>improv</w:t>
      </w:r>
      <w:r w:rsidR="000B241D">
        <w:rPr>
          <w:bCs/>
        </w:rPr>
        <w:t>e</w:t>
      </w:r>
      <w:r w:rsidR="003F71DD">
        <w:rPr>
          <w:bCs/>
        </w:rPr>
        <w:t xml:space="preserve"> that intersection, and </w:t>
      </w:r>
      <w:r w:rsidR="000B241D">
        <w:rPr>
          <w:bCs/>
        </w:rPr>
        <w:t xml:space="preserve">he </w:t>
      </w:r>
      <w:r w:rsidR="003F71DD">
        <w:rPr>
          <w:bCs/>
        </w:rPr>
        <w:t>pointed out on the map that 2225 E</w:t>
      </w:r>
      <w:r w:rsidR="000B241D">
        <w:rPr>
          <w:bCs/>
        </w:rPr>
        <w:t>ast</w:t>
      </w:r>
      <w:r w:rsidR="003F71DD">
        <w:rPr>
          <w:bCs/>
        </w:rPr>
        <w:t xml:space="preserve"> lines up completely with the road that continues on</w:t>
      </w:r>
      <w:r w:rsidR="00C6007C">
        <w:rPr>
          <w:bCs/>
        </w:rPr>
        <w:t xml:space="preserve"> and </w:t>
      </w:r>
      <w:r w:rsidR="002F3EC4">
        <w:rPr>
          <w:bCs/>
        </w:rPr>
        <w:t xml:space="preserve">that </w:t>
      </w:r>
      <w:r w:rsidR="00C6007C">
        <w:rPr>
          <w:bCs/>
        </w:rPr>
        <w:t xml:space="preserve">allowing it to go through would allow a 4-way stop sign and </w:t>
      </w:r>
      <w:r w:rsidR="002A38B5">
        <w:rPr>
          <w:bCs/>
        </w:rPr>
        <w:t xml:space="preserve">be </w:t>
      </w:r>
      <w:r w:rsidR="00C6007C">
        <w:rPr>
          <w:bCs/>
        </w:rPr>
        <w:t>safer</w:t>
      </w:r>
      <w:r w:rsidR="002F3EC4">
        <w:rPr>
          <w:bCs/>
        </w:rPr>
        <w:t xml:space="preserve">; he </w:t>
      </w:r>
      <w:r w:rsidR="002A38B5">
        <w:rPr>
          <w:bCs/>
        </w:rPr>
        <w:t>prefers that this be done right the first time</w:t>
      </w:r>
      <w:r w:rsidR="003F71DD">
        <w:rPr>
          <w:bCs/>
        </w:rPr>
        <w:t>.</w:t>
      </w:r>
      <w:r w:rsidR="00806B23">
        <w:rPr>
          <w:bCs/>
        </w:rPr>
        <w:t xml:space="preserve">  </w:t>
      </w:r>
      <w:r w:rsidR="002A38B5">
        <w:rPr>
          <w:bCs/>
        </w:rPr>
        <w:t xml:space="preserve">He noted that Mr. Ewert had presented this with the road going through with </w:t>
      </w:r>
      <w:r w:rsidR="00CF7619">
        <w:rPr>
          <w:bCs/>
        </w:rPr>
        <w:t>the</w:t>
      </w:r>
      <w:r w:rsidR="002A38B5">
        <w:rPr>
          <w:bCs/>
        </w:rPr>
        <w:t xml:space="preserve"> </w:t>
      </w:r>
      <w:r w:rsidR="00806B23">
        <w:rPr>
          <w:bCs/>
        </w:rPr>
        <w:t>50</w:t>
      </w:r>
      <w:r w:rsidR="002A38B5">
        <w:rPr>
          <w:bCs/>
        </w:rPr>
        <w:t xml:space="preserve"> </w:t>
      </w:r>
      <w:r w:rsidR="00806B23">
        <w:rPr>
          <w:bCs/>
        </w:rPr>
        <w:t>year old plan</w:t>
      </w:r>
      <w:r w:rsidR="00D02B60">
        <w:rPr>
          <w:bCs/>
        </w:rPr>
        <w:t>.  He could acquiesce without the road going through but the</w:t>
      </w:r>
      <w:r w:rsidR="00EB17DA">
        <w:rPr>
          <w:bCs/>
        </w:rPr>
        <w:t>n the</w:t>
      </w:r>
      <w:r w:rsidR="00D02B60">
        <w:rPr>
          <w:bCs/>
        </w:rPr>
        <w:t xml:space="preserve"> only way he could support it would </w:t>
      </w:r>
      <w:r w:rsidR="00EB17DA">
        <w:rPr>
          <w:bCs/>
        </w:rPr>
        <w:t xml:space="preserve">be with </w:t>
      </w:r>
      <w:r w:rsidR="00D02B60">
        <w:rPr>
          <w:bCs/>
        </w:rPr>
        <w:t xml:space="preserve">a </w:t>
      </w:r>
      <w:r w:rsidR="00806B23">
        <w:rPr>
          <w:bCs/>
        </w:rPr>
        <w:t>4</w:t>
      </w:r>
      <w:r w:rsidR="00D02B60">
        <w:rPr>
          <w:bCs/>
        </w:rPr>
        <w:t>-</w:t>
      </w:r>
      <w:r w:rsidR="00806B23">
        <w:rPr>
          <w:bCs/>
        </w:rPr>
        <w:t xml:space="preserve"> way intersection</w:t>
      </w:r>
      <w:r w:rsidR="00755123">
        <w:rPr>
          <w:bCs/>
        </w:rPr>
        <w:t xml:space="preserve"> and recommended </w:t>
      </w:r>
      <w:r w:rsidR="002F3EC4">
        <w:rPr>
          <w:bCs/>
        </w:rPr>
        <w:t xml:space="preserve">denial of </w:t>
      </w:r>
      <w:r w:rsidR="00755123">
        <w:rPr>
          <w:bCs/>
        </w:rPr>
        <w:t>this request</w:t>
      </w:r>
      <w:r w:rsidR="00806B23">
        <w:rPr>
          <w:bCs/>
        </w:rPr>
        <w:t xml:space="preserve">.  </w:t>
      </w:r>
      <w:r w:rsidR="00FA04B9">
        <w:rPr>
          <w:bCs/>
        </w:rPr>
        <w:t xml:space="preserve">Referring to the other </w:t>
      </w:r>
      <w:r w:rsidR="002F3EC4">
        <w:rPr>
          <w:bCs/>
        </w:rPr>
        <w:t>re</w:t>
      </w:r>
      <w:r w:rsidR="00806B23">
        <w:rPr>
          <w:bCs/>
        </w:rPr>
        <w:t>zon</w:t>
      </w:r>
      <w:r w:rsidR="00FA04B9">
        <w:rPr>
          <w:bCs/>
        </w:rPr>
        <w:t>ing, h</w:t>
      </w:r>
      <w:r w:rsidR="00806B23">
        <w:rPr>
          <w:bCs/>
        </w:rPr>
        <w:t xml:space="preserve">e </w:t>
      </w:r>
      <w:r w:rsidR="00FA04B9">
        <w:rPr>
          <w:bCs/>
        </w:rPr>
        <w:t>sa</w:t>
      </w:r>
      <w:r w:rsidR="002F3EC4">
        <w:rPr>
          <w:bCs/>
        </w:rPr>
        <w:t>i</w:t>
      </w:r>
      <w:r w:rsidR="00FA04B9">
        <w:rPr>
          <w:bCs/>
        </w:rPr>
        <w:t xml:space="preserve">d that </w:t>
      </w:r>
      <w:r w:rsidR="00806B23">
        <w:rPr>
          <w:bCs/>
        </w:rPr>
        <w:t>there was no opposition</w:t>
      </w:r>
      <w:r w:rsidR="002F3EC4">
        <w:rPr>
          <w:bCs/>
        </w:rPr>
        <w:t>,</w:t>
      </w:r>
      <w:r w:rsidR="00806B23">
        <w:rPr>
          <w:bCs/>
        </w:rPr>
        <w:t xml:space="preserve"> </w:t>
      </w:r>
      <w:r w:rsidR="00B3562B">
        <w:rPr>
          <w:bCs/>
        </w:rPr>
        <w:t>but ther</w:t>
      </w:r>
      <w:r w:rsidR="00806B23">
        <w:rPr>
          <w:bCs/>
        </w:rPr>
        <w:t xml:space="preserve">e is a lot </w:t>
      </w:r>
      <w:r w:rsidR="00B3562B">
        <w:rPr>
          <w:bCs/>
        </w:rPr>
        <w:t>on this request</w:t>
      </w:r>
      <w:r w:rsidR="00E10375">
        <w:rPr>
          <w:bCs/>
        </w:rPr>
        <w:t xml:space="preserve">, and that the Planning Commission’s recommendation was </w:t>
      </w:r>
      <w:r w:rsidR="00806B23">
        <w:rPr>
          <w:bCs/>
        </w:rPr>
        <w:t xml:space="preserve">exactly </w:t>
      </w:r>
      <w:r w:rsidR="00E10375">
        <w:rPr>
          <w:bCs/>
        </w:rPr>
        <w:t xml:space="preserve">the opposite of </w:t>
      </w:r>
      <w:r w:rsidR="00806B23">
        <w:rPr>
          <w:bCs/>
        </w:rPr>
        <w:t xml:space="preserve">what it was in West Weber </w:t>
      </w:r>
      <w:r w:rsidR="00E10375">
        <w:rPr>
          <w:bCs/>
        </w:rPr>
        <w:t>just a few weeks ago by going with higher density</w:t>
      </w:r>
      <w:r w:rsidR="000517ED">
        <w:rPr>
          <w:bCs/>
        </w:rPr>
        <w:t>, and a</w:t>
      </w:r>
      <w:r w:rsidR="00F420AE">
        <w:rPr>
          <w:bCs/>
        </w:rPr>
        <w:t xml:space="preserve"> new master plan needs to be created because t</w:t>
      </w:r>
      <w:r w:rsidR="00E10375">
        <w:rPr>
          <w:bCs/>
        </w:rPr>
        <w:t xml:space="preserve">hey </w:t>
      </w:r>
      <w:r w:rsidR="00806B23">
        <w:rPr>
          <w:bCs/>
        </w:rPr>
        <w:t xml:space="preserve">need tools </w:t>
      </w:r>
      <w:r w:rsidR="00F420AE">
        <w:rPr>
          <w:bCs/>
        </w:rPr>
        <w:t xml:space="preserve">to </w:t>
      </w:r>
      <w:r w:rsidR="00806B23">
        <w:rPr>
          <w:bCs/>
        </w:rPr>
        <w:t>mak</w:t>
      </w:r>
      <w:r w:rsidR="00F420AE">
        <w:rPr>
          <w:bCs/>
        </w:rPr>
        <w:t>e</w:t>
      </w:r>
      <w:r w:rsidR="00806B23">
        <w:rPr>
          <w:bCs/>
        </w:rPr>
        <w:t xml:space="preserve"> consistent </w:t>
      </w:r>
      <w:r w:rsidR="00F420AE">
        <w:rPr>
          <w:bCs/>
        </w:rPr>
        <w:t>recommendations.</w:t>
      </w:r>
    </w:p>
    <w:p w14:paraId="485254A4" w14:textId="11B7E155" w:rsidR="00205570" w:rsidRPr="00455D25" w:rsidRDefault="00205570" w:rsidP="00205570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</w:t>
      </w:r>
      <w:r>
        <w:t xml:space="preserve">adopt Ordinance 2020-10 </w:t>
      </w:r>
      <w:r w:rsidRPr="00205570">
        <w:rPr>
          <w:bCs/>
          <w:spacing w:val="-4"/>
          <w:kern w:val="22"/>
        </w:rPr>
        <w:t>amend</w:t>
      </w:r>
      <w:r>
        <w:rPr>
          <w:bCs/>
          <w:spacing w:val="-4"/>
          <w:kern w:val="22"/>
        </w:rPr>
        <w:t>ing</w:t>
      </w:r>
      <w:r w:rsidRPr="00205570">
        <w:rPr>
          <w:bCs/>
          <w:spacing w:val="-4"/>
          <w:kern w:val="22"/>
        </w:rPr>
        <w:t xml:space="preserve"> the Weber County zon</w:t>
      </w:r>
      <w:r w:rsidR="006C6E76">
        <w:rPr>
          <w:bCs/>
          <w:spacing w:val="-4"/>
          <w:kern w:val="22"/>
        </w:rPr>
        <w:t>ing</w:t>
      </w:r>
      <w:r w:rsidRPr="00205570">
        <w:rPr>
          <w:bCs/>
          <w:spacing w:val="-4"/>
          <w:kern w:val="22"/>
        </w:rPr>
        <w:t xml:space="preserve"> map </w:t>
      </w:r>
      <w:r w:rsidR="00D61C6D">
        <w:rPr>
          <w:bCs/>
          <w:spacing w:val="-4"/>
          <w:kern w:val="22"/>
        </w:rPr>
        <w:t>by rezoning</w:t>
      </w:r>
      <w:r w:rsidRPr="00205570">
        <w:rPr>
          <w:bCs/>
          <w:spacing w:val="-4"/>
          <w:kern w:val="22"/>
        </w:rPr>
        <w:t xml:space="preserve"> approximately 4.59 acres from RE-15 zone to R-1-12 at approximately 6224 S 2225 E</w:t>
      </w:r>
      <w:r w:rsidR="006C6E76">
        <w:rPr>
          <w:bCs/>
          <w:spacing w:val="-4"/>
          <w:kern w:val="22"/>
        </w:rPr>
        <w:t xml:space="preserve">, that </w:t>
      </w:r>
      <w:r w:rsidR="0076238F">
        <w:rPr>
          <w:bCs/>
        </w:rPr>
        <w:t xml:space="preserve">with prices increasing as they are it is within reason to </w:t>
      </w:r>
      <w:r w:rsidR="006323D4">
        <w:rPr>
          <w:bCs/>
        </w:rPr>
        <w:t>rez</w:t>
      </w:r>
      <w:r w:rsidR="0076238F">
        <w:rPr>
          <w:bCs/>
        </w:rPr>
        <w:t>o</w:t>
      </w:r>
      <w:r w:rsidR="006323D4">
        <w:rPr>
          <w:bCs/>
        </w:rPr>
        <w:t xml:space="preserve">ne </w:t>
      </w:r>
      <w:r w:rsidR="0076238F">
        <w:rPr>
          <w:bCs/>
        </w:rPr>
        <w:t xml:space="preserve">to </w:t>
      </w:r>
      <w:r w:rsidR="006323D4">
        <w:rPr>
          <w:bCs/>
        </w:rPr>
        <w:t>R</w:t>
      </w:r>
      <w:r w:rsidR="0076238F">
        <w:rPr>
          <w:bCs/>
        </w:rPr>
        <w:t>-1-12</w:t>
      </w:r>
      <w:r>
        <w:rPr>
          <w:bCs/>
          <w:spacing w:val="-4"/>
          <w:kern w:val="22"/>
        </w:rPr>
        <w:t>;</w:t>
      </w:r>
      <w:r>
        <w:rPr>
          <w:bCs/>
        </w:rPr>
        <w:t xml:space="preserve"> Chair Froerer seconded </w:t>
      </w:r>
      <w:r w:rsidR="00C52707">
        <w:rPr>
          <w:bCs/>
        </w:rPr>
        <w:t>stating that even though the plan is 50</w:t>
      </w:r>
      <w:r>
        <w:rPr>
          <w:bCs/>
        </w:rPr>
        <w:t xml:space="preserve"> years</w:t>
      </w:r>
      <w:r w:rsidR="00D61C6D">
        <w:rPr>
          <w:bCs/>
        </w:rPr>
        <w:t xml:space="preserve"> old</w:t>
      </w:r>
      <w:r w:rsidR="00C52707">
        <w:rPr>
          <w:bCs/>
        </w:rPr>
        <w:t xml:space="preserve"> and the trend is for </w:t>
      </w:r>
      <w:r>
        <w:rPr>
          <w:bCs/>
        </w:rPr>
        <w:t xml:space="preserve">higher density, </w:t>
      </w:r>
      <w:r w:rsidR="00D61C6D">
        <w:rPr>
          <w:bCs/>
        </w:rPr>
        <w:t xml:space="preserve">that </w:t>
      </w:r>
      <w:r w:rsidR="00374E5D">
        <w:rPr>
          <w:bCs/>
        </w:rPr>
        <w:t xml:space="preserve">the </w:t>
      </w:r>
      <w:r>
        <w:rPr>
          <w:bCs/>
        </w:rPr>
        <w:t xml:space="preserve">low end </w:t>
      </w:r>
      <w:r w:rsidR="00310FDA">
        <w:rPr>
          <w:bCs/>
        </w:rPr>
        <w:t>of the recommendation is three units/</w:t>
      </w:r>
      <w:r>
        <w:rPr>
          <w:bCs/>
        </w:rPr>
        <w:t xml:space="preserve">acre </w:t>
      </w:r>
      <w:r w:rsidR="00310FDA">
        <w:rPr>
          <w:bCs/>
        </w:rPr>
        <w:t xml:space="preserve">and </w:t>
      </w:r>
      <w:r w:rsidR="00D61C6D">
        <w:rPr>
          <w:bCs/>
        </w:rPr>
        <w:t xml:space="preserve">for </w:t>
      </w:r>
      <w:r w:rsidR="00310FDA">
        <w:rPr>
          <w:bCs/>
        </w:rPr>
        <w:t xml:space="preserve">the </w:t>
      </w:r>
      <w:r>
        <w:rPr>
          <w:bCs/>
        </w:rPr>
        <w:t xml:space="preserve">12 homes </w:t>
      </w:r>
      <w:r w:rsidR="00D61C6D">
        <w:rPr>
          <w:bCs/>
        </w:rPr>
        <w:t xml:space="preserve">it </w:t>
      </w:r>
      <w:r w:rsidR="00310FDA">
        <w:rPr>
          <w:bCs/>
        </w:rPr>
        <w:t xml:space="preserve">works out to be </w:t>
      </w:r>
      <w:r>
        <w:rPr>
          <w:bCs/>
        </w:rPr>
        <w:t>2.66</w:t>
      </w:r>
      <w:r w:rsidR="006C6E76">
        <w:rPr>
          <w:bCs/>
        </w:rPr>
        <w:t xml:space="preserve">, that </w:t>
      </w:r>
      <w:r>
        <w:rPr>
          <w:bCs/>
        </w:rPr>
        <w:t xml:space="preserve">three </w:t>
      </w:r>
      <w:r w:rsidR="00D61C6D">
        <w:rPr>
          <w:bCs/>
        </w:rPr>
        <w:t xml:space="preserve">units </w:t>
      </w:r>
      <w:r w:rsidR="00D86736">
        <w:rPr>
          <w:bCs/>
        </w:rPr>
        <w:t xml:space="preserve">allow </w:t>
      </w:r>
      <w:r w:rsidR="00D61C6D">
        <w:rPr>
          <w:bCs/>
        </w:rPr>
        <w:t xml:space="preserve">13, </w:t>
      </w:r>
      <w:r>
        <w:rPr>
          <w:bCs/>
        </w:rPr>
        <w:t>almost 14 lots</w:t>
      </w:r>
      <w:r w:rsidR="00D86736">
        <w:rPr>
          <w:bCs/>
        </w:rPr>
        <w:t xml:space="preserve">, </w:t>
      </w:r>
      <w:r w:rsidR="006C6E76">
        <w:rPr>
          <w:bCs/>
        </w:rPr>
        <w:t xml:space="preserve">and </w:t>
      </w:r>
      <w:r w:rsidR="00D86736">
        <w:rPr>
          <w:bCs/>
        </w:rPr>
        <w:t>that the t</w:t>
      </w:r>
      <w:r>
        <w:rPr>
          <w:bCs/>
        </w:rPr>
        <w:t xml:space="preserve">rend </w:t>
      </w:r>
      <w:r w:rsidR="00D86736">
        <w:rPr>
          <w:bCs/>
        </w:rPr>
        <w:t xml:space="preserve">very much </w:t>
      </w:r>
      <w:r>
        <w:rPr>
          <w:bCs/>
        </w:rPr>
        <w:t>has to be considered</w:t>
      </w:r>
      <w:r w:rsidR="00D86736">
        <w:rPr>
          <w:bCs/>
        </w:rPr>
        <w:t xml:space="preserve"> today</w:t>
      </w:r>
      <w:r>
        <w:rPr>
          <w:bCs/>
        </w:rPr>
        <w:t xml:space="preserve">, </w:t>
      </w:r>
      <w:r w:rsidR="00D86736">
        <w:rPr>
          <w:bCs/>
        </w:rPr>
        <w:t>and he supports the Planning Commission</w:t>
      </w:r>
      <w:r>
        <w:rPr>
          <w:bCs/>
        </w:rPr>
        <w:t>.</w:t>
      </w:r>
    </w:p>
    <w:p w14:paraId="1985ECD9" w14:textId="0201CCC9" w:rsidR="00205570" w:rsidRPr="006F5BF1" w:rsidRDefault="00205570" w:rsidP="00205570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 xml:space="preserve">Commissioner Harvey – </w:t>
      </w:r>
      <w:r w:rsidR="0076238F">
        <w:t>n</w:t>
      </w:r>
      <w:r w:rsidRPr="00455D25">
        <w:t>ay; Commissioner Jenkins – aye; Chair Froerer – aye</w:t>
      </w:r>
    </w:p>
    <w:p w14:paraId="6474183E" w14:textId="77777777" w:rsidR="00205570" w:rsidRDefault="00205570" w:rsidP="00E92585">
      <w:pPr>
        <w:tabs>
          <w:tab w:val="left" w:pos="360"/>
        </w:tabs>
        <w:spacing w:line="120" w:lineRule="exact"/>
        <w:ind w:right="-101"/>
        <w:jc w:val="both"/>
        <w:rPr>
          <w:bCs/>
        </w:rPr>
      </w:pPr>
    </w:p>
    <w:p w14:paraId="22F39097" w14:textId="66238A17" w:rsidR="00182F45" w:rsidRPr="00E92585" w:rsidRDefault="00182F45" w:rsidP="00EE1554">
      <w:pPr>
        <w:tabs>
          <w:tab w:val="left" w:pos="540"/>
          <w:tab w:val="left" w:pos="720"/>
          <w:tab w:val="left" w:pos="1530"/>
        </w:tabs>
        <w:spacing w:line="220" w:lineRule="exact"/>
        <w:ind w:right="-94"/>
        <w:jc w:val="both"/>
      </w:pPr>
      <w:r w:rsidRPr="006F5BF1">
        <w:rPr>
          <w:b/>
        </w:rPr>
        <w:t>I.</w:t>
      </w:r>
      <w:r w:rsidR="001B31FE">
        <w:rPr>
          <w:b/>
        </w:rPr>
        <w:t xml:space="preserve">  </w:t>
      </w:r>
      <w:r w:rsidRPr="001B31FE">
        <w:rPr>
          <w:b/>
          <w:smallCaps/>
        </w:rPr>
        <w:t>Commissioner Comments</w:t>
      </w:r>
      <w:r w:rsidR="001B31FE">
        <w:rPr>
          <w:b/>
          <w:smallCaps/>
        </w:rPr>
        <w:t>:</w:t>
      </w:r>
      <w:r w:rsidR="00E92585" w:rsidRPr="00966ED9">
        <w:rPr>
          <w:b/>
        </w:rPr>
        <w:t>--</w:t>
      </w:r>
    </w:p>
    <w:p w14:paraId="3D048555" w14:textId="6AFBF1DB" w:rsidR="00043629" w:rsidRPr="001B31FE" w:rsidRDefault="00182F45" w:rsidP="00EE1554">
      <w:pPr>
        <w:spacing w:line="220" w:lineRule="exact"/>
        <w:ind w:right="-94"/>
        <w:jc w:val="both"/>
        <w:rPr>
          <w:b/>
          <w:color w:val="000000" w:themeColor="text1"/>
        </w:rPr>
      </w:pPr>
      <w:r w:rsidRPr="006F5BF1">
        <w:rPr>
          <w:b/>
        </w:rPr>
        <w:t xml:space="preserve">J.  </w:t>
      </w:r>
      <w:r w:rsidRPr="001B31FE">
        <w:rPr>
          <w:b/>
          <w:smallCaps/>
        </w:rPr>
        <w:t>Adjourn</w:t>
      </w:r>
    </w:p>
    <w:p w14:paraId="3006C499" w14:textId="5A4C658A" w:rsidR="00CC2FC3" w:rsidRPr="00DA3633" w:rsidRDefault="00CC2FC3" w:rsidP="00EE1554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-94"/>
        <w:jc w:val="both"/>
      </w:pPr>
      <w:r w:rsidRPr="00DA3633">
        <w:t xml:space="preserve">Commissioner </w:t>
      </w:r>
      <w:r w:rsidR="00665DA6" w:rsidRPr="00DA3633">
        <w:t xml:space="preserve">Jenkins </w:t>
      </w:r>
      <w:r w:rsidRPr="00DA3633">
        <w:t>moved to ad</w:t>
      </w:r>
      <w:r w:rsidR="00955A4A" w:rsidRPr="00DA3633">
        <w:t>j</w:t>
      </w:r>
      <w:r w:rsidRPr="00DA3633">
        <w:t>o</w:t>
      </w:r>
      <w:r w:rsidR="00955A4A" w:rsidRPr="00DA3633">
        <w:t xml:space="preserve">urn at </w:t>
      </w:r>
      <w:r w:rsidR="00172221" w:rsidRPr="00DA3633">
        <w:t>1</w:t>
      </w:r>
      <w:r w:rsidR="001B31FE">
        <w:t>1</w:t>
      </w:r>
      <w:r w:rsidR="00955A4A" w:rsidRPr="00DA3633">
        <w:t>:</w:t>
      </w:r>
      <w:r w:rsidR="00F62416">
        <w:t>5</w:t>
      </w:r>
      <w:r w:rsidR="00293E1E">
        <w:t>7</w:t>
      </w:r>
      <w:r w:rsidR="00955A4A" w:rsidRPr="00DA3633">
        <w:t xml:space="preserve"> </w:t>
      </w:r>
      <w:r w:rsidR="00172221" w:rsidRPr="00DA3633">
        <w:t>a</w:t>
      </w:r>
      <w:r w:rsidR="00955A4A" w:rsidRPr="00DA3633">
        <w:t xml:space="preserve">.m.; </w:t>
      </w:r>
      <w:r w:rsidR="004A5E7F" w:rsidRPr="00DA3633">
        <w:t>Commissioner</w:t>
      </w:r>
      <w:r w:rsidR="008920A1" w:rsidRPr="00DA3633">
        <w:t xml:space="preserve"> </w:t>
      </w:r>
      <w:r w:rsidR="00665DA6" w:rsidRPr="00DA3633">
        <w:t xml:space="preserve">Harvey </w:t>
      </w:r>
      <w:r w:rsidRPr="00DA3633">
        <w:t>seconded.</w:t>
      </w:r>
    </w:p>
    <w:p w14:paraId="0EB0E7DE" w14:textId="7EA04D8A" w:rsidR="00CC2FC3" w:rsidRPr="00DA3633" w:rsidRDefault="00D761FB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DA3633">
        <w:t xml:space="preserve">Commissioner Harvey – aye; </w:t>
      </w:r>
      <w:r w:rsidR="004A5E7F" w:rsidRPr="00DA3633">
        <w:t xml:space="preserve">Commissioner Jenkins – aye; </w:t>
      </w:r>
      <w:r w:rsidRPr="00DA3633">
        <w:t>Chair Froerer – aye</w:t>
      </w:r>
    </w:p>
    <w:p w14:paraId="3D8E77CE" w14:textId="78E281F2" w:rsidR="00417B91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</w:p>
    <w:p w14:paraId="5F6CA07E" w14:textId="15DC1350" w:rsidR="00A9037C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B33DF7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Pr="00DA3633">
        <w:rPr>
          <w:color w:val="000000" w:themeColor="text1"/>
        </w:rPr>
        <w:t>Attest:</w:t>
      </w:r>
    </w:p>
    <w:p w14:paraId="69F775FD" w14:textId="509FA222" w:rsidR="007B1AF2" w:rsidRDefault="007B1AF2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171BC201" w14:textId="77777777" w:rsidR="00DA0CDA" w:rsidRPr="00DA3633" w:rsidRDefault="00DA0CDA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557E7290" w14:textId="6754A701" w:rsidR="00347FD2" w:rsidRPr="00DA363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u w:val="single"/>
        </w:rPr>
      </w:pPr>
      <w:r w:rsidRPr="00DA3633">
        <w:rPr>
          <w:u w:val="single"/>
        </w:rPr>
        <w:t xml:space="preserve">                                                                 </w:t>
      </w:r>
      <w:r w:rsidR="00334DF0" w:rsidRPr="00DA3633">
        <w:t xml:space="preserve">        </w:t>
      </w:r>
      <w:r w:rsidR="007C35CF" w:rsidRPr="00DA3633">
        <w:tab/>
      </w:r>
      <w:r w:rsidR="00347FD2" w:rsidRPr="00DA3633">
        <w:rPr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A3633">
        <w:rPr>
          <w:u w:val="single"/>
        </w:rPr>
        <w:t xml:space="preserve">                                                </w:t>
      </w:r>
    </w:p>
    <w:p w14:paraId="6EFDD168" w14:textId="1620BE1A" w:rsidR="00403AC1" w:rsidRPr="00DA3633" w:rsidRDefault="00851381" w:rsidP="006145BC">
      <w:pPr>
        <w:pStyle w:val="ListParagraph"/>
        <w:tabs>
          <w:tab w:val="left" w:pos="1440"/>
          <w:tab w:val="left" w:pos="6480"/>
          <w:tab w:val="left" w:pos="6930"/>
        </w:tabs>
        <w:spacing w:line="220" w:lineRule="exact"/>
        <w:ind w:left="547" w:right="86"/>
        <w:jc w:val="both"/>
      </w:pPr>
      <w:r w:rsidRPr="00DA3633">
        <w:t>Gage Froerer</w:t>
      </w:r>
      <w:r w:rsidR="00403AC1" w:rsidRPr="00DA3633">
        <w:t>, Chair</w:t>
      </w:r>
      <w:r w:rsidR="00403AC1" w:rsidRPr="00DA3633">
        <w:tab/>
        <w:t>Ricky D. Hatch, CPA</w:t>
      </w:r>
      <w:r w:rsidR="00C70423" w:rsidRPr="00DA3633">
        <w:t xml:space="preserve"> </w:t>
      </w:r>
    </w:p>
    <w:p w14:paraId="30CCE9E1" w14:textId="11894817" w:rsidR="00244A79" w:rsidRPr="00DA3633" w:rsidRDefault="00403AC1" w:rsidP="006145BC">
      <w:pPr>
        <w:tabs>
          <w:tab w:val="left" w:pos="1307"/>
        </w:tabs>
        <w:spacing w:line="220" w:lineRule="exact"/>
        <w:ind w:right="86" w:firstLine="547"/>
        <w:jc w:val="both"/>
      </w:pPr>
      <w:r w:rsidRPr="00DA3633">
        <w:t>Weber County Commission</w:t>
      </w:r>
      <w:r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334DF0" w:rsidRPr="00DA3633">
        <w:t>W</w:t>
      </w:r>
      <w:r w:rsidRPr="00DA3633">
        <w:t>eber County Clerk/Auditor</w:t>
      </w:r>
    </w:p>
    <w:sectPr w:rsidR="00244A79" w:rsidRPr="00DA3633" w:rsidSect="00254442">
      <w:footerReference w:type="default" r:id="rId8"/>
      <w:headerReference w:type="first" r:id="rId9"/>
      <w:type w:val="continuous"/>
      <w:pgSz w:w="12240" w:h="15840" w:code="1"/>
      <w:pgMar w:top="792" w:right="634" w:bottom="432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2E94" w14:textId="77777777" w:rsidR="006B25A8" w:rsidRDefault="006B25A8" w:rsidP="005B5FEE">
      <w:r>
        <w:separator/>
      </w:r>
    </w:p>
  </w:endnote>
  <w:endnote w:type="continuationSeparator" w:id="0">
    <w:p w14:paraId="0A9F7191" w14:textId="77777777" w:rsidR="006B25A8" w:rsidRDefault="006B25A8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5ED19D64" w:rsidR="002A38B5" w:rsidRPr="008D7C5A" w:rsidRDefault="002A38B5" w:rsidP="009518A3">
    <w:pPr>
      <w:pStyle w:val="Footer"/>
      <w:tabs>
        <w:tab w:val="clear" w:pos="9360"/>
        <w:tab w:val="right" w:pos="10440"/>
      </w:tabs>
      <w:spacing w:line="160" w:lineRule="exact"/>
      <w:ind w:left="-540" w:right="-684"/>
      <w:jc w:val="center"/>
      <w:rPr>
        <w:sz w:val="16"/>
        <w:szCs w:val="16"/>
      </w:rPr>
    </w:pPr>
    <w:r>
      <w:rPr>
        <w:sz w:val="16"/>
        <w:szCs w:val="16"/>
      </w:rPr>
      <w:t>M</w:t>
    </w:r>
    <w:r w:rsidRPr="008D7C5A">
      <w:rPr>
        <w:sz w:val="16"/>
        <w:szCs w:val="16"/>
      </w:rPr>
      <w:t>inutes</w:t>
    </w:r>
    <w:r w:rsidRPr="008D7C5A">
      <w:rPr>
        <w:sz w:val="16"/>
        <w:szCs w:val="16"/>
      </w:rPr>
      <w:tab/>
    </w:r>
    <w:r w:rsidRPr="008D7C5A">
      <w:rPr>
        <w:sz w:val="16"/>
        <w:szCs w:val="16"/>
      </w:rPr>
      <w:tab/>
    </w:r>
    <w:r>
      <w:rPr>
        <w:sz w:val="16"/>
        <w:szCs w:val="16"/>
      </w:rPr>
      <w:t xml:space="preserve">       </w:t>
    </w:r>
    <w:r w:rsidRPr="00FC48C1">
      <w:rPr>
        <w:sz w:val="16"/>
        <w:szCs w:val="16"/>
      </w:rPr>
      <w:fldChar w:fldCharType="begin"/>
    </w:r>
    <w:r w:rsidRPr="00FC48C1">
      <w:rPr>
        <w:sz w:val="16"/>
        <w:szCs w:val="16"/>
      </w:rPr>
      <w:instrText xml:space="preserve"> PAGE   \* MERGEFORMAT </w:instrText>
    </w:r>
    <w:r w:rsidRPr="00FC48C1">
      <w:rPr>
        <w:sz w:val="16"/>
        <w:szCs w:val="16"/>
      </w:rPr>
      <w:fldChar w:fldCharType="separate"/>
    </w:r>
    <w:r w:rsidR="0044326A">
      <w:rPr>
        <w:noProof/>
        <w:sz w:val="16"/>
        <w:szCs w:val="16"/>
      </w:rPr>
      <w:t>4</w:t>
    </w:r>
    <w:r w:rsidRPr="00FC48C1">
      <w:rPr>
        <w:noProof/>
        <w:sz w:val="16"/>
        <w:szCs w:val="16"/>
      </w:rPr>
      <w:fldChar w:fldCharType="end"/>
    </w:r>
    <w:r w:rsidRPr="008D7C5A">
      <w:rPr>
        <w:sz w:val="16"/>
        <w:szCs w:val="16"/>
      </w:rPr>
      <w:tab/>
    </w:r>
  </w:p>
  <w:p w14:paraId="09C9BF2E" w14:textId="7D38DE80" w:rsidR="002A38B5" w:rsidRPr="008D7C5A" w:rsidRDefault="002A38B5" w:rsidP="00751586">
    <w:pPr>
      <w:pStyle w:val="Footer"/>
      <w:spacing w:line="160" w:lineRule="exact"/>
      <w:ind w:left="-360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50586EE5" w:rsidR="002A38B5" w:rsidRPr="008D7C5A" w:rsidRDefault="002A38B5" w:rsidP="00751586">
    <w:pPr>
      <w:pStyle w:val="Footer"/>
      <w:spacing w:line="160" w:lineRule="exact"/>
      <w:ind w:left="-360"/>
      <w:rPr>
        <w:sz w:val="16"/>
        <w:szCs w:val="16"/>
      </w:rPr>
    </w:pPr>
    <w:r>
      <w:rPr>
        <w:sz w:val="16"/>
        <w:szCs w:val="16"/>
      </w:rPr>
      <w:t>July 28</w:t>
    </w:r>
    <w:r w:rsidRPr="008D7C5A">
      <w:rPr>
        <w:sz w:val="16"/>
        <w:szCs w:val="16"/>
      </w:rPr>
      <w:t>, 2020</w:t>
    </w:r>
  </w:p>
  <w:p w14:paraId="1273DD42" w14:textId="77777777" w:rsidR="002A38B5" w:rsidRDefault="002A3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F5B" w14:textId="77777777" w:rsidR="006B25A8" w:rsidRDefault="006B25A8" w:rsidP="005B5FEE">
      <w:r>
        <w:separator/>
      </w:r>
    </w:p>
  </w:footnote>
  <w:footnote w:type="continuationSeparator" w:id="0">
    <w:p w14:paraId="6317E598" w14:textId="77777777" w:rsidR="006B25A8" w:rsidRDefault="006B25A8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2A38B5" w:rsidRDefault="002A38B5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2FC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84F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8CE"/>
    <w:rsid w:val="0001198F"/>
    <w:rsid w:val="0001199D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B2B"/>
    <w:rsid w:val="00015B9C"/>
    <w:rsid w:val="00015EC9"/>
    <w:rsid w:val="00015F82"/>
    <w:rsid w:val="00016017"/>
    <w:rsid w:val="00016050"/>
    <w:rsid w:val="0001635F"/>
    <w:rsid w:val="000165B8"/>
    <w:rsid w:val="000167ED"/>
    <w:rsid w:val="00016835"/>
    <w:rsid w:val="00016853"/>
    <w:rsid w:val="000168C3"/>
    <w:rsid w:val="000169C2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7ED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0E01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8D8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547"/>
    <w:rsid w:val="00097633"/>
    <w:rsid w:val="00097740"/>
    <w:rsid w:val="00097778"/>
    <w:rsid w:val="00097AC8"/>
    <w:rsid w:val="00097BE6"/>
    <w:rsid w:val="00097D5A"/>
    <w:rsid w:val="00097E1D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1D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4005"/>
    <w:rsid w:val="000B40F7"/>
    <w:rsid w:val="000B4103"/>
    <w:rsid w:val="000B474B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11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DEC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3D"/>
    <w:rsid w:val="000F5FEB"/>
    <w:rsid w:val="000F63E6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9F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91"/>
    <w:rsid w:val="00105C3B"/>
    <w:rsid w:val="00105F5F"/>
    <w:rsid w:val="00106237"/>
    <w:rsid w:val="001062F0"/>
    <w:rsid w:val="00106533"/>
    <w:rsid w:val="0010655E"/>
    <w:rsid w:val="0010658A"/>
    <w:rsid w:val="00106634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5A7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6F52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4ECA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91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F27"/>
    <w:rsid w:val="001A3F30"/>
    <w:rsid w:val="001A3FB1"/>
    <w:rsid w:val="001A4055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0F1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D6F"/>
    <w:rsid w:val="001C300F"/>
    <w:rsid w:val="001C3070"/>
    <w:rsid w:val="001C31BF"/>
    <w:rsid w:val="001C32C2"/>
    <w:rsid w:val="001C3517"/>
    <w:rsid w:val="001C3600"/>
    <w:rsid w:val="001C373F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19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86A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6EF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9AA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570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673"/>
    <w:rsid w:val="00225674"/>
    <w:rsid w:val="002256F9"/>
    <w:rsid w:val="00225A2B"/>
    <w:rsid w:val="00225AB7"/>
    <w:rsid w:val="00226201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6D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6E"/>
    <w:rsid w:val="00235A0A"/>
    <w:rsid w:val="00235B93"/>
    <w:rsid w:val="00235C17"/>
    <w:rsid w:val="00235C3B"/>
    <w:rsid w:val="00235C81"/>
    <w:rsid w:val="00235D63"/>
    <w:rsid w:val="002360B7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950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09"/>
    <w:rsid w:val="002542E8"/>
    <w:rsid w:val="00254442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04E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3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D49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800"/>
    <w:rsid w:val="002A38B5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E44"/>
    <w:rsid w:val="002C4FF0"/>
    <w:rsid w:val="002C5095"/>
    <w:rsid w:val="002C52C4"/>
    <w:rsid w:val="002C5352"/>
    <w:rsid w:val="002C5609"/>
    <w:rsid w:val="002C587F"/>
    <w:rsid w:val="002C5898"/>
    <w:rsid w:val="002C59E3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791"/>
    <w:rsid w:val="002D3A3D"/>
    <w:rsid w:val="002D3E7B"/>
    <w:rsid w:val="002D3EBC"/>
    <w:rsid w:val="002D3F76"/>
    <w:rsid w:val="002D4073"/>
    <w:rsid w:val="002D4629"/>
    <w:rsid w:val="002D46B1"/>
    <w:rsid w:val="002D4797"/>
    <w:rsid w:val="002D47AF"/>
    <w:rsid w:val="002D4888"/>
    <w:rsid w:val="002D4930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70C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C4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4FB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17"/>
    <w:rsid w:val="00310929"/>
    <w:rsid w:val="00310AC3"/>
    <w:rsid w:val="00310FDA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3FA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B39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917"/>
    <w:rsid w:val="00322984"/>
    <w:rsid w:val="00322BBB"/>
    <w:rsid w:val="00322E00"/>
    <w:rsid w:val="003231A4"/>
    <w:rsid w:val="0032352C"/>
    <w:rsid w:val="003237E3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56B"/>
    <w:rsid w:val="003315E6"/>
    <w:rsid w:val="003317E4"/>
    <w:rsid w:val="00331A87"/>
    <w:rsid w:val="00331BC1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9AF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4A"/>
    <w:rsid w:val="00335C7B"/>
    <w:rsid w:val="00335C8C"/>
    <w:rsid w:val="00335D99"/>
    <w:rsid w:val="00335E51"/>
    <w:rsid w:val="00335EE8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D6"/>
    <w:rsid w:val="00340FA4"/>
    <w:rsid w:val="00340FFF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B39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174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0C6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BF1"/>
    <w:rsid w:val="00374CC4"/>
    <w:rsid w:val="00374E5D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99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4083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A81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35"/>
    <w:rsid w:val="003E2FEE"/>
    <w:rsid w:val="003E30F0"/>
    <w:rsid w:val="003E3338"/>
    <w:rsid w:val="003E35FF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C0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79C"/>
    <w:rsid w:val="003F3856"/>
    <w:rsid w:val="003F390F"/>
    <w:rsid w:val="003F3921"/>
    <w:rsid w:val="003F395B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1DD"/>
    <w:rsid w:val="003F72A3"/>
    <w:rsid w:val="003F72A8"/>
    <w:rsid w:val="003F733B"/>
    <w:rsid w:val="003F74EB"/>
    <w:rsid w:val="003F763F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BA5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B41"/>
    <w:rsid w:val="00416CFD"/>
    <w:rsid w:val="00416EBA"/>
    <w:rsid w:val="00416EF1"/>
    <w:rsid w:val="00416F47"/>
    <w:rsid w:val="004171F2"/>
    <w:rsid w:val="004172B3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6B9"/>
    <w:rsid w:val="00421767"/>
    <w:rsid w:val="00421882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6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4F91"/>
    <w:rsid w:val="00455093"/>
    <w:rsid w:val="004552BA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EF4"/>
    <w:rsid w:val="00457F58"/>
    <w:rsid w:val="00457FE2"/>
    <w:rsid w:val="00457FFA"/>
    <w:rsid w:val="00460296"/>
    <w:rsid w:val="004603B0"/>
    <w:rsid w:val="004604E8"/>
    <w:rsid w:val="004605A3"/>
    <w:rsid w:val="004605CC"/>
    <w:rsid w:val="0046079C"/>
    <w:rsid w:val="004609D4"/>
    <w:rsid w:val="00460A34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5B2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34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80"/>
    <w:rsid w:val="004A70BA"/>
    <w:rsid w:val="004A727B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D73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58C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379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6F9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1AA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7AA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086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538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8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FA"/>
    <w:rsid w:val="005C59B0"/>
    <w:rsid w:val="005C5B16"/>
    <w:rsid w:val="005C5E02"/>
    <w:rsid w:val="005C5E3D"/>
    <w:rsid w:val="005C5E55"/>
    <w:rsid w:val="005C5EFE"/>
    <w:rsid w:val="005C5F26"/>
    <w:rsid w:val="005C61AA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9D"/>
    <w:rsid w:val="005C79E5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8B2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5F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376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751"/>
    <w:rsid w:val="00624777"/>
    <w:rsid w:val="006247A3"/>
    <w:rsid w:val="00624941"/>
    <w:rsid w:val="006249C8"/>
    <w:rsid w:val="00624AA3"/>
    <w:rsid w:val="00624DAD"/>
    <w:rsid w:val="00624EE4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D4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F43"/>
    <w:rsid w:val="00650039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F51"/>
    <w:rsid w:val="00656FB1"/>
    <w:rsid w:val="00657063"/>
    <w:rsid w:val="0065712A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08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14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9BC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0A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5A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2FE7"/>
    <w:rsid w:val="006C310E"/>
    <w:rsid w:val="006C3185"/>
    <w:rsid w:val="006C31F4"/>
    <w:rsid w:val="006C31F8"/>
    <w:rsid w:val="006C34D3"/>
    <w:rsid w:val="006C3545"/>
    <w:rsid w:val="006C35D1"/>
    <w:rsid w:val="006C35E7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E76"/>
    <w:rsid w:val="006C6F33"/>
    <w:rsid w:val="006C6F63"/>
    <w:rsid w:val="006C71F1"/>
    <w:rsid w:val="006C756A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452"/>
    <w:rsid w:val="006D3630"/>
    <w:rsid w:val="006D39B8"/>
    <w:rsid w:val="006D3A73"/>
    <w:rsid w:val="006D3A98"/>
    <w:rsid w:val="006D3CCA"/>
    <w:rsid w:val="006D3D06"/>
    <w:rsid w:val="006D3E2E"/>
    <w:rsid w:val="006D45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95E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53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44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932"/>
    <w:rsid w:val="007169AD"/>
    <w:rsid w:val="00716DDC"/>
    <w:rsid w:val="00716FC3"/>
    <w:rsid w:val="00717065"/>
    <w:rsid w:val="007171A9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17E92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2FF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586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123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D8"/>
    <w:rsid w:val="00761D55"/>
    <w:rsid w:val="00761F2B"/>
    <w:rsid w:val="0076203C"/>
    <w:rsid w:val="0076238F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73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2BA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E6F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B1F"/>
    <w:rsid w:val="007D7EB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A60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1A39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9D0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96"/>
    <w:rsid w:val="00805540"/>
    <w:rsid w:val="00805E91"/>
    <w:rsid w:val="00805F90"/>
    <w:rsid w:val="0080614A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69"/>
    <w:rsid w:val="008224DD"/>
    <w:rsid w:val="008226A7"/>
    <w:rsid w:val="0082284C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D45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37F4C"/>
    <w:rsid w:val="00840289"/>
    <w:rsid w:val="008403D7"/>
    <w:rsid w:val="008405A2"/>
    <w:rsid w:val="008405D4"/>
    <w:rsid w:val="008406A6"/>
    <w:rsid w:val="00840AEF"/>
    <w:rsid w:val="00840D72"/>
    <w:rsid w:val="00841170"/>
    <w:rsid w:val="00841195"/>
    <w:rsid w:val="008412B8"/>
    <w:rsid w:val="008412BD"/>
    <w:rsid w:val="00841610"/>
    <w:rsid w:val="00841702"/>
    <w:rsid w:val="00841722"/>
    <w:rsid w:val="0084184A"/>
    <w:rsid w:val="00841DF9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797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480"/>
    <w:rsid w:val="008574F7"/>
    <w:rsid w:val="00857B0B"/>
    <w:rsid w:val="00857B4A"/>
    <w:rsid w:val="00857D97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F1"/>
    <w:rsid w:val="00864C80"/>
    <w:rsid w:val="008651E4"/>
    <w:rsid w:val="0086537E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09E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4B0"/>
    <w:rsid w:val="008D3604"/>
    <w:rsid w:val="008D364C"/>
    <w:rsid w:val="008D36B1"/>
    <w:rsid w:val="008D36DF"/>
    <w:rsid w:val="008D37C4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BF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97"/>
    <w:rsid w:val="008E25CE"/>
    <w:rsid w:val="008E25ED"/>
    <w:rsid w:val="008E25F2"/>
    <w:rsid w:val="008E26E3"/>
    <w:rsid w:val="008E28C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4EA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FCC"/>
    <w:rsid w:val="00941022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6E8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599"/>
    <w:rsid w:val="0095381E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1E3"/>
    <w:rsid w:val="00981452"/>
    <w:rsid w:val="009817C4"/>
    <w:rsid w:val="0098200F"/>
    <w:rsid w:val="00982218"/>
    <w:rsid w:val="009823B2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40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9AF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C4C"/>
    <w:rsid w:val="009B0C71"/>
    <w:rsid w:val="009B0C7C"/>
    <w:rsid w:val="009B0DC6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F5"/>
    <w:rsid w:val="009C5CE7"/>
    <w:rsid w:val="009C60EA"/>
    <w:rsid w:val="009C61B5"/>
    <w:rsid w:val="009C62D4"/>
    <w:rsid w:val="009C65DE"/>
    <w:rsid w:val="009C6600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CA3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907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59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57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F6"/>
    <w:rsid w:val="00A12107"/>
    <w:rsid w:val="00A12111"/>
    <w:rsid w:val="00A1231E"/>
    <w:rsid w:val="00A1244F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59"/>
    <w:rsid w:val="00A40172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6DA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8B3"/>
    <w:rsid w:val="00A63A7D"/>
    <w:rsid w:val="00A63BD8"/>
    <w:rsid w:val="00A63CC6"/>
    <w:rsid w:val="00A63DCE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7D1"/>
    <w:rsid w:val="00A66906"/>
    <w:rsid w:val="00A66965"/>
    <w:rsid w:val="00A66984"/>
    <w:rsid w:val="00A66A59"/>
    <w:rsid w:val="00A66B11"/>
    <w:rsid w:val="00A66B45"/>
    <w:rsid w:val="00A66FA0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617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1D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9F5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5C1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B5"/>
    <w:rsid w:val="00AE346E"/>
    <w:rsid w:val="00AE3507"/>
    <w:rsid w:val="00AE383C"/>
    <w:rsid w:val="00AE388D"/>
    <w:rsid w:val="00AE38A5"/>
    <w:rsid w:val="00AE38EE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2B"/>
    <w:rsid w:val="00AE624D"/>
    <w:rsid w:val="00AE65A6"/>
    <w:rsid w:val="00AE6774"/>
    <w:rsid w:val="00AE688A"/>
    <w:rsid w:val="00AE6A66"/>
    <w:rsid w:val="00AE6C80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981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7095"/>
    <w:rsid w:val="00B071AE"/>
    <w:rsid w:val="00B0733B"/>
    <w:rsid w:val="00B07380"/>
    <w:rsid w:val="00B075A5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8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19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CF6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2B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54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DBB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580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3D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5F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98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0A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21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1B1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B3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D2C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3E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43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721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107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633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386"/>
    <w:rsid w:val="00C31407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808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741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707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07C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DF4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9F0"/>
    <w:rsid w:val="00CA7C60"/>
    <w:rsid w:val="00CA7E3C"/>
    <w:rsid w:val="00CB06DC"/>
    <w:rsid w:val="00CB0769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AAF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A1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27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37F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4FB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619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0"/>
    <w:rsid w:val="00D02B66"/>
    <w:rsid w:val="00D02C5C"/>
    <w:rsid w:val="00D0316C"/>
    <w:rsid w:val="00D0331A"/>
    <w:rsid w:val="00D0347E"/>
    <w:rsid w:val="00D034DC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F4A"/>
    <w:rsid w:val="00D25326"/>
    <w:rsid w:val="00D25377"/>
    <w:rsid w:val="00D25514"/>
    <w:rsid w:val="00D25524"/>
    <w:rsid w:val="00D25685"/>
    <w:rsid w:val="00D25957"/>
    <w:rsid w:val="00D2599B"/>
    <w:rsid w:val="00D25C0C"/>
    <w:rsid w:val="00D25C72"/>
    <w:rsid w:val="00D2605B"/>
    <w:rsid w:val="00D26061"/>
    <w:rsid w:val="00D261C4"/>
    <w:rsid w:val="00D261E2"/>
    <w:rsid w:val="00D26223"/>
    <w:rsid w:val="00D26383"/>
    <w:rsid w:val="00D263DD"/>
    <w:rsid w:val="00D26914"/>
    <w:rsid w:val="00D26990"/>
    <w:rsid w:val="00D26ACA"/>
    <w:rsid w:val="00D26D98"/>
    <w:rsid w:val="00D26E6F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6F7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B99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9F0"/>
    <w:rsid w:val="00D52A31"/>
    <w:rsid w:val="00D52BA0"/>
    <w:rsid w:val="00D52C86"/>
    <w:rsid w:val="00D52D7B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3C5"/>
    <w:rsid w:val="00D57857"/>
    <w:rsid w:val="00D57884"/>
    <w:rsid w:val="00D5798A"/>
    <w:rsid w:val="00D579E2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C6D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9E5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36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60"/>
    <w:rsid w:val="00D9275E"/>
    <w:rsid w:val="00D927EB"/>
    <w:rsid w:val="00D92B73"/>
    <w:rsid w:val="00D92CA6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47"/>
    <w:rsid w:val="00DC1306"/>
    <w:rsid w:val="00DC1368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40B"/>
    <w:rsid w:val="00DE3563"/>
    <w:rsid w:val="00DE36E5"/>
    <w:rsid w:val="00DE37A7"/>
    <w:rsid w:val="00DE387C"/>
    <w:rsid w:val="00DE39BE"/>
    <w:rsid w:val="00DE3EC4"/>
    <w:rsid w:val="00DE4055"/>
    <w:rsid w:val="00DE40B0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5F92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375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5BB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5F18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0A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CA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87F"/>
    <w:rsid w:val="00E55FD6"/>
    <w:rsid w:val="00E560E1"/>
    <w:rsid w:val="00E561B9"/>
    <w:rsid w:val="00E561E6"/>
    <w:rsid w:val="00E561E8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E5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9A9"/>
    <w:rsid w:val="00E84A60"/>
    <w:rsid w:val="00E84A7E"/>
    <w:rsid w:val="00E84B78"/>
    <w:rsid w:val="00E84F1F"/>
    <w:rsid w:val="00E850D8"/>
    <w:rsid w:val="00E850F7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84A"/>
    <w:rsid w:val="00E86ADA"/>
    <w:rsid w:val="00E86BFD"/>
    <w:rsid w:val="00E86DA0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585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33D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F97"/>
    <w:rsid w:val="00EB0094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7DA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84B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963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5AB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E8"/>
    <w:rsid w:val="00EF1A4D"/>
    <w:rsid w:val="00EF1B3D"/>
    <w:rsid w:val="00EF1C6B"/>
    <w:rsid w:val="00EF1EE8"/>
    <w:rsid w:val="00EF224C"/>
    <w:rsid w:val="00EF23B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079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807"/>
    <w:rsid w:val="00F11814"/>
    <w:rsid w:val="00F11B05"/>
    <w:rsid w:val="00F11B81"/>
    <w:rsid w:val="00F11C8E"/>
    <w:rsid w:val="00F11CCD"/>
    <w:rsid w:val="00F11E2C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8F8"/>
    <w:rsid w:val="00F149EC"/>
    <w:rsid w:val="00F14CFD"/>
    <w:rsid w:val="00F14D36"/>
    <w:rsid w:val="00F14D7B"/>
    <w:rsid w:val="00F14DA9"/>
    <w:rsid w:val="00F14DBE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A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904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0AE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EE8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945"/>
    <w:rsid w:val="00F51D22"/>
    <w:rsid w:val="00F5268B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5C84"/>
    <w:rsid w:val="00F56067"/>
    <w:rsid w:val="00F5616B"/>
    <w:rsid w:val="00F56370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80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89C"/>
    <w:rsid w:val="00F85A0F"/>
    <w:rsid w:val="00F85B09"/>
    <w:rsid w:val="00F85BDB"/>
    <w:rsid w:val="00F85BFD"/>
    <w:rsid w:val="00F8602C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2D3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4B9"/>
    <w:rsid w:val="00FA0575"/>
    <w:rsid w:val="00FA060C"/>
    <w:rsid w:val="00FA0704"/>
    <w:rsid w:val="00FA074B"/>
    <w:rsid w:val="00FA0833"/>
    <w:rsid w:val="00FA0A7F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BB3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5ED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B9E84"/>
  <w15:docId w15:val="{3B17BC57-5FE2-4941-B47D-C046E73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63B1-F90F-4ED4-B93D-656A3A76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9</Words>
  <Characters>18296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Halacy, Shelly</cp:lastModifiedBy>
  <cp:revision>2</cp:revision>
  <cp:lastPrinted>2020-07-30T16:08:00Z</cp:lastPrinted>
  <dcterms:created xsi:type="dcterms:W3CDTF">2020-08-10T19:21:00Z</dcterms:created>
  <dcterms:modified xsi:type="dcterms:W3CDTF">2020-08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